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8B" w:rsidRDefault="009C308B" w:rsidP="00370271">
      <w:pPr>
        <w:spacing w:line="276" w:lineRule="auto"/>
        <w:ind w:right="80"/>
        <w:jc w:val="center"/>
        <w:rPr>
          <w:caps/>
          <w:sz w:val="30"/>
          <w:szCs w:val="30"/>
        </w:rPr>
      </w:pPr>
    </w:p>
    <w:p w:rsidR="00762F20" w:rsidRPr="00715E69" w:rsidRDefault="00BE4D2C" w:rsidP="00370271">
      <w:pPr>
        <w:spacing w:line="276" w:lineRule="auto"/>
        <w:ind w:right="80"/>
        <w:jc w:val="center"/>
        <w:rPr>
          <w:caps/>
          <w:sz w:val="30"/>
          <w:szCs w:val="30"/>
        </w:rPr>
      </w:pPr>
      <w:r w:rsidRPr="00715E69">
        <w:rPr>
          <w:caps/>
          <w:sz w:val="30"/>
          <w:szCs w:val="30"/>
        </w:rPr>
        <w:t xml:space="preserve">Fiche de demande </w:t>
      </w:r>
    </w:p>
    <w:p w:rsidR="008B0880" w:rsidRPr="00715E69" w:rsidRDefault="00762A57" w:rsidP="00370271">
      <w:pPr>
        <w:spacing w:line="276" w:lineRule="auto"/>
        <w:ind w:right="80"/>
        <w:jc w:val="center"/>
        <w:rPr>
          <w:b/>
          <w:caps/>
          <w:sz w:val="30"/>
          <w:szCs w:val="30"/>
        </w:rPr>
      </w:pPr>
      <w:r>
        <w:rPr>
          <w:b/>
          <w:caps/>
          <w:sz w:val="30"/>
          <w:szCs w:val="30"/>
        </w:rPr>
        <w:t>SOUTIEN A LA PRISE EN CHARGE</w:t>
      </w:r>
    </w:p>
    <w:p w:rsidR="00082B78" w:rsidRPr="00715E69" w:rsidRDefault="00082B78" w:rsidP="00370271">
      <w:pPr>
        <w:spacing w:line="276" w:lineRule="auto"/>
        <w:ind w:right="80"/>
        <w:jc w:val="center"/>
        <w:rPr>
          <w:b/>
          <w:sz w:val="24"/>
          <w:szCs w:val="30"/>
        </w:rPr>
      </w:pPr>
    </w:p>
    <w:p w:rsidR="00B7787B" w:rsidRPr="00715E69" w:rsidRDefault="00082B78" w:rsidP="00F56F4B">
      <w:pPr>
        <w:spacing w:line="276" w:lineRule="auto"/>
        <w:ind w:right="80"/>
        <w:jc w:val="center"/>
        <w:rPr>
          <w:b/>
          <w:sz w:val="28"/>
          <w:szCs w:val="30"/>
        </w:rPr>
      </w:pPr>
      <w:r w:rsidRPr="00715E69">
        <w:rPr>
          <w:b/>
          <w:sz w:val="24"/>
          <w:szCs w:val="30"/>
        </w:rPr>
        <w:t xml:space="preserve">A retourner à : </w:t>
      </w:r>
      <w:r w:rsidRPr="00715E69">
        <w:rPr>
          <w:b/>
          <w:sz w:val="28"/>
          <w:szCs w:val="30"/>
        </w:rPr>
        <w:t>heh.secretariatcrp@chu-lyon.fr</w:t>
      </w:r>
    </w:p>
    <w:p w:rsidR="00F56F4B" w:rsidRPr="00F56F4B" w:rsidRDefault="00F56F4B" w:rsidP="00F56F4B">
      <w:pPr>
        <w:spacing w:line="276" w:lineRule="auto"/>
        <w:ind w:right="80"/>
        <w:jc w:val="center"/>
        <w:rPr>
          <w:b/>
          <w:color w:val="0070C0"/>
          <w:sz w:val="24"/>
          <w:szCs w:val="30"/>
        </w:rPr>
      </w:pPr>
    </w:p>
    <w:p w:rsidR="008B0880" w:rsidRPr="00E64C23" w:rsidRDefault="00750DC6" w:rsidP="00F56F4B">
      <w:pPr>
        <w:pStyle w:val="Corpsdetexte"/>
        <w:spacing w:line="276" w:lineRule="auto"/>
        <w:jc w:val="center"/>
        <w:rPr>
          <w:b/>
          <w:color w:val="FF0000"/>
        </w:rPr>
      </w:pPr>
      <w:r w:rsidRPr="00E64C23">
        <w:rPr>
          <w:b/>
          <w:color w:val="FF0000"/>
        </w:rPr>
        <w:t>N.B LES DEMANDES MANUSCRITES NE SERONT PAS PRISES EN COMPTE</w:t>
      </w:r>
    </w:p>
    <w:p w:rsidR="00750DC6" w:rsidRPr="00180AD2" w:rsidRDefault="00750DC6" w:rsidP="00370271"/>
    <w:p w:rsidR="00750DC6" w:rsidRDefault="00F94CAF" w:rsidP="00082B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2820"/>
        </w:tabs>
        <w:spacing w:line="276" w:lineRule="auto"/>
        <w:rPr>
          <w:b/>
        </w:rPr>
      </w:pPr>
      <w:r w:rsidRPr="005B7709">
        <w:rPr>
          <w:b/>
          <w:sz w:val="24"/>
        </w:rPr>
        <w:t>Demande effectuée par</w:t>
      </w:r>
      <w:r w:rsidR="00082B78">
        <w:rPr>
          <w:b/>
          <w:sz w:val="24"/>
        </w:rPr>
        <w:t xml:space="preserve"> </w:t>
      </w:r>
      <w:r w:rsidRPr="005B7709">
        <w:rPr>
          <w:b/>
        </w:rPr>
        <w:t xml:space="preserve">: </w:t>
      </w:r>
    </w:p>
    <w:p w:rsidR="00F55DA9" w:rsidRPr="00F55DA9" w:rsidRDefault="00F55DA9" w:rsidP="00F55D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F55DA9">
        <w:rPr>
          <w:rFonts w:asciiTheme="minorHAnsi" w:hAnsiTheme="minorHAnsi" w:cstheme="minorHAnsi"/>
        </w:rPr>
        <w:t xml:space="preserve">Nom du professionnel :  </w:t>
      </w:r>
      <w:sdt>
        <w:sdtPr>
          <w:rPr>
            <w:rFonts w:asciiTheme="minorHAnsi" w:hAnsiTheme="minorHAnsi" w:cstheme="minorHAnsi"/>
          </w:rPr>
          <w:id w:val="1233043838"/>
          <w:placeholder>
            <w:docPart w:val="6337710ACD724C798BBFE0347F79F866"/>
          </w:placeholder>
          <w:showingPlcHdr/>
        </w:sdtPr>
        <w:sdtEndPr/>
        <w:sdtContent>
          <w:r w:rsidRPr="00F55DA9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F55DA9" w:rsidRPr="00F55DA9" w:rsidRDefault="00D56622" w:rsidP="00082B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643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D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94CAF" w:rsidRPr="00F55DA9">
        <w:rPr>
          <w:rFonts w:asciiTheme="minorHAnsi" w:hAnsiTheme="minorHAnsi" w:cstheme="minorHAnsi"/>
        </w:rPr>
        <w:t xml:space="preserve"> Psychiatre          </w:t>
      </w:r>
      <w:sdt>
        <w:sdtPr>
          <w:rPr>
            <w:rFonts w:asciiTheme="minorHAnsi" w:hAnsiTheme="minorHAnsi" w:cstheme="minorHAnsi"/>
          </w:rPr>
          <w:id w:val="-170076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AF" w:rsidRPr="00F55DA9">
            <w:rPr>
              <w:rFonts w:ascii="Segoe UI Symbol" w:eastAsia="MS Gothic" w:hAnsi="Segoe UI Symbol" w:cs="Segoe UI Symbol"/>
            </w:rPr>
            <w:t>☐</w:t>
          </w:r>
        </w:sdtContent>
      </w:sdt>
      <w:r w:rsidR="00762F20" w:rsidRPr="00F55DA9">
        <w:rPr>
          <w:rFonts w:asciiTheme="minorHAnsi" w:hAnsiTheme="minorHAnsi" w:cstheme="minorHAnsi"/>
        </w:rPr>
        <w:t xml:space="preserve"> Psychologue</w:t>
      </w:r>
      <w:r w:rsidR="00F94CAF" w:rsidRPr="00F55DA9">
        <w:rPr>
          <w:rFonts w:asciiTheme="minorHAnsi" w:hAnsiTheme="minorHAnsi" w:cstheme="minorHAnsi"/>
        </w:rPr>
        <w:t xml:space="preserve"> </w:t>
      </w:r>
    </w:p>
    <w:p w:rsidR="00F55DA9" w:rsidRPr="00F55DA9" w:rsidRDefault="00F55DA9" w:rsidP="00082B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</w:p>
    <w:p w:rsidR="005C4F85" w:rsidRPr="00F55DA9" w:rsidRDefault="00146F6A" w:rsidP="00082B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F55DA9">
        <w:rPr>
          <w:rFonts w:asciiTheme="minorHAnsi" w:hAnsiTheme="minorHAnsi" w:cstheme="minorHAnsi"/>
        </w:rPr>
        <w:t>Date </w:t>
      </w:r>
      <w:r w:rsidR="00082B78" w:rsidRPr="00F55DA9">
        <w:rPr>
          <w:rFonts w:asciiTheme="minorHAnsi" w:hAnsiTheme="minorHAnsi" w:cstheme="minorHAnsi"/>
        </w:rPr>
        <w:t xml:space="preserve">de la demande </w:t>
      </w:r>
      <w:r w:rsidRPr="00F55DA9">
        <w:rPr>
          <w:rFonts w:asciiTheme="minorHAnsi" w:hAnsiTheme="minorHAnsi" w:cstheme="minorHAnsi"/>
        </w:rPr>
        <w:t xml:space="preserve">: </w:t>
      </w:r>
      <w:r w:rsidR="004926A5" w:rsidRPr="00F55DA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23612756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55DA9" w:rsidRPr="00F55DA9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sdtContent>
      </w:sdt>
    </w:p>
    <w:p w:rsidR="00750DC6" w:rsidRPr="00750DC6" w:rsidRDefault="00750DC6" w:rsidP="00370271">
      <w:pPr>
        <w:spacing w:line="276" w:lineRule="auto"/>
      </w:pPr>
    </w:p>
    <w:p w:rsidR="00C53A5D" w:rsidRDefault="004926A5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3225"/>
        </w:tabs>
        <w:spacing w:line="276" w:lineRule="auto"/>
        <w:rPr>
          <w:b/>
          <w:sz w:val="24"/>
        </w:rPr>
      </w:pPr>
      <w:r>
        <w:rPr>
          <w:b/>
          <w:sz w:val="24"/>
        </w:rPr>
        <w:t>PATIENT</w:t>
      </w:r>
      <w:r w:rsidR="00082B78">
        <w:rPr>
          <w:b/>
          <w:sz w:val="24"/>
        </w:rPr>
        <w:t>(</w:t>
      </w:r>
      <w:r w:rsidR="00D37E8F">
        <w:rPr>
          <w:b/>
          <w:sz w:val="24"/>
        </w:rPr>
        <w:t>E</w:t>
      </w:r>
      <w:r w:rsidR="00082B78">
        <w:rPr>
          <w:b/>
          <w:sz w:val="24"/>
        </w:rPr>
        <w:t>)</w:t>
      </w:r>
      <w:r w:rsidR="00E64C23">
        <w:rPr>
          <w:b/>
          <w:sz w:val="24"/>
        </w:rPr>
        <w:t> :</w:t>
      </w:r>
    </w:p>
    <w:p w:rsidR="00C53A5D" w:rsidRPr="00F55DA9" w:rsidRDefault="00D56622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6915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DA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64B7A" w:rsidRPr="00F55DA9">
        <w:rPr>
          <w:rFonts w:asciiTheme="minorHAnsi" w:hAnsiTheme="minorHAnsi" w:cstheme="minorHAnsi"/>
          <w:sz w:val="24"/>
          <w:szCs w:val="24"/>
        </w:rPr>
        <w:t xml:space="preserve"> </w:t>
      </w:r>
      <w:r w:rsidR="00664960" w:rsidRPr="00F55DA9">
        <w:rPr>
          <w:rFonts w:asciiTheme="minorHAnsi" w:hAnsiTheme="minorHAnsi" w:cstheme="minorHAnsi"/>
          <w:sz w:val="24"/>
          <w:szCs w:val="24"/>
        </w:rPr>
        <w:t xml:space="preserve">Madame    </w:t>
      </w:r>
      <w:r w:rsidR="00247451" w:rsidRPr="00F55DA9">
        <w:rPr>
          <w:rFonts w:asciiTheme="minorHAnsi" w:hAnsiTheme="minorHAnsi" w:cstheme="minorHAnsi"/>
          <w:sz w:val="24"/>
          <w:szCs w:val="24"/>
        </w:rPr>
        <w:t xml:space="preserve">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179093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CAF" w:rsidRPr="00F55D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64B7A" w:rsidRPr="00F55DA9">
        <w:rPr>
          <w:rFonts w:asciiTheme="minorHAnsi" w:hAnsiTheme="minorHAnsi" w:cstheme="minorHAnsi"/>
          <w:sz w:val="24"/>
          <w:szCs w:val="24"/>
        </w:rPr>
        <w:t xml:space="preserve"> </w:t>
      </w:r>
      <w:r w:rsidR="00C53A5D" w:rsidRPr="00F55DA9">
        <w:rPr>
          <w:rFonts w:asciiTheme="minorHAnsi" w:hAnsiTheme="minorHAnsi" w:cstheme="minorHAnsi"/>
          <w:sz w:val="24"/>
          <w:szCs w:val="24"/>
        </w:rPr>
        <w:t>Monsieur</w:t>
      </w:r>
      <w:r w:rsidR="001B77EE" w:rsidRPr="00F55DA9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B77782" w:rsidRPr="00F55DA9">
        <w:rPr>
          <w:rFonts w:asciiTheme="minorHAnsi" w:hAnsiTheme="minorHAnsi" w:cstheme="minorHAnsi"/>
          <w:sz w:val="24"/>
          <w:szCs w:val="24"/>
        </w:rPr>
        <w:t xml:space="preserve">Identité de genre 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841820470"/>
          <w:placeholder>
            <w:docPart w:val="2504AC3969614F0A9221C0893E3A7BE4"/>
          </w:placeholder>
          <w:showingPlcHdr/>
        </w:sdtPr>
        <w:sdtEndPr/>
        <w:sdtContent>
          <w:r w:rsidR="00F55DA9" w:rsidRPr="00F55DA9">
            <w:rPr>
              <w:rStyle w:val="Textedelespacerserv"/>
              <w:rFonts w:asciiTheme="minorHAnsi" w:hAnsiTheme="minorHAnsi" w:cstheme="minorHAnsi"/>
              <w:sz w:val="24"/>
              <w:szCs w:val="24"/>
            </w:rPr>
            <w:t>Cliquez ou appuyez ici pour entrer du texte.</w:t>
          </w:r>
        </w:sdtContent>
      </w:sdt>
      <w:r w:rsidR="00B77782" w:rsidRPr="00F55DA9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</w:p>
    <w:p w:rsidR="00C53A5D" w:rsidRPr="00F55DA9" w:rsidRDefault="00664960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55DA9">
        <w:rPr>
          <w:rFonts w:asciiTheme="minorHAnsi" w:hAnsiTheme="minorHAnsi" w:cstheme="minorHAnsi"/>
          <w:b/>
          <w:sz w:val="24"/>
          <w:szCs w:val="24"/>
        </w:rPr>
        <w:t>Nom :</w:t>
      </w:r>
      <w:r w:rsidR="00F12F91" w:rsidRPr="00F55DA9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343754790"/>
          <w:placeholder>
            <w:docPart w:val="73ADBDE5F0A74B29997B63CF27F0C756"/>
          </w:placeholder>
          <w:showingPlcHdr/>
        </w:sdtPr>
        <w:sdtEndPr/>
        <w:sdtContent>
          <w:r w:rsidR="00F55DA9" w:rsidRPr="00F55DA9">
            <w:rPr>
              <w:rStyle w:val="Textedelespacerserv"/>
              <w:rFonts w:asciiTheme="minorHAnsi" w:hAnsiTheme="minorHAnsi" w:cstheme="minorHAnsi"/>
              <w:sz w:val="24"/>
              <w:szCs w:val="24"/>
            </w:rPr>
            <w:t>Cliquez ou appuyez ici pour entrer du texte.</w:t>
          </w:r>
        </w:sdtContent>
      </w:sdt>
    </w:p>
    <w:p w:rsidR="00664960" w:rsidRPr="00F55DA9" w:rsidRDefault="00664960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55DA9">
        <w:rPr>
          <w:rFonts w:asciiTheme="minorHAnsi" w:hAnsiTheme="minorHAnsi" w:cstheme="minorHAnsi"/>
          <w:b/>
          <w:sz w:val="24"/>
          <w:szCs w:val="24"/>
        </w:rPr>
        <w:t>Prénom :</w:t>
      </w:r>
      <w:r w:rsidR="00E64C23" w:rsidRPr="00F55DA9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98312263"/>
          <w:placeholder>
            <w:docPart w:val="D68A205872064FE987ACB4A838AF6007"/>
          </w:placeholder>
          <w:showingPlcHdr/>
        </w:sdtPr>
        <w:sdtEndPr/>
        <w:sdtContent>
          <w:r w:rsidR="00F55DA9" w:rsidRPr="00F55DA9">
            <w:rPr>
              <w:rStyle w:val="Textedelespacerserv"/>
              <w:rFonts w:asciiTheme="minorHAnsi" w:hAnsiTheme="minorHAnsi" w:cstheme="minorHAnsi"/>
              <w:sz w:val="24"/>
              <w:szCs w:val="24"/>
            </w:rPr>
            <w:t>Cliquez ou appuyez ici pour entrer du texte.</w:t>
          </w:r>
        </w:sdtContent>
      </w:sdt>
    </w:p>
    <w:p w:rsidR="00664960" w:rsidRPr="00F55DA9" w:rsidRDefault="004926A5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55DA9">
        <w:rPr>
          <w:rFonts w:asciiTheme="minorHAnsi" w:hAnsiTheme="minorHAnsi" w:cstheme="minorHAnsi"/>
          <w:b/>
          <w:sz w:val="24"/>
          <w:szCs w:val="24"/>
        </w:rPr>
        <w:t>Date de naissance</w:t>
      </w:r>
      <w:r w:rsidR="00664960" w:rsidRPr="00F55DA9">
        <w:rPr>
          <w:rFonts w:asciiTheme="minorHAnsi" w:hAnsiTheme="minorHAnsi" w:cstheme="minorHAnsi"/>
          <w:b/>
          <w:sz w:val="24"/>
          <w:szCs w:val="24"/>
        </w:rPr>
        <w:t xml:space="preserve"> 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991599824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55DA9" w:rsidRPr="00F55DA9">
            <w:rPr>
              <w:rStyle w:val="Textedelespacerserv"/>
              <w:rFonts w:asciiTheme="minorHAnsi" w:hAnsiTheme="minorHAnsi" w:cstheme="minorHAnsi"/>
              <w:sz w:val="24"/>
              <w:szCs w:val="24"/>
            </w:rPr>
            <w:t>Cliquez ou appuyez ici pour entrer une date.</w:t>
          </w:r>
        </w:sdtContent>
      </w:sdt>
    </w:p>
    <w:p w:rsidR="00D56622" w:rsidRPr="00CD77F2" w:rsidRDefault="00D56622" w:rsidP="00D56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18"/>
          <w:szCs w:val="24"/>
        </w:rPr>
      </w:pPr>
      <w:r w:rsidRPr="0056084F">
        <w:rPr>
          <w:rFonts w:asciiTheme="minorHAnsi" w:hAnsiTheme="minorHAnsi" w:cstheme="minorHAnsi"/>
          <w:b/>
          <w:sz w:val="24"/>
          <w:szCs w:val="24"/>
        </w:rPr>
        <w:t>Courriel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56084F">
        <w:rPr>
          <w:rFonts w:asciiTheme="minorHAnsi" w:hAnsiTheme="minorHAnsi" w:cstheme="minorHAnsi"/>
          <w:b/>
          <w:sz w:val="24"/>
          <w:szCs w:val="24"/>
        </w:rPr>
        <w:t xml:space="preserve"> 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266438525"/>
          <w:placeholder>
            <w:docPart w:val="69FD379911BE465EB4E76277C75B0B20"/>
          </w:placeholder>
          <w:showingPlcHdr/>
        </w:sdtPr>
        <w:sdtContent>
          <w:r w:rsidRPr="0056084F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  <w:r w:rsidRPr="004A1CA0">
        <w:rPr>
          <w:rFonts w:asciiTheme="minorHAnsi" w:hAnsiTheme="minorHAnsi" w:cstheme="minorHAnsi"/>
          <w:b/>
          <w:sz w:val="18"/>
          <w:szCs w:val="24"/>
        </w:rPr>
        <w:t>*obligatoire car le patient peut être contacter par mail</w:t>
      </w:r>
    </w:p>
    <w:p w:rsidR="00D56622" w:rsidRPr="004A1CA0" w:rsidRDefault="00D56622" w:rsidP="00D56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1CA0">
        <w:rPr>
          <w:rFonts w:asciiTheme="minorHAnsi" w:hAnsiTheme="minorHAnsi" w:cstheme="minorHAnsi"/>
          <w:sz w:val="24"/>
          <w:szCs w:val="24"/>
        </w:rPr>
        <w:t xml:space="preserve">Tél : </w:t>
      </w:r>
      <w:sdt>
        <w:sdtPr>
          <w:rPr>
            <w:rFonts w:asciiTheme="minorHAnsi" w:hAnsiTheme="minorHAnsi" w:cstheme="minorHAnsi"/>
            <w:sz w:val="24"/>
            <w:szCs w:val="24"/>
          </w:rPr>
          <w:id w:val="2035074362"/>
          <w:placeholder>
            <w:docPart w:val="B20D756FAD9A40DBB8855C0C673BA01A"/>
          </w:placeholder>
          <w:showingPlcHdr/>
        </w:sdtPr>
        <w:sdtContent>
          <w:r w:rsidRPr="004A1CA0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:rsidR="00D56622" w:rsidRPr="004A1CA0" w:rsidRDefault="00D56622" w:rsidP="00D56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1CA0">
        <w:rPr>
          <w:rFonts w:asciiTheme="minorHAnsi" w:hAnsiTheme="minorHAnsi" w:cstheme="minorHAnsi"/>
          <w:sz w:val="24"/>
          <w:szCs w:val="24"/>
        </w:rPr>
        <w:t xml:space="preserve">Adresse : </w:t>
      </w:r>
      <w:sdt>
        <w:sdtPr>
          <w:rPr>
            <w:rFonts w:asciiTheme="minorHAnsi" w:hAnsiTheme="minorHAnsi" w:cstheme="minorHAnsi"/>
            <w:sz w:val="24"/>
            <w:szCs w:val="24"/>
          </w:rPr>
          <w:id w:val="-359667944"/>
          <w:placeholder>
            <w:docPart w:val="2D2BD78D3DF44C79A5D377FC4A73B006"/>
          </w:placeholder>
          <w:showingPlcHdr/>
        </w:sdtPr>
        <w:sdtContent>
          <w:r w:rsidRPr="004A1CA0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:rsidR="002627C2" w:rsidRDefault="002627C2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</w:rPr>
      </w:pPr>
    </w:p>
    <w:p w:rsidR="00F677BB" w:rsidRPr="00F55DA9" w:rsidRDefault="00F677BB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rFonts w:asciiTheme="minorHAnsi" w:hAnsiTheme="minorHAnsi" w:cstheme="minorHAnsi"/>
        </w:rPr>
      </w:pPr>
      <w:r w:rsidRPr="00F55DA9">
        <w:rPr>
          <w:rFonts w:asciiTheme="minorHAnsi" w:hAnsiTheme="minorHAnsi" w:cstheme="minorHAnsi"/>
          <w:u w:val="single"/>
        </w:rPr>
        <w:t>Médecin traitant</w:t>
      </w:r>
      <w:r w:rsidR="00A32561" w:rsidRPr="00F55DA9">
        <w:rPr>
          <w:rFonts w:asciiTheme="minorHAnsi" w:hAnsiTheme="minorHAnsi" w:cstheme="minorHAnsi"/>
        </w:rPr>
        <w:t xml:space="preserve"> : </w:t>
      </w:r>
      <w:sdt>
        <w:sdtPr>
          <w:rPr>
            <w:rFonts w:asciiTheme="minorHAnsi" w:hAnsiTheme="minorHAnsi" w:cstheme="minorHAnsi"/>
          </w:rPr>
          <w:id w:val="-2067336695"/>
          <w:placeholder>
            <w:docPart w:val="3DEACF9BDABA48E7868021CA090A9CD0"/>
          </w:placeholder>
        </w:sdtPr>
        <w:sdtEndPr/>
        <w:sdtContent>
          <w:bookmarkStart w:id="0" w:name="_GoBack"/>
          <w:sdt>
            <w:sdtPr>
              <w:rPr>
                <w:rFonts w:asciiTheme="minorHAnsi" w:hAnsiTheme="minorHAnsi" w:cstheme="minorHAnsi"/>
              </w:rPr>
              <w:id w:val="-836076181"/>
              <w:placeholder>
                <w:docPart w:val="03D6B72BFFA04094A6EF7B3B5A82B693"/>
              </w:placeholder>
              <w:showingPlcHdr/>
            </w:sdtPr>
            <w:sdtEndPr/>
            <w:sdtContent>
              <w:r w:rsidR="00F55DA9" w:rsidRPr="00F55DA9">
                <w:rPr>
                  <w:rStyle w:val="Textedelespacerserv"/>
                  <w:rFonts w:asciiTheme="minorHAnsi" w:hAnsiTheme="minorHAnsi" w:cstheme="minorHAnsi"/>
                </w:rPr>
                <w:t>Cliquez ou appuyez ici pour entrer du texte.</w:t>
              </w:r>
            </w:sdtContent>
          </w:sdt>
          <w:bookmarkEnd w:id="0"/>
        </w:sdtContent>
      </w:sdt>
    </w:p>
    <w:p w:rsidR="00F94CAF" w:rsidRPr="00F55DA9" w:rsidRDefault="00F94CAF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rFonts w:asciiTheme="minorHAnsi" w:hAnsiTheme="minorHAnsi" w:cstheme="minorHAnsi"/>
        </w:rPr>
      </w:pPr>
      <w:r w:rsidRPr="00F55DA9">
        <w:rPr>
          <w:rFonts w:asciiTheme="minorHAnsi" w:hAnsiTheme="minorHAnsi" w:cstheme="minorHAnsi"/>
        </w:rPr>
        <w:t>Adresse :</w:t>
      </w:r>
      <w:r w:rsidR="00F12F91" w:rsidRPr="00F55DA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7927207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2019344951"/>
              <w:placeholder>
                <w:docPart w:val="DF6AAC725BAA428085640CA40395007A"/>
              </w:placeholder>
              <w:showingPlcHdr/>
            </w:sdtPr>
            <w:sdtEndPr/>
            <w:sdtContent>
              <w:r w:rsidR="00F55DA9" w:rsidRPr="00F55DA9">
                <w:rPr>
                  <w:rStyle w:val="Textedelespacerserv"/>
                  <w:rFonts w:asciiTheme="minorHAnsi" w:hAnsiTheme="minorHAnsi" w:cstheme="minorHAnsi"/>
                </w:rPr>
                <w:t>Cliquez ou appuyez ici pour entrer du texte.</w:t>
              </w:r>
            </w:sdtContent>
          </w:sdt>
        </w:sdtContent>
      </w:sdt>
    </w:p>
    <w:p w:rsidR="00C53A5D" w:rsidRPr="00F55DA9" w:rsidRDefault="00F677BB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rFonts w:asciiTheme="minorHAnsi" w:hAnsiTheme="minorHAnsi" w:cstheme="minorHAnsi"/>
        </w:rPr>
      </w:pPr>
      <w:r w:rsidRPr="00F55DA9">
        <w:rPr>
          <w:rFonts w:asciiTheme="minorHAnsi" w:hAnsiTheme="minorHAnsi" w:cstheme="minorHAnsi"/>
        </w:rPr>
        <w:t>Tél/courriel :</w:t>
      </w:r>
      <w:r w:rsidR="00A32561" w:rsidRPr="00F55DA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968234305"/>
          <w:placeholder>
            <w:docPart w:val="811F40FE3A594D77B5956A9D960D78E6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148171731"/>
              <w:placeholder>
                <w:docPart w:val="1234C3DD54BA46259A10DBAE518F3BCB"/>
              </w:placeholder>
              <w:showingPlcHdr/>
            </w:sdtPr>
            <w:sdtEndPr/>
            <w:sdtContent>
              <w:r w:rsidR="00F55DA9" w:rsidRPr="00F55DA9">
                <w:rPr>
                  <w:rStyle w:val="Textedelespacerserv"/>
                  <w:rFonts w:asciiTheme="minorHAnsi" w:hAnsiTheme="minorHAnsi" w:cstheme="minorHAnsi"/>
                </w:rPr>
                <w:t>Cliquez ou appuyez ici pour entrer du texte.</w:t>
              </w:r>
            </w:sdtContent>
          </w:sdt>
        </w:sdtContent>
      </w:sdt>
      <w:r w:rsidR="00F12F91" w:rsidRPr="00F55DA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90486099"/>
          <w:placeholder>
            <w:docPart w:val="DefaultPlaceholder_-1854013440"/>
          </w:placeholder>
        </w:sdtPr>
        <w:sdtEndPr/>
        <w:sdtContent>
          <w:r w:rsidR="007F4954" w:rsidRPr="00F55DA9">
            <w:rPr>
              <w:rFonts w:asciiTheme="minorHAnsi" w:hAnsiTheme="minorHAnsi" w:cstheme="minorHAnsi"/>
            </w:rPr>
            <w:t xml:space="preserve"> </w:t>
          </w:r>
        </w:sdtContent>
      </w:sdt>
      <w:r w:rsidR="006D3D93" w:rsidRPr="00F55DA9">
        <w:rPr>
          <w:rFonts w:asciiTheme="minorHAnsi" w:hAnsiTheme="minorHAnsi" w:cstheme="minorHAnsi"/>
        </w:rPr>
        <w:t xml:space="preserve">            </w:t>
      </w:r>
      <w:r w:rsidR="00A32561" w:rsidRPr="00F55DA9">
        <w:rPr>
          <w:rFonts w:asciiTheme="minorHAnsi" w:hAnsiTheme="minorHAnsi" w:cstheme="minorHAnsi"/>
        </w:rPr>
        <w:t xml:space="preserve">                               </w:t>
      </w:r>
      <w:r w:rsidR="006D3D93" w:rsidRPr="00F55DA9">
        <w:rPr>
          <w:rFonts w:asciiTheme="minorHAnsi" w:hAnsiTheme="minorHAnsi" w:cstheme="minorHAnsi"/>
        </w:rPr>
        <w:t xml:space="preserve">    </w:t>
      </w:r>
    </w:p>
    <w:p w:rsidR="00F677BB" w:rsidRPr="00F55DA9" w:rsidRDefault="00F677BB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rFonts w:asciiTheme="minorHAnsi" w:hAnsiTheme="minorHAnsi" w:cstheme="minorHAnsi"/>
        </w:rPr>
      </w:pPr>
    </w:p>
    <w:p w:rsidR="00F677BB" w:rsidRPr="00F55DA9" w:rsidRDefault="00F677BB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rFonts w:asciiTheme="minorHAnsi" w:hAnsiTheme="minorHAnsi" w:cstheme="minorHAnsi"/>
        </w:rPr>
      </w:pPr>
      <w:r w:rsidRPr="00F55DA9">
        <w:rPr>
          <w:rFonts w:asciiTheme="minorHAnsi" w:hAnsiTheme="minorHAnsi" w:cstheme="minorHAnsi"/>
          <w:u w:val="single"/>
        </w:rPr>
        <w:t xml:space="preserve">Psychiatre </w:t>
      </w:r>
      <w:r w:rsidR="00F94CAF" w:rsidRPr="00F55DA9">
        <w:rPr>
          <w:rFonts w:asciiTheme="minorHAnsi" w:hAnsiTheme="minorHAnsi" w:cstheme="minorHAnsi"/>
          <w:u w:val="single"/>
        </w:rPr>
        <w:t>traitant</w:t>
      </w:r>
      <w:r w:rsidR="00F94CAF" w:rsidRPr="00F55DA9">
        <w:rPr>
          <w:rFonts w:asciiTheme="minorHAnsi" w:hAnsiTheme="minorHAnsi" w:cstheme="minorHAnsi"/>
        </w:rPr>
        <w:t xml:space="preserve"> : </w:t>
      </w:r>
      <w:sdt>
        <w:sdtPr>
          <w:rPr>
            <w:rFonts w:asciiTheme="minorHAnsi" w:hAnsiTheme="minorHAnsi" w:cstheme="minorHAnsi"/>
          </w:rPr>
          <w:id w:val="-12831692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-902211882"/>
              <w:placeholder>
                <w:docPart w:val="00A03DE7FACB4095970F1754593517DA"/>
              </w:placeholder>
              <w:showingPlcHdr/>
            </w:sdtPr>
            <w:sdtEndPr/>
            <w:sdtContent>
              <w:r w:rsidR="00F55DA9" w:rsidRPr="00F55DA9">
                <w:rPr>
                  <w:rStyle w:val="Textedelespacerserv"/>
                  <w:rFonts w:asciiTheme="minorHAnsi" w:hAnsiTheme="minorHAnsi" w:cstheme="minorHAnsi"/>
                </w:rPr>
                <w:t>Cliquez ou appuyez ici pour entrer du texte.</w:t>
              </w:r>
            </w:sdtContent>
          </w:sdt>
        </w:sdtContent>
      </w:sdt>
      <w:r w:rsidR="006D3D93" w:rsidRPr="00F55DA9">
        <w:rPr>
          <w:rFonts w:asciiTheme="minorHAnsi" w:hAnsiTheme="minorHAnsi" w:cstheme="minorHAnsi"/>
        </w:rPr>
        <w:t xml:space="preserve">                                     </w:t>
      </w:r>
    </w:p>
    <w:p w:rsidR="00F94CAF" w:rsidRPr="00F55DA9" w:rsidRDefault="00F94CAF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rFonts w:asciiTheme="minorHAnsi" w:hAnsiTheme="minorHAnsi" w:cstheme="minorHAnsi"/>
        </w:rPr>
      </w:pPr>
      <w:r w:rsidRPr="00F55DA9">
        <w:rPr>
          <w:rFonts w:asciiTheme="minorHAnsi" w:hAnsiTheme="minorHAnsi" w:cstheme="minorHAnsi"/>
        </w:rPr>
        <w:t>Adresse :</w:t>
      </w:r>
      <w:r w:rsidR="00F12F91" w:rsidRPr="00F55DA9">
        <w:rPr>
          <w:rFonts w:asciiTheme="minorHAnsi" w:hAnsiTheme="minorHAnsi" w:cstheme="minorHAnsi"/>
        </w:rPr>
        <w:tab/>
      </w:r>
      <w:r w:rsidR="006D3D93" w:rsidRPr="00F55DA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-1011450753"/>
          <w:placeholder>
            <w:docPart w:val="0451B979C3644DCF803B5B06C6F71F44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-1818480254"/>
              <w:placeholder>
                <w:docPart w:val="88D3724E06674866A8698F21D215918B"/>
              </w:placeholder>
              <w:showingPlcHdr/>
            </w:sdtPr>
            <w:sdtEndPr/>
            <w:sdtContent>
              <w:r w:rsidR="00F55DA9" w:rsidRPr="00F55DA9">
                <w:rPr>
                  <w:rStyle w:val="Textedelespacerserv"/>
                  <w:rFonts w:asciiTheme="minorHAnsi" w:hAnsiTheme="minorHAnsi" w:cstheme="minorHAnsi"/>
                </w:rPr>
                <w:t>Cliquez ou appuyez ici pour entrer du texte.</w:t>
              </w:r>
            </w:sdtContent>
          </w:sdt>
        </w:sdtContent>
      </w:sdt>
      <w:r w:rsidR="006D3D93" w:rsidRPr="00F55DA9">
        <w:rPr>
          <w:rFonts w:asciiTheme="minorHAnsi" w:hAnsiTheme="minorHAnsi" w:cstheme="minorHAnsi"/>
        </w:rPr>
        <w:t xml:space="preserve">                                     </w:t>
      </w:r>
      <w:sdt>
        <w:sdtPr>
          <w:rPr>
            <w:rFonts w:asciiTheme="minorHAnsi" w:hAnsiTheme="minorHAnsi" w:cstheme="minorHAnsi"/>
          </w:rPr>
          <w:id w:val="1875193163"/>
          <w:placeholder>
            <w:docPart w:val="DefaultPlaceholder_-1854013440"/>
          </w:placeholder>
        </w:sdtPr>
        <w:sdtEndPr/>
        <w:sdtContent>
          <w:r w:rsidR="007F4954" w:rsidRPr="00F55DA9">
            <w:rPr>
              <w:rFonts w:asciiTheme="minorHAnsi" w:hAnsiTheme="minorHAnsi" w:cstheme="minorHAnsi"/>
            </w:rPr>
            <w:t xml:space="preserve"> </w:t>
          </w:r>
        </w:sdtContent>
      </w:sdt>
    </w:p>
    <w:p w:rsidR="00441FA7" w:rsidRPr="00F55DA9" w:rsidRDefault="00F677BB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rFonts w:asciiTheme="minorHAnsi" w:hAnsiTheme="minorHAnsi" w:cstheme="minorHAnsi"/>
        </w:rPr>
      </w:pPr>
      <w:r w:rsidRPr="00F55DA9">
        <w:rPr>
          <w:rFonts w:asciiTheme="minorHAnsi" w:hAnsiTheme="minorHAnsi" w:cstheme="minorHAnsi"/>
        </w:rPr>
        <w:t>Tél/cour</w:t>
      </w:r>
      <w:r w:rsidR="004926A5" w:rsidRPr="00F55DA9">
        <w:rPr>
          <w:rFonts w:asciiTheme="minorHAnsi" w:hAnsiTheme="minorHAnsi" w:cstheme="minorHAnsi"/>
        </w:rPr>
        <w:t xml:space="preserve">riel : </w:t>
      </w:r>
      <w:r w:rsidR="00F12F91" w:rsidRPr="00F55DA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46265387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-1426185168"/>
              <w:placeholder>
                <w:docPart w:val="6DF369C6669D4C578F7B0F6948992EF4"/>
              </w:placeholder>
              <w:showingPlcHdr/>
            </w:sdtPr>
            <w:sdtEndPr/>
            <w:sdtContent>
              <w:r w:rsidR="00F55DA9" w:rsidRPr="00F55DA9">
                <w:rPr>
                  <w:rStyle w:val="Textedelespacerserv"/>
                  <w:rFonts w:asciiTheme="minorHAnsi" w:hAnsiTheme="minorHAnsi" w:cstheme="minorHAnsi"/>
                </w:rPr>
                <w:t>Cliquez ou appuyez ici pour entrer du texte.</w:t>
              </w:r>
            </w:sdtContent>
          </w:sdt>
        </w:sdtContent>
      </w:sdt>
    </w:p>
    <w:p w:rsidR="004C2CB8" w:rsidRDefault="00496E17" w:rsidP="00496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rFonts w:asciiTheme="minorHAnsi" w:hAnsiTheme="minorHAnsi" w:cstheme="minorHAnsi"/>
        </w:rPr>
      </w:pPr>
      <w:r w:rsidRPr="00F55DA9">
        <w:rPr>
          <w:rFonts w:asciiTheme="minorHAnsi" w:hAnsiTheme="minorHAnsi" w:cstheme="minorHAnsi"/>
        </w:rPr>
        <w:t xml:space="preserve">Si approche psychothérapeutique :  </w:t>
      </w:r>
      <w:r w:rsidR="00F56F4B" w:rsidRPr="00F55DA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94009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C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2CB8" w:rsidRPr="00F55DA9">
        <w:rPr>
          <w:rFonts w:asciiTheme="minorHAnsi" w:hAnsiTheme="minorHAnsi" w:cstheme="minorHAnsi"/>
        </w:rPr>
        <w:t xml:space="preserve"> TCC</w:t>
      </w:r>
      <w:r w:rsidR="004C2CB8">
        <w:rPr>
          <w:rFonts w:asciiTheme="minorHAnsi" w:hAnsiTheme="minorHAnsi" w:cstheme="minorHAnsi"/>
        </w:rPr>
        <w:t xml:space="preserve"> </w:t>
      </w:r>
      <w:r w:rsidR="004C2CB8" w:rsidRPr="00F55DA9">
        <w:rPr>
          <w:rFonts w:asciiTheme="minorHAnsi" w:hAnsiTheme="minorHAnsi" w:cstheme="minorHAnsi"/>
        </w:rPr>
        <w:t xml:space="preserve"> </w:t>
      </w:r>
      <w:r w:rsidR="004C2CB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033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CB8" w:rsidRPr="00F55DA9">
            <w:rPr>
              <w:rFonts w:ascii="Segoe UI Symbol" w:eastAsia="MS Gothic" w:hAnsi="Segoe UI Symbol" w:cs="Segoe UI Symbol"/>
            </w:rPr>
            <w:t>☐</w:t>
          </w:r>
        </w:sdtContent>
      </w:sdt>
      <w:r w:rsidR="004C2CB8" w:rsidRPr="00F55DA9">
        <w:rPr>
          <w:rFonts w:asciiTheme="minorHAnsi" w:hAnsiTheme="minorHAnsi" w:cstheme="minorHAnsi"/>
        </w:rPr>
        <w:t xml:space="preserve"> EMDR</w:t>
      </w:r>
      <w:r w:rsidR="004C2CB8">
        <w:rPr>
          <w:rFonts w:asciiTheme="minorHAnsi" w:hAnsiTheme="minorHAnsi" w:cstheme="minorHAnsi"/>
        </w:rPr>
        <w:t xml:space="preserve"> </w:t>
      </w:r>
      <w:r w:rsidR="004C2CB8" w:rsidRPr="00F55DA9">
        <w:rPr>
          <w:rFonts w:asciiTheme="minorHAnsi" w:hAnsiTheme="minorHAnsi" w:cstheme="minorHAnsi"/>
        </w:rPr>
        <w:t xml:space="preserve"> </w:t>
      </w:r>
      <w:r w:rsidR="004C2CB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01295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C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2CB8" w:rsidRPr="00F55DA9">
        <w:rPr>
          <w:rFonts w:asciiTheme="minorHAnsi" w:hAnsiTheme="minorHAnsi" w:cstheme="minorHAnsi"/>
        </w:rPr>
        <w:t xml:space="preserve"> intégrative</w:t>
      </w:r>
      <w:r w:rsidR="004C2CB8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-161173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C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2CB8" w:rsidRPr="00F55DA9">
        <w:rPr>
          <w:rFonts w:asciiTheme="minorHAnsi" w:hAnsiTheme="minorHAnsi" w:cstheme="minorHAnsi"/>
        </w:rPr>
        <w:t xml:space="preserve"> humaniste</w:t>
      </w:r>
    </w:p>
    <w:p w:rsidR="004926A5" w:rsidRPr="00F55DA9" w:rsidRDefault="004C2CB8" w:rsidP="0076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77528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6E17" w:rsidRPr="00F55DA9">
        <w:rPr>
          <w:rFonts w:asciiTheme="minorHAnsi" w:hAnsiTheme="minorHAnsi" w:cstheme="minorHAnsi"/>
        </w:rPr>
        <w:t xml:space="preserve"> psychodynamique</w:t>
      </w:r>
      <w:r>
        <w:rPr>
          <w:rFonts w:asciiTheme="minorHAnsi" w:hAnsiTheme="minorHAnsi" w:cstheme="minorHAnsi"/>
        </w:rPr>
        <w:t xml:space="preserve">  </w:t>
      </w:r>
      <w:r w:rsidR="00496E17" w:rsidRPr="00F55DA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2961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DA9" w:rsidRPr="00F55DA9">
            <w:rPr>
              <w:rFonts w:ascii="Segoe UI Symbol" w:eastAsia="MS Gothic" w:hAnsi="Segoe UI Symbol" w:cs="Segoe UI Symbol"/>
            </w:rPr>
            <w:t>☐</w:t>
          </w:r>
        </w:sdtContent>
      </w:sdt>
      <w:r w:rsidR="00496E17" w:rsidRPr="00F55DA9">
        <w:rPr>
          <w:rFonts w:asciiTheme="minorHAnsi" w:hAnsiTheme="minorHAnsi" w:cstheme="minorHAnsi"/>
        </w:rPr>
        <w:t xml:space="preserve"> psychanalytique</w:t>
      </w:r>
      <w:r>
        <w:rPr>
          <w:rFonts w:asciiTheme="minorHAnsi" w:hAnsiTheme="minorHAnsi" w:cstheme="minorHAnsi"/>
        </w:rPr>
        <w:t xml:space="preserve">  </w:t>
      </w:r>
      <w:r w:rsidR="00496E17" w:rsidRPr="00F55DA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3629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DA9" w:rsidRPr="00F55DA9">
            <w:rPr>
              <w:rFonts w:ascii="Segoe UI Symbol" w:eastAsia="MS Gothic" w:hAnsi="Segoe UI Symbol" w:cs="Segoe UI Symbol"/>
            </w:rPr>
            <w:t>☐</w:t>
          </w:r>
        </w:sdtContent>
      </w:sdt>
      <w:r w:rsidR="00F55DA9" w:rsidRPr="00F55DA9">
        <w:rPr>
          <w:rFonts w:asciiTheme="minorHAnsi" w:hAnsiTheme="minorHAnsi" w:cstheme="minorHAnsi"/>
        </w:rPr>
        <w:t xml:space="preserve"> </w:t>
      </w:r>
      <w:r w:rsidR="00496E17" w:rsidRPr="00F55DA9">
        <w:rPr>
          <w:rFonts w:asciiTheme="minorHAnsi" w:hAnsiTheme="minorHAnsi" w:cstheme="minorHAnsi"/>
        </w:rPr>
        <w:t xml:space="preserve">autre : </w:t>
      </w:r>
      <w:sdt>
        <w:sdtPr>
          <w:rPr>
            <w:rFonts w:asciiTheme="minorHAnsi" w:hAnsiTheme="minorHAnsi" w:cstheme="minorHAnsi"/>
            <w:b/>
          </w:rPr>
          <w:id w:val="-905603480"/>
          <w:placeholder>
            <w:docPart w:val="EC716425A67740B8BE334565B7EA877C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-1666861730"/>
              <w:placeholder>
                <w:docPart w:val="08E046CD83224F6089D10CD4D6960D0F"/>
              </w:placeholder>
            </w:sdtPr>
            <w:sdtEndPr/>
            <w:sdtContent>
              <w:r>
                <w:rPr>
                  <w:rFonts w:asciiTheme="minorHAnsi" w:hAnsiTheme="minorHAnsi" w:cstheme="minorHAnsi"/>
                </w:rPr>
                <w:tab/>
              </w:r>
              <w:r>
                <w:rPr>
                  <w:rFonts w:asciiTheme="minorHAnsi" w:hAnsiTheme="minorHAnsi" w:cstheme="minorHAnsi"/>
                </w:rPr>
                <w:tab/>
              </w:r>
            </w:sdtContent>
          </w:sdt>
        </w:sdtContent>
      </w:sdt>
    </w:p>
    <w:p w:rsidR="00F55DA9" w:rsidRPr="00F55DA9" w:rsidRDefault="00F55DA9" w:rsidP="00762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rFonts w:asciiTheme="minorHAnsi" w:hAnsiTheme="minorHAnsi" w:cstheme="minorHAnsi"/>
        </w:rPr>
      </w:pPr>
    </w:p>
    <w:p w:rsidR="001B77EE" w:rsidRPr="00F55DA9" w:rsidRDefault="001B77EE" w:rsidP="001B7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rFonts w:asciiTheme="minorHAnsi" w:hAnsiTheme="minorHAnsi" w:cstheme="minorHAnsi"/>
        </w:rPr>
      </w:pPr>
      <w:r w:rsidRPr="00F55DA9">
        <w:rPr>
          <w:rFonts w:asciiTheme="minorHAnsi" w:hAnsiTheme="minorHAnsi" w:cstheme="minorHAnsi"/>
          <w:u w:val="single"/>
        </w:rPr>
        <w:t>Psychologue traitant</w:t>
      </w:r>
      <w:r w:rsidRPr="00F55DA9">
        <w:rPr>
          <w:rFonts w:asciiTheme="minorHAnsi" w:hAnsiTheme="minorHAnsi" w:cstheme="minorHAnsi"/>
        </w:rPr>
        <w:t xml:space="preserve"> : </w:t>
      </w:r>
      <w:sdt>
        <w:sdtPr>
          <w:rPr>
            <w:rFonts w:asciiTheme="minorHAnsi" w:hAnsiTheme="minorHAnsi" w:cstheme="minorHAnsi"/>
            <w:b/>
          </w:rPr>
          <w:id w:val="-2108798121"/>
          <w:placeholder>
            <w:docPart w:val="69DF8C5ED8DC4EF5A49EABC8D8048A70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1030997638"/>
              <w:placeholder>
                <w:docPart w:val="745D2CC29B304F138296BADE60654AB5"/>
              </w:placeholder>
              <w:showingPlcHdr/>
            </w:sdtPr>
            <w:sdtEndPr/>
            <w:sdtContent>
              <w:r w:rsidR="00F55DA9" w:rsidRPr="00F55DA9">
                <w:rPr>
                  <w:rStyle w:val="Textedelespacerserv"/>
                  <w:rFonts w:asciiTheme="minorHAnsi" w:hAnsiTheme="minorHAnsi" w:cstheme="minorHAnsi"/>
                </w:rPr>
                <w:t>Cliquez ou appuyez ici pour entrer du texte.</w:t>
              </w:r>
            </w:sdtContent>
          </w:sdt>
        </w:sdtContent>
      </w:sdt>
      <w:r w:rsidRPr="00F55DA9">
        <w:rPr>
          <w:rFonts w:asciiTheme="minorHAnsi" w:hAnsiTheme="minorHAnsi" w:cstheme="minorHAnsi"/>
        </w:rPr>
        <w:tab/>
        <w:t xml:space="preserve">            </w:t>
      </w:r>
      <w:r w:rsidRPr="00F55DA9">
        <w:rPr>
          <w:rFonts w:asciiTheme="minorHAnsi" w:hAnsiTheme="minorHAnsi" w:cstheme="minorHAnsi"/>
        </w:rPr>
        <w:tab/>
      </w:r>
    </w:p>
    <w:p w:rsidR="00F55DA9" w:rsidRDefault="001B77EE" w:rsidP="001B7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rFonts w:asciiTheme="minorHAnsi" w:hAnsiTheme="minorHAnsi" w:cstheme="minorHAnsi"/>
        </w:rPr>
      </w:pPr>
      <w:r w:rsidRPr="00F55DA9">
        <w:rPr>
          <w:rFonts w:asciiTheme="minorHAnsi" w:hAnsiTheme="minorHAnsi" w:cstheme="minorHAnsi"/>
        </w:rPr>
        <w:t xml:space="preserve">Adresse : </w:t>
      </w:r>
      <w:sdt>
        <w:sdtPr>
          <w:rPr>
            <w:rFonts w:asciiTheme="minorHAnsi" w:hAnsiTheme="minorHAnsi" w:cstheme="minorHAnsi"/>
          </w:rPr>
          <w:id w:val="831804728"/>
          <w:placeholder>
            <w:docPart w:val="EF7B9B3C6250450EA79BA1FC7D296E30"/>
          </w:placeholder>
          <w:showingPlcHdr/>
        </w:sdtPr>
        <w:sdtEndPr/>
        <w:sdtContent>
          <w:r w:rsidR="00F55DA9" w:rsidRPr="00F55DA9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:rsidR="006D3D93" w:rsidRPr="00F55DA9" w:rsidRDefault="001B77EE" w:rsidP="001B7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rFonts w:asciiTheme="minorHAnsi" w:hAnsiTheme="minorHAnsi" w:cstheme="minorHAnsi"/>
        </w:rPr>
      </w:pPr>
      <w:r w:rsidRPr="00F55DA9">
        <w:rPr>
          <w:rFonts w:asciiTheme="minorHAnsi" w:hAnsiTheme="minorHAnsi" w:cstheme="minorHAnsi"/>
        </w:rPr>
        <w:t>Tél/courriel :</w:t>
      </w:r>
      <w:r w:rsidRPr="00F55DA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</w:rPr>
          <w:id w:val="-96717211"/>
          <w:placeholder>
            <w:docPart w:val="2B8AB42D405343F398A957BA062B390F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-2038954075"/>
              <w:placeholder>
                <w:docPart w:val="EF952D12183042F28D7F0953291990AF"/>
              </w:placeholder>
              <w:showingPlcHdr/>
            </w:sdtPr>
            <w:sdtEndPr/>
            <w:sdtContent>
              <w:r w:rsidR="00F55DA9" w:rsidRPr="00F55DA9">
                <w:rPr>
                  <w:rStyle w:val="Textedelespacerserv"/>
                  <w:rFonts w:asciiTheme="minorHAnsi" w:hAnsiTheme="minorHAnsi" w:cstheme="minorHAnsi"/>
                </w:rPr>
                <w:t>Cliquez ou appuyez ici pour entrer du texte.</w:t>
              </w:r>
            </w:sdtContent>
          </w:sdt>
        </w:sdtContent>
      </w:sdt>
      <w:r w:rsidR="006D3D93" w:rsidRPr="00F55DA9">
        <w:rPr>
          <w:rFonts w:asciiTheme="minorHAnsi" w:hAnsiTheme="minorHAnsi" w:cstheme="minorHAnsi"/>
        </w:rPr>
        <w:t xml:space="preserve"> </w:t>
      </w:r>
    </w:p>
    <w:p w:rsidR="004C2CB8" w:rsidRDefault="001B77EE" w:rsidP="004C2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rFonts w:asciiTheme="minorHAnsi" w:hAnsiTheme="minorHAnsi" w:cstheme="minorHAnsi"/>
        </w:rPr>
      </w:pPr>
      <w:r w:rsidRPr="00F55DA9">
        <w:rPr>
          <w:rFonts w:asciiTheme="minorHAnsi" w:hAnsiTheme="minorHAnsi" w:cstheme="minorHAnsi"/>
        </w:rPr>
        <w:t xml:space="preserve">Approche </w:t>
      </w:r>
      <w:r w:rsidR="00F55DA9">
        <w:rPr>
          <w:rFonts w:asciiTheme="minorHAnsi" w:hAnsiTheme="minorHAnsi" w:cstheme="minorHAnsi"/>
        </w:rPr>
        <w:t>psycho</w:t>
      </w:r>
      <w:r w:rsidRPr="00F55DA9">
        <w:rPr>
          <w:rFonts w:asciiTheme="minorHAnsi" w:hAnsiTheme="minorHAnsi" w:cstheme="minorHAnsi"/>
        </w:rPr>
        <w:t xml:space="preserve">thérapeutique : </w:t>
      </w:r>
      <w:r w:rsidR="004C2CB8" w:rsidRPr="00F55DA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75447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C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2CB8" w:rsidRPr="00F55DA9">
        <w:rPr>
          <w:rFonts w:asciiTheme="minorHAnsi" w:hAnsiTheme="minorHAnsi" w:cstheme="minorHAnsi"/>
        </w:rPr>
        <w:t xml:space="preserve"> TCC</w:t>
      </w:r>
      <w:r w:rsidR="004C2CB8">
        <w:rPr>
          <w:rFonts w:asciiTheme="minorHAnsi" w:hAnsiTheme="minorHAnsi" w:cstheme="minorHAnsi"/>
        </w:rPr>
        <w:t xml:space="preserve"> </w:t>
      </w:r>
      <w:r w:rsidR="004C2CB8" w:rsidRPr="00F55DA9">
        <w:rPr>
          <w:rFonts w:asciiTheme="minorHAnsi" w:hAnsiTheme="minorHAnsi" w:cstheme="minorHAnsi"/>
        </w:rPr>
        <w:t xml:space="preserve"> </w:t>
      </w:r>
      <w:r w:rsidR="004C2CB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9331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CB8" w:rsidRPr="00F55DA9">
            <w:rPr>
              <w:rFonts w:ascii="Segoe UI Symbol" w:eastAsia="MS Gothic" w:hAnsi="Segoe UI Symbol" w:cs="Segoe UI Symbol"/>
            </w:rPr>
            <w:t>☐</w:t>
          </w:r>
        </w:sdtContent>
      </w:sdt>
      <w:r w:rsidR="004C2CB8" w:rsidRPr="00F55DA9">
        <w:rPr>
          <w:rFonts w:asciiTheme="minorHAnsi" w:hAnsiTheme="minorHAnsi" w:cstheme="minorHAnsi"/>
        </w:rPr>
        <w:t xml:space="preserve"> EMDR</w:t>
      </w:r>
      <w:r w:rsidR="004C2CB8">
        <w:rPr>
          <w:rFonts w:asciiTheme="minorHAnsi" w:hAnsiTheme="minorHAnsi" w:cstheme="minorHAnsi"/>
        </w:rPr>
        <w:t xml:space="preserve"> </w:t>
      </w:r>
      <w:r w:rsidR="004C2CB8" w:rsidRPr="00F55DA9">
        <w:rPr>
          <w:rFonts w:asciiTheme="minorHAnsi" w:hAnsiTheme="minorHAnsi" w:cstheme="minorHAnsi"/>
        </w:rPr>
        <w:t xml:space="preserve"> </w:t>
      </w:r>
      <w:r w:rsidR="004C2CB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3368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C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2CB8" w:rsidRPr="00F55DA9">
        <w:rPr>
          <w:rFonts w:asciiTheme="minorHAnsi" w:hAnsiTheme="minorHAnsi" w:cstheme="minorHAnsi"/>
        </w:rPr>
        <w:t xml:space="preserve"> intégrative</w:t>
      </w:r>
      <w:r w:rsidR="004C2CB8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73397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C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C2CB8" w:rsidRPr="00F55DA9">
        <w:rPr>
          <w:rFonts w:asciiTheme="minorHAnsi" w:hAnsiTheme="minorHAnsi" w:cstheme="minorHAnsi"/>
        </w:rPr>
        <w:t xml:space="preserve"> humaniste</w:t>
      </w:r>
    </w:p>
    <w:p w:rsidR="00A32561" w:rsidRDefault="004C2CB8" w:rsidP="004C2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2198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55DA9">
        <w:rPr>
          <w:rFonts w:asciiTheme="minorHAnsi" w:hAnsiTheme="minorHAnsi" w:cstheme="minorHAnsi"/>
        </w:rPr>
        <w:t xml:space="preserve"> psychodynamique</w:t>
      </w:r>
      <w:r>
        <w:rPr>
          <w:rFonts w:asciiTheme="minorHAnsi" w:hAnsiTheme="minorHAnsi" w:cstheme="minorHAnsi"/>
        </w:rPr>
        <w:t xml:space="preserve">  </w:t>
      </w:r>
      <w:r w:rsidRPr="00F55DA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1063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5DA9">
            <w:rPr>
              <w:rFonts w:ascii="Segoe UI Symbol" w:eastAsia="MS Gothic" w:hAnsi="Segoe UI Symbol" w:cs="Segoe UI Symbol"/>
            </w:rPr>
            <w:t>☐</w:t>
          </w:r>
        </w:sdtContent>
      </w:sdt>
      <w:r w:rsidRPr="00F55DA9">
        <w:rPr>
          <w:rFonts w:asciiTheme="minorHAnsi" w:hAnsiTheme="minorHAnsi" w:cstheme="minorHAnsi"/>
        </w:rPr>
        <w:t xml:space="preserve"> psychanalytique</w:t>
      </w:r>
      <w:r>
        <w:rPr>
          <w:rFonts w:asciiTheme="minorHAnsi" w:hAnsiTheme="minorHAnsi" w:cstheme="minorHAnsi"/>
        </w:rPr>
        <w:t xml:space="preserve">  </w:t>
      </w:r>
      <w:r w:rsidRPr="00F55DA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3162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5DA9">
            <w:rPr>
              <w:rFonts w:ascii="Segoe UI Symbol" w:eastAsia="MS Gothic" w:hAnsi="Segoe UI Symbol" w:cs="Segoe UI Symbol"/>
            </w:rPr>
            <w:t>☐</w:t>
          </w:r>
        </w:sdtContent>
      </w:sdt>
      <w:r w:rsidRPr="00F55DA9">
        <w:rPr>
          <w:rFonts w:asciiTheme="minorHAnsi" w:hAnsiTheme="minorHAnsi" w:cstheme="minorHAnsi"/>
        </w:rPr>
        <w:t xml:space="preserve"> autre : </w:t>
      </w:r>
      <w:sdt>
        <w:sdtPr>
          <w:rPr>
            <w:rFonts w:asciiTheme="minorHAnsi" w:hAnsiTheme="minorHAnsi" w:cstheme="minorHAnsi"/>
            <w:b/>
          </w:rPr>
          <w:id w:val="-1155835191"/>
          <w:placeholder>
            <w:docPart w:val="2258584A31E443EAA6A23F60F246295A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929782743"/>
              <w:placeholder>
                <w:docPart w:val="AE5288AF3DE247A3AA8AE6561E9E691D"/>
              </w:placeholder>
            </w:sdtPr>
            <w:sdtEndPr/>
            <w:sdtContent>
              <w:r>
                <w:rPr>
                  <w:rFonts w:asciiTheme="minorHAnsi" w:hAnsiTheme="minorHAnsi" w:cstheme="minorHAnsi"/>
                </w:rPr>
                <w:tab/>
              </w:r>
              <w:r>
                <w:rPr>
                  <w:rFonts w:asciiTheme="minorHAnsi" w:hAnsiTheme="minorHAnsi" w:cstheme="minorHAnsi"/>
                </w:rPr>
                <w:tab/>
              </w:r>
            </w:sdtContent>
          </w:sdt>
        </w:sdtContent>
      </w:sdt>
    </w:p>
    <w:p w:rsidR="004C2CB8" w:rsidRPr="004C2CB8" w:rsidRDefault="004C2CB8" w:rsidP="004C2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spacing w:line="276" w:lineRule="auto"/>
        <w:rPr>
          <w:rFonts w:asciiTheme="minorHAnsi" w:hAnsiTheme="minorHAnsi" w:cstheme="minorHAnsi"/>
          <w:b/>
        </w:rPr>
      </w:pPr>
    </w:p>
    <w:p w:rsidR="00B933DD" w:rsidRDefault="00B933DD">
      <w:pPr>
        <w:widowControl/>
        <w:autoSpaceDE/>
        <w:autoSpaceDN/>
        <w:spacing w:after="160" w:line="259" w:lineRule="auto"/>
        <w:rPr>
          <w:sz w:val="24"/>
        </w:rPr>
      </w:pPr>
    </w:p>
    <w:p w:rsidR="00A32561" w:rsidRDefault="00A32561" w:rsidP="00370271">
      <w:pPr>
        <w:tabs>
          <w:tab w:val="left" w:pos="930"/>
        </w:tabs>
        <w:spacing w:line="276" w:lineRule="auto"/>
        <w:rPr>
          <w:sz w:val="24"/>
        </w:rPr>
      </w:pPr>
    </w:p>
    <w:p w:rsidR="00A32561" w:rsidRPr="001B77EE" w:rsidRDefault="00A32561" w:rsidP="00A3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60"/>
        </w:tabs>
        <w:spacing w:line="276" w:lineRule="auto"/>
        <w:rPr>
          <w:b/>
        </w:rPr>
      </w:pPr>
      <w:r w:rsidRPr="001B77EE">
        <w:rPr>
          <w:b/>
        </w:rPr>
        <w:t>LA DEMANDE CONCERNE (1 choix possible)</w:t>
      </w:r>
    </w:p>
    <w:p w:rsidR="00A32561" w:rsidRPr="00F55DA9" w:rsidRDefault="00D56622" w:rsidP="00A3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60"/>
        </w:tabs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3436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DA9" w:rsidRPr="00F55DA9">
            <w:rPr>
              <w:rFonts w:ascii="Segoe UI Symbol" w:eastAsia="MS Gothic" w:hAnsi="Segoe UI Symbol" w:cs="Segoe UI Symbol"/>
            </w:rPr>
            <w:t>☐</w:t>
          </w:r>
        </w:sdtContent>
      </w:sdt>
      <w:r w:rsidR="00A32561" w:rsidRPr="00F55DA9">
        <w:rPr>
          <w:rFonts w:asciiTheme="minorHAnsi" w:hAnsiTheme="minorHAnsi" w:cstheme="minorHAnsi"/>
        </w:rPr>
        <w:t xml:space="preserve"> </w:t>
      </w:r>
      <w:r w:rsidR="00F55DA9" w:rsidRPr="00F55DA9">
        <w:rPr>
          <w:rFonts w:asciiTheme="minorHAnsi" w:hAnsiTheme="minorHAnsi" w:cstheme="minorHAnsi"/>
        </w:rPr>
        <w:t>Bilan</w:t>
      </w:r>
      <w:r w:rsidR="00A32561" w:rsidRPr="00F55DA9">
        <w:rPr>
          <w:rFonts w:asciiTheme="minorHAnsi" w:hAnsiTheme="minorHAnsi" w:cstheme="minorHAnsi"/>
        </w:rPr>
        <w:t xml:space="preserve"> psychiatrique : réévaluation médicamenteuse, comorbidités</w:t>
      </w:r>
    </w:p>
    <w:p w:rsidR="00A32561" w:rsidRPr="00F55DA9" w:rsidRDefault="00D56622" w:rsidP="00A3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60"/>
        </w:tabs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965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DA9" w:rsidRPr="00F55DA9">
            <w:rPr>
              <w:rFonts w:ascii="Segoe UI Symbol" w:eastAsia="MS Gothic" w:hAnsi="Segoe UI Symbol" w:cs="Segoe UI Symbol"/>
            </w:rPr>
            <w:t>☐</w:t>
          </w:r>
        </w:sdtContent>
      </w:sdt>
      <w:r w:rsidR="00A32561" w:rsidRPr="00F55DA9">
        <w:rPr>
          <w:rFonts w:asciiTheme="minorHAnsi" w:hAnsiTheme="minorHAnsi" w:cstheme="minorHAnsi"/>
        </w:rPr>
        <w:t xml:space="preserve"> </w:t>
      </w:r>
      <w:r w:rsidR="00F55DA9" w:rsidRPr="00F55DA9">
        <w:rPr>
          <w:rFonts w:asciiTheme="minorHAnsi" w:hAnsiTheme="minorHAnsi" w:cstheme="minorHAnsi"/>
        </w:rPr>
        <w:t>Pistes</w:t>
      </w:r>
      <w:r w:rsidR="00A32561" w:rsidRPr="00F55DA9">
        <w:rPr>
          <w:rFonts w:asciiTheme="minorHAnsi" w:hAnsiTheme="minorHAnsi" w:cstheme="minorHAnsi"/>
        </w:rPr>
        <w:t xml:space="preserve"> d’évaluation diagnostique (psycho &amp; psychiatre)</w:t>
      </w:r>
    </w:p>
    <w:p w:rsidR="00A32561" w:rsidRPr="00F55DA9" w:rsidRDefault="00D56622" w:rsidP="00A32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60"/>
        </w:tabs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1721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DA9" w:rsidRPr="00F55DA9">
            <w:rPr>
              <w:rFonts w:ascii="Segoe UI Symbol" w:eastAsia="MS Gothic" w:hAnsi="Segoe UI Symbol" w:cs="Segoe UI Symbol"/>
            </w:rPr>
            <w:t>☐</w:t>
          </w:r>
        </w:sdtContent>
      </w:sdt>
      <w:r w:rsidR="00A32561" w:rsidRPr="00F55DA9">
        <w:rPr>
          <w:rFonts w:asciiTheme="minorHAnsi" w:hAnsiTheme="minorHAnsi" w:cstheme="minorHAnsi"/>
        </w:rPr>
        <w:t xml:space="preserve"> </w:t>
      </w:r>
      <w:r w:rsidR="00F55DA9" w:rsidRPr="00F55DA9">
        <w:rPr>
          <w:rFonts w:asciiTheme="minorHAnsi" w:hAnsiTheme="minorHAnsi" w:cstheme="minorHAnsi"/>
        </w:rPr>
        <w:t>Pistes</w:t>
      </w:r>
      <w:r w:rsidR="00A32561" w:rsidRPr="00F55DA9">
        <w:rPr>
          <w:rFonts w:asciiTheme="minorHAnsi" w:hAnsiTheme="minorHAnsi" w:cstheme="minorHAnsi"/>
        </w:rPr>
        <w:t xml:space="preserve"> de travail entre professionnel.les (psychologues ou psychiatres pratiquant une psychothérapie, avec un psychologue du CRP, visio/présentiel)</w:t>
      </w:r>
    </w:p>
    <w:p w:rsidR="00A32561" w:rsidRDefault="00A32561" w:rsidP="00370271">
      <w:pPr>
        <w:tabs>
          <w:tab w:val="left" w:pos="930"/>
        </w:tabs>
        <w:spacing w:line="276" w:lineRule="auto"/>
        <w:rPr>
          <w:sz w:val="24"/>
        </w:rPr>
      </w:pPr>
    </w:p>
    <w:p w:rsidR="001B77EE" w:rsidRPr="006D3D93" w:rsidRDefault="006D3D93" w:rsidP="001B7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60"/>
        </w:tabs>
        <w:spacing w:line="276" w:lineRule="auto"/>
        <w:rPr>
          <w:b/>
          <w:sz w:val="24"/>
        </w:rPr>
      </w:pPr>
      <w:r w:rsidRPr="006D3D93">
        <w:rPr>
          <w:b/>
          <w:sz w:val="24"/>
        </w:rPr>
        <w:t>Précisez la demande</w:t>
      </w:r>
      <w:r w:rsidR="00496E17" w:rsidRPr="006D3D93">
        <w:rPr>
          <w:b/>
          <w:sz w:val="24"/>
        </w:rPr>
        <w:t> :</w:t>
      </w:r>
    </w:p>
    <w:sdt>
      <w:sdtPr>
        <w:id w:val="1862622098"/>
        <w:placeholder>
          <w:docPart w:val="5A8AAE485C8048A1B888400F84874BA3"/>
        </w:placeholder>
      </w:sdtPr>
      <w:sdtEndPr/>
      <w:sdtContent>
        <w:p w:rsidR="001B77EE" w:rsidRDefault="001B77EE" w:rsidP="001B77E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560"/>
            </w:tabs>
            <w:spacing w:line="276" w:lineRule="auto"/>
          </w:pPr>
          <w:r>
            <w:t xml:space="preserve"> </w:t>
          </w:r>
        </w:p>
        <w:p w:rsidR="001B77EE" w:rsidRDefault="001B77EE" w:rsidP="001B77E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560"/>
            </w:tabs>
            <w:spacing w:line="276" w:lineRule="auto"/>
          </w:pPr>
        </w:p>
        <w:p w:rsidR="00F55DA9" w:rsidRDefault="00F55DA9" w:rsidP="001B77E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560"/>
            </w:tabs>
            <w:spacing w:line="276" w:lineRule="auto"/>
          </w:pPr>
        </w:p>
        <w:p w:rsidR="001B77EE" w:rsidRPr="001B77EE" w:rsidRDefault="00D56622" w:rsidP="001B77E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560"/>
            </w:tabs>
            <w:spacing w:line="276" w:lineRule="auto"/>
          </w:pPr>
        </w:p>
      </w:sdtContent>
    </w:sdt>
    <w:p w:rsidR="00082B78" w:rsidRDefault="00082B78" w:rsidP="00370271">
      <w:pPr>
        <w:tabs>
          <w:tab w:val="left" w:pos="930"/>
        </w:tabs>
        <w:spacing w:line="276" w:lineRule="auto"/>
        <w:rPr>
          <w:sz w:val="24"/>
        </w:rPr>
      </w:pPr>
    </w:p>
    <w:p w:rsidR="005C4F85" w:rsidRPr="006D3D93" w:rsidRDefault="006D3D93" w:rsidP="005C4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60"/>
        </w:tabs>
        <w:spacing w:line="276" w:lineRule="auto"/>
        <w:rPr>
          <w:b/>
          <w:sz w:val="24"/>
        </w:rPr>
      </w:pPr>
      <w:r w:rsidRPr="006D3D93">
        <w:rPr>
          <w:b/>
          <w:sz w:val="24"/>
        </w:rPr>
        <w:t xml:space="preserve">Evènement(s) traumatique(s) </w:t>
      </w:r>
      <w:r>
        <w:rPr>
          <w:b/>
          <w:sz w:val="24"/>
        </w:rPr>
        <w:t>vécu(s)</w:t>
      </w:r>
      <w:r w:rsidR="00F55DA9">
        <w:rPr>
          <w:b/>
          <w:sz w:val="24"/>
        </w:rPr>
        <w:t xml:space="preserve"> et date(s)</w:t>
      </w:r>
      <w:r w:rsidR="009C7EFC" w:rsidRPr="006D3D93">
        <w:rPr>
          <w:b/>
          <w:sz w:val="24"/>
        </w:rPr>
        <w:t xml:space="preserve"> </w:t>
      </w:r>
      <w:r w:rsidR="005C4F85" w:rsidRPr="006D3D93">
        <w:rPr>
          <w:b/>
          <w:sz w:val="24"/>
        </w:rPr>
        <w:t xml:space="preserve">: </w:t>
      </w:r>
    </w:p>
    <w:sdt>
      <w:sdtPr>
        <w:id w:val="1976941746"/>
        <w:placeholder>
          <w:docPart w:val="342CD576339647029409DFA67E932EEF"/>
        </w:placeholder>
      </w:sdtPr>
      <w:sdtEndPr/>
      <w:sdtContent>
        <w:p w:rsidR="005C4F85" w:rsidRDefault="005C4F85" w:rsidP="005C4F8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560"/>
            </w:tabs>
            <w:spacing w:line="276" w:lineRule="auto"/>
          </w:pPr>
          <w:r>
            <w:t xml:space="preserve"> </w:t>
          </w:r>
        </w:p>
        <w:p w:rsidR="00F55DA9" w:rsidRDefault="00F55DA9" w:rsidP="005C4F8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560"/>
            </w:tabs>
            <w:spacing w:line="276" w:lineRule="auto"/>
          </w:pPr>
        </w:p>
        <w:p w:rsidR="00496E17" w:rsidRDefault="00496E17" w:rsidP="005C4F8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560"/>
            </w:tabs>
            <w:spacing w:line="276" w:lineRule="auto"/>
          </w:pPr>
        </w:p>
        <w:p w:rsidR="005C4F85" w:rsidRPr="00E64C23" w:rsidRDefault="00D56622" w:rsidP="005C4F8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560"/>
            </w:tabs>
            <w:spacing w:line="276" w:lineRule="auto"/>
          </w:pPr>
        </w:p>
      </w:sdtContent>
    </w:sdt>
    <w:p w:rsidR="004926A5" w:rsidRPr="00E64C23" w:rsidRDefault="004926A5" w:rsidP="00370271">
      <w:pPr>
        <w:spacing w:line="276" w:lineRule="auto"/>
      </w:pPr>
    </w:p>
    <w:p w:rsidR="00F414C2" w:rsidRPr="00F414C2" w:rsidRDefault="00F414C2" w:rsidP="0037027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7" w:line="276" w:lineRule="auto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E64C23">
        <w:rPr>
          <w:rFonts w:asciiTheme="minorHAnsi" w:hAnsiTheme="minorHAnsi" w:cstheme="minorHAnsi"/>
          <w:b/>
          <w:color w:val="auto"/>
          <w:sz w:val="24"/>
        </w:rPr>
        <w:t>Antécédents</w:t>
      </w:r>
      <w:r w:rsidRPr="00E64C23">
        <w:rPr>
          <w:rFonts w:asciiTheme="minorHAnsi" w:hAnsiTheme="minorHAnsi" w:cstheme="minorHAnsi"/>
          <w:b/>
          <w:color w:val="auto"/>
          <w:spacing w:val="-2"/>
          <w:sz w:val="24"/>
        </w:rPr>
        <w:t xml:space="preserve"> </w:t>
      </w:r>
      <w:r w:rsidRPr="00E64C23">
        <w:rPr>
          <w:rFonts w:asciiTheme="minorHAnsi" w:hAnsiTheme="minorHAnsi" w:cstheme="minorHAnsi"/>
          <w:b/>
          <w:color w:val="auto"/>
          <w:sz w:val="24"/>
        </w:rPr>
        <w:t>PSYCHIATRIQUES</w:t>
      </w:r>
      <w:r w:rsidRPr="00E64C23">
        <w:rPr>
          <w:rFonts w:asciiTheme="minorHAnsi" w:hAnsiTheme="minorHAnsi" w:cstheme="minorHAnsi"/>
          <w:b/>
          <w:color w:val="auto"/>
          <w:spacing w:val="-4"/>
          <w:sz w:val="24"/>
        </w:rPr>
        <w:t xml:space="preserve"> </w:t>
      </w:r>
      <w:r w:rsidRPr="00E64C23">
        <w:rPr>
          <w:rFonts w:asciiTheme="minorHAnsi" w:hAnsiTheme="minorHAnsi" w:cstheme="minorHAnsi"/>
          <w:b/>
          <w:color w:val="auto"/>
          <w:sz w:val="24"/>
        </w:rPr>
        <w:t>personnels et consommation de</w:t>
      </w:r>
      <w:r w:rsidR="008F0DCA" w:rsidRPr="00E64C23">
        <w:rPr>
          <w:rFonts w:asciiTheme="minorHAnsi" w:hAnsiTheme="minorHAnsi" w:cstheme="minorHAnsi"/>
          <w:b/>
          <w:color w:val="auto"/>
          <w:sz w:val="24"/>
        </w:rPr>
        <w:t xml:space="preserve"> </w:t>
      </w:r>
      <w:r w:rsidR="009C7EFC">
        <w:rPr>
          <w:rFonts w:asciiTheme="minorHAnsi" w:hAnsiTheme="minorHAnsi" w:cstheme="minorHAnsi"/>
          <w:b/>
          <w:color w:val="auto"/>
          <w:sz w:val="24"/>
        </w:rPr>
        <w:t>toxiques</w:t>
      </w:r>
      <w:r w:rsidR="008F0DCA" w:rsidRPr="00E64C23">
        <w:rPr>
          <w:rFonts w:asciiTheme="minorHAnsi" w:hAnsiTheme="minorHAnsi" w:cstheme="minorHAnsi"/>
          <w:b/>
          <w:color w:val="auto"/>
          <w:spacing w:val="-1"/>
          <w:sz w:val="24"/>
        </w:rPr>
        <w:t xml:space="preserve"> </w:t>
      </w:r>
      <w:r w:rsidRPr="00E64C23">
        <w:rPr>
          <w:rFonts w:asciiTheme="minorHAnsi" w:hAnsiTheme="minorHAnsi" w:cstheme="minorHAnsi"/>
          <w:b/>
          <w:color w:val="auto"/>
          <w:sz w:val="24"/>
        </w:rPr>
        <w:t>:</w:t>
      </w:r>
    </w:p>
    <w:sdt>
      <w:sdtPr>
        <w:id w:val="1671675240"/>
        <w:placeholder>
          <w:docPart w:val="DefaultPlaceholder_-1854013440"/>
        </w:placeholder>
      </w:sdtPr>
      <w:sdtEndPr/>
      <w:sdtContent>
        <w:p w:rsidR="00D44010" w:rsidRDefault="007F4954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  <w:r>
            <w:t xml:space="preserve"> </w:t>
          </w:r>
        </w:p>
        <w:p w:rsidR="00D44010" w:rsidRDefault="00D44010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7F4954" w:rsidRPr="00E64C23" w:rsidRDefault="00D56622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</w:sdtContent>
    </w:sdt>
    <w:p w:rsidR="00E64C23" w:rsidRPr="00E64C23" w:rsidRDefault="00E64C23" w:rsidP="00370271">
      <w:pPr>
        <w:spacing w:line="276" w:lineRule="auto"/>
      </w:pPr>
    </w:p>
    <w:p w:rsidR="00F414C2" w:rsidRPr="00E64C23" w:rsidRDefault="00F414C2" w:rsidP="0037027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color w:val="auto"/>
          <w:sz w:val="24"/>
        </w:rPr>
      </w:pPr>
      <w:r w:rsidRPr="00E64C23">
        <w:rPr>
          <w:rFonts w:asciiTheme="minorHAnsi" w:hAnsiTheme="minorHAnsi" w:cstheme="minorHAnsi"/>
          <w:b/>
          <w:color w:val="auto"/>
          <w:sz w:val="24"/>
        </w:rPr>
        <w:t>Antécédents</w:t>
      </w:r>
      <w:r w:rsidRPr="00E64C23">
        <w:rPr>
          <w:rFonts w:asciiTheme="minorHAnsi" w:hAnsiTheme="minorHAnsi" w:cstheme="minorHAnsi"/>
          <w:b/>
          <w:color w:val="auto"/>
          <w:spacing w:val="-4"/>
          <w:sz w:val="24"/>
        </w:rPr>
        <w:t xml:space="preserve"> </w:t>
      </w:r>
      <w:r w:rsidRPr="00E64C23">
        <w:rPr>
          <w:rFonts w:asciiTheme="minorHAnsi" w:hAnsiTheme="minorHAnsi" w:cstheme="minorHAnsi"/>
          <w:b/>
          <w:color w:val="auto"/>
          <w:sz w:val="24"/>
        </w:rPr>
        <w:t>PSYCHIATRIQUES</w:t>
      </w:r>
      <w:r w:rsidRPr="00E64C23">
        <w:rPr>
          <w:rFonts w:asciiTheme="minorHAnsi" w:hAnsiTheme="minorHAnsi" w:cstheme="minorHAnsi"/>
          <w:b/>
          <w:color w:val="auto"/>
          <w:spacing w:val="-4"/>
          <w:sz w:val="24"/>
        </w:rPr>
        <w:t xml:space="preserve"> </w:t>
      </w:r>
      <w:r w:rsidRPr="00E64C23">
        <w:rPr>
          <w:rFonts w:asciiTheme="minorHAnsi" w:hAnsiTheme="minorHAnsi" w:cstheme="minorHAnsi"/>
          <w:b/>
          <w:color w:val="auto"/>
          <w:sz w:val="24"/>
        </w:rPr>
        <w:t>familiaux</w:t>
      </w:r>
      <w:r w:rsidRPr="00E64C23">
        <w:rPr>
          <w:rFonts w:asciiTheme="minorHAnsi" w:hAnsiTheme="minorHAnsi" w:cstheme="minorHAnsi"/>
          <w:b/>
          <w:color w:val="auto"/>
          <w:spacing w:val="-1"/>
          <w:sz w:val="24"/>
        </w:rPr>
        <w:t xml:space="preserve"> </w:t>
      </w:r>
      <w:r w:rsidRPr="00E64C23">
        <w:rPr>
          <w:rFonts w:asciiTheme="minorHAnsi" w:hAnsiTheme="minorHAnsi" w:cstheme="minorHAnsi"/>
          <w:b/>
          <w:color w:val="auto"/>
          <w:sz w:val="24"/>
        </w:rPr>
        <w:t>:</w:t>
      </w:r>
    </w:p>
    <w:sdt>
      <w:sdtPr>
        <w:id w:val="-1767301598"/>
        <w:placeholder>
          <w:docPart w:val="DefaultPlaceholder_-1854013440"/>
        </w:placeholder>
      </w:sdtPr>
      <w:sdtEndPr/>
      <w:sdtContent>
        <w:p w:rsidR="007F4954" w:rsidRDefault="007F4954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  <w:r>
            <w:t xml:space="preserve"> </w:t>
          </w:r>
        </w:p>
        <w:p w:rsidR="00D44010" w:rsidRDefault="00D44010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7F4954" w:rsidRDefault="00D56622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</w:sdtContent>
    </w:sdt>
    <w:p w:rsidR="00E64C23" w:rsidRPr="00F414C2" w:rsidRDefault="00E64C23" w:rsidP="00370271">
      <w:pPr>
        <w:spacing w:line="276" w:lineRule="auto"/>
        <w:rPr>
          <w:rFonts w:asciiTheme="minorHAnsi" w:hAnsiTheme="minorHAnsi" w:cstheme="minorHAnsi"/>
          <w:b/>
        </w:rPr>
      </w:pPr>
    </w:p>
    <w:p w:rsidR="00F414C2" w:rsidRPr="00EA70E6" w:rsidRDefault="00F414C2" w:rsidP="0037027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color w:val="auto"/>
          <w:sz w:val="24"/>
        </w:rPr>
      </w:pPr>
      <w:r w:rsidRPr="00EA70E6">
        <w:rPr>
          <w:rFonts w:asciiTheme="minorHAnsi" w:hAnsiTheme="minorHAnsi" w:cstheme="minorHAnsi"/>
          <w:b/>
          <w:color w:val="auto"/>
          <w:sz w:val="24"/>
        </w:rPr>
        <w:t>Antécédents</w:t>
      </w:r>
      <w:r w:rsidRPr="00EA70E6">
        <w:rPr>
          <w:rFonts w:asciiTheme="minorHAnsi" w:hAnsiTheme="minorHAnsi" w:cstheme="minorHAnsi"/>
          <w:b/>
          <w:color w:val="auto"/>
          <w:spacing w:val="-3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SOMATIQUES</w:t>
      </w:r>
      <w:r w:rsidRPr="00EA70E6">
        <w:rPr>
          <w:rFonts w:asciiTheme="minorHAnsi" w:hAnsiTheme="minorHAnsi" w:cstheme="minorHAnsi"/>
          <w:b/>
          <w:color w:val="auto"/>
          <w:spacing w:val="-6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personnels :</w:t>
      </w:r>
    </w:p>
    <w:sdt>
      <w:sdtPr>
        <w:id w:val="1057514314"/>
        <w:placeholder>
          <w:docPart w:val="DefaultPlaceholder_-1854013440"/>
        </w:placeholder>
      </w:sdtPr>
      <w:sdtEndPr/>
      <w:sdtContent>
        <w:p w:rsidR="007F4954" w:rsidRDefault="007F4954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  <w:r>
            <w:t xml:space="preserve"> </w:t>
          </w:r>
        </w:p>
        <w:p w:rsidR="00D44010" w:rsidRDefault="00D44010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7F4954" w:rsidRDefault="00D56622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</w:sdtContent>
    </w:sdt>
    <w:p w:rsidR="00F414C2" w:rsidRDefault="00F414C2" w:rsidP="00370271">
      <w:pPr>
        <w:spacing w:line="276" w:lineRule="auto"/>
      </w:pPr>
    </w:p>
    <w:p w:rsidR="00F414C2" w:rsidRPr="00EA70E6" w:rsidRDefault="00F414C2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</w:rPr>
      </w:pPr>
      <w:r w:rsidRPr="00EA70E6">
        <w:rPr>
          <w:b/>
          <w:sz w:val="24"/>
        </w:rPr>
        <w:t>Eléments</w:t>
      </w:r>
      <w:r w:rsidRPr="00EA70E6">
        <w:rPr>
          <w:b/>
          <w:spacing w:val="-4"/>
          <w:sz w:val="24"/>
        </w:rPr>
        <w:t xml:space="preserve"> </w:t>
      </w:r>
      <w:r w:rsidRPr="00EA70E6">
        <w:rPr>
          <w:b/>
          <w:sz w:val="24"/>
        </w:rPr>
        <w:t>biographiques</w:t>
      </w:r>
      <w:r w:rsidR="006D3D93">
        <w:rPr>
          <w:b/>
          <w:spacing w:val="-2"/>
          <w:sz w:val="24"/>
        </w:rPr>
        <w:t xml:space="preserve">, </w:t>
      </w:r>
      <w:r w:rsidR="009C7EFC">
        <w:rPr>
          <w:b/>
          <w:spacing w:val="-2"/>
          <w:sz w:val="24"/>
        </w:rPr>
        <w:t>emploi actuel, famille, ressources</w:t>
      </w:r>
      <w:r w:rsidR="006D3D93">
        <w:rPr>
          <w:b/>
          <w:spacing w:val="-2"/>
          <w:sz w:val="24"/>
        </w:rPr>
        <w:t xml:space="preserve"> (soutien des proches, activités…</w:t>
      </w:r>
      <w:r w:rsidR="009C7EFC">
        <w:rPr>
          <w:b/>
          <w:spacing w:val="-2"/>
          <w:sz w:val="24"/>
        </w:rPr>
        <w:t>)</w:t>
      </w:r>
      <w:r w:rsidRPr="00EA70E6">
        <w:rPr>
          <w:b/>
          <w:sz w:val="24"/>
        </w:rPr>
        <w:t> :</w:t>
      </w:r>
    </w:p>
    <w:sdt>
      <w:sdtPr>
        <w:id w:val="1419215641"/>
        <w:placeholder>
          <w:docPart w:val="DefaultPlaceholder_-1854013440"/>
        </w:placeholder>
      </w:sdtPr>
      <w:sdtEndPr/>
      <w:sdtContent>
        <w:p w:rsidR="007F4954" w:rsidRDefault="007F4954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  <w:r>
            <w:t xml:space="preserve"> </w:t>
          </w:r>
        </w:p>
        <w:p w:rsidR="00F55DA9" w:rsidRDefault="00F55DA9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762F20" w:rsidRDefault="00762F20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EA70E6" w:rsidRDefault="00D56622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</w:sdtContent>
    </w:sdt>
    <w:p w:rsidR="00A32561" w:rsidRDefault="00A32561">
      <w:pPr>
        <w:widowControl/>
        <w:autoSpaceDE/>
        <w:autoSpaceDN/>
        <w:spacing w:after="160" w:line="259" w:lineRule="auto"/>
      </w:pPr>
    </w:p>
    <w:p w:rsidR="00B933DD" w:rsidRDefault="00B933DD">
      <w:pPr>
        <w:widowControl/>
        <w:autoSpaceDE/>
        <w:autoSpaceDN/>
        <w:spacing w:after="160" w:line="259" w:lineRule="auto"/>
      </w:pPr>
    </w:p>
    <w:p w:rsidR="00B933DD" w:rsidRDefault="00B933DD">
      <w:pPr>
        <w:widowControl/>
        <w:autoSpaceDE/>
        <w:autoSpaceDN/>
        <w:spacing w:after="160" w:line="259" w:lineRule="auto"/>
      </w:pPr>
    </w:p>
    <w:p w:rsidR="00EA70E6" w:rsidRDefault="00EA70E6" w:rsidP="00370271">
      <w:pPr>
        <w:spacing w:line="276" w:lineRule="auto"/>
      </w:pPr>
    </w:p>
    <w:p w:rsidR="00F414C2" w:rsidRPr="00EA70E6" w:rsidRDefault="00F414C2" w:rsidP="0037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4"/>
        </w:rPr>
      </w:pPr>
      <w:r w:rsidRPr="00EA70E6">
        <w:rPr>
          <w:b/>
          <w:sz w:val="24"/>
        </w:rPr>
        <w:t>Synthèse</w:t>
      </w:r>
      <w:r w:rsidRPr="00EA70E6">
        <w:rPr>
          <w:b/>
          <w:spacing w:val="-2"/>
          <w:sz w:val="24"/>
        </w:rPr>
        <w:t xml:space="preserve"> </w:t>
      </w:r>
      <w:r w:rsidRPr="00EA70E6">
        <w:rPr>
          <w:b/>
          <w:sz w:val="24"/>
        </w:rPr>
        <w:t>de</w:t>
      </w:r>
      <w:r w:rsidR="00A735A2">
        <w:rPr>
          <w:b/>
          <w:spacing w:val="-2"/>
          <w:sz w:val="24"/>
        </w:rPr>
        <w:t xml:space="preserve">s symptômes actuels </w:t>
      </w:r>
      <w:r w:rsidRPr="00EA70E6">
        <w:rPr>
          <w:b/>
          <w:sz w:val="24"/>
        </w:rPr>
        <w:t>du</w:t>
      </w:r>
      <w:r w:rsidRPr="00EA70E6">
        <w:rPr>
          <w:b/>
          <w:spacing w:val="-3"/>
          <w:sz w:val="24"/>
        </w:rPr>
        <w:t xml:space="preserve"> </w:t>
      </w:r>
      <w:r w:rsidRPr="00EA70E6">
        <w:rPr>
          <w:b/>
          <w:sz w:val="24"/>
        </w:rPr>
        <w:t>patient</w:t>
      </w:r>
      <w:r w:rsidRPr="00EA70E6">
        <w:rPr>
          <w:b/>
          <w:spacing w:val="2"/>
          <w:sz w:val="24"/>
        </w:rPr>
        <w:t xml:space="preserve"> </w:t>
      </w:r>
      <w:r w:rsidRPr="00EA70E6">
        <w:rPr>
          <w:b/>
          <w:sz w:val="24"/>
        </w:rPr>
        <w:t>:</w:t>
      </w:r>
    </w:p>
    <w:sdt>
      <w:sdtPr>
        <w:id w:val="-1322959383"/>
        <w:placeholder>
          <w:docPart w:val="DefaultPlaceholder_-1854013440"/>
        </w:placeholder>
      </w:sdtPr>
      <w:sdtEndPr/>
      <w:sdtContent>
        <w:p w:rsidR="00D44010" w:rsidRDefault="007F4954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  <w:r>
            <w:t xml:space="preserve"> </w:t>
          </w:r>
        </w:p>
        <w:p w:rsidR="00D44010" w:rsidRDefault="00D44010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F55DA9" w:rsidRDefault="00F55DA9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7F4954" w:rsidRDefault="00D56622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</w:sdtContent>
    </w:sdt>
    <w:p w:rsidR="00EA70E6" w:rsidRDefault="00EA70E6" w:rsidP="00370271">
      <w:pPr>
        <w:spacing w:line="276" w:lineRule="auto"/>
        <w:rPr>
          <w:sz w:val="24"/>
        </w:rPr>
      </w:pPr>
    </w:p>
    <w:p w:rsidR="00F414C2" w:rsidRPr="00EA70E6" w:rsidRDefault="00F414C2" w:rsidP="0037027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color w:val="auto"/>
          <w:sz w:val="24"/>
        </w:rPr>
      </w:pPr>
      <w:r w:rsidRPr="00EA70E6">
        <w:rPr>
          <w:rFonts w:asciiTheme="minorHAnsi" w:hAnsiTheme="minorHAnsi" w:cstheme="minorHAnsi"/>
          <w:b/>
          <w:color w:val="auto"/>
          <w:sz w:val="24"/>
        </w:rPr>
        <w:t>Historique</w:t>
      </w:r>
      <w:r w:rsidRPr="00EA70E6">
        <w:rPr>
          <w:rFonts w:asciiTheme="minorHAnsi" w:hAnsiTheme="minorHAnsi" w:cstheme="minorHAnsi"/>
          <w:b/>
          <w:color w:val="auto"/>
          <w:spacing w:val="-2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des</w:t>
      </w:r>
      <w:r w:rsidRPr="00EA70E6">
        <w:rPr>
          <w:rFonts w:asciiTheme="minorHAnsi" w:hAnsiTheme="minorHAnsi" w:cstheme="minorHAnsi"/>
          <w:b/>
          <w:color w:val="auto"/>
          <w:spacing w:val="-1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prises</w:t>
      </w:r>
      <w:r w:rsidRPr="00EA70E6">
        <w:rPr>
          <w:rFonts w:asciiTheme="minorHAnsi" w:hAnsiTheme="minorHAnsi" w:cstheme="minorHAnsi"/>
          <w:b/>
          <w:color w:val="auto"/>
          <w:spacing w:val="-3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en</w:t>
      </w:r>
      <w:r w:rsidRPr="00EA70E6">
        <w:rPr>
          <w:rFonts w:asciiTheme="minorHAnsi" w:hAnsiTheme="minorHAnsi" w:cstheme="minorHAnsi"/>
          <w:b/>
          <w:color w:val="auto"/>
          <w:spacing w:val="-3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charge</w:t>
      </w:r>
      <w:r w:rsidRPr="00EA70E6">
        <w:rPr>
          <w:rFonts w:asciiTheme="minorHAnsi" w:hAnsiTheme="minorHAnsi" w:cstheme="minorHAnsi"/>
          <w:b/>
          <w:color w:val="auto"/>
          <w:spacing w:val="-2"/>
          <w:sz w:val="24"/>
        </w:rPr>
        <w:t xml:space="preserve"> </w:t>
      </w:r>
      <w:r w:rsidRPr="00EA70E6">
        <w:rPr>
          <w:rFonts w:asciiTheme="minorHAnsi" w:hAnsiTheme="minorHAnsi" w:cstheme="minorHAnsi"/>
          <w:b/>
          <w:color w:val="auto"/>
          <w:sz w:val="24"/>
        </w:rPr>
        <w:t>(</w:t>
      </w:r>
      <w:r w:rsidR="006D3D93">
        <w:rPr>
          <w:rFonts w:asciiTheme="minorHAnsi" w:hAnsiTheme="minorHAnsi" w:cstheme="minorHAnsi"/>
          <w:b/>
          <w:color w:val="auto"/>
          <w:sz w:val="24"/>
        </w:rPr>
        <w:t>suivis psychologiques et psychiatriques, éléments travaillés</w:t>
      </w:r>
      <w:r w:rsidR="009C7EFC">
        <w:rPr>
          <w:rFonts w:asciiTheme="minorHAnsi" w:hAnsiTheme="minorHAnsi" w:cstheme="minorHAnsi"/>
          <w:b/>
          <w:color w:val="auto"/>
          <w:sz w:val="24"/>
        </w:rPr>
        <w:t>…</w:t>
      </w:r>
      <w:r w:rsidRPr="00EA70E6">
        <w:rPr>
          <w:rFonts w:asciiTheme="minorHAnsi" w:hAnsiTheme="minorHAnsi" w:cstheme="minorHAnsi"/>
          <w:b/>
          <w:color w:val="auto"/>
          <w:sz w:val="24"/>
        </w:rPr>
        <w:t>) :</w:t>
      </w:r>
    </w:p>
    <w:sdt>
      <w:sdtPr>
        <w:id w:val="1865942336"/>
        <w:placeholder>
          <w:docPart w:val="DefaultPlaceholder_-1854013440"/>
        </w:placeholder>
      </w:sdtPr>
      <w:sdtEndPr/>
      <w:sdtContent>
        <w:p w:rsidR="00D44010" w:rsidRDefault="007F4954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  <w:r>
            <w:t xml:space="preserve"> </w:t>
          </w:r>
        </w:p>
        <w:p w:rsidR="00F55DA9" w:rsidRDefault="00F55DA9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D44010" w:rsidRDefault="00D44010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F414C2" w:rsidRDefault="00D56622" w:rsidP="0037027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</w:sdtContent>
    </w:sdt>
    <w:p w:rsidR="00F414C2" w:rsidRDefault="00F414C2" w:rsidP="00370271">
      <w:pPr>
        <w:spacing w:line="276" w:lineRule="auto"/>
      </w:pPr>
    </w:p>
    <w:p w:rsidR="009C7EFC" w:rsidRPr="00EA70E6" w:rsidRDefault="009C7EFC" w:rsidP="009C7EF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color w:val="auto"/>
          <w:sz w:val="24"/>
        </w:rPr>
      </w:pPr>
      <w:r>
        <w:rPr>
          <w:rFonts w:asciiTheme="minorHAnsi" w:hAnsiTheme="minorHAnsi" w:cstheme="minorHAnsi"/>
          <w:b/>
          <w:color w:val="auto"/>
          <w:sz w:val="24"/>
        </w:rPr>
        <w:t>Troubles cognitifs (neuro</w:t>
      </w:r>
      <w:r w:rsidR="00762F20">
        <w:rPr>
          <w:rFonts w:asciiTheme="minorHAnsi" w:hAnsiTheme="minorHAnsi" w:cstheme="minorHAnsi"/>
          <w:b/>
          <w:color w:val="auto"/>
          <w:sz w:val="24"/>
        </w:rPr>
        <w:t>-</w:t>
      </w:r>
      <w:r>
        <w:rPr>
          <w:rFonts w:asciiTheme="minorHAnsi" w:hAnsiTheme="minorHAnsi" w:cstheme="minorHAnsi"/>
          <w:b/>
          <w:color w:val="auto"/>
          <w:sz w:val="24"/>
        </w:rPr>
        <w:t>d</w:t>
      </w:r>
      <w:r w:rsidR="00762F20">
        <w:rPr>
          <w:rFonts w:asciiTheme="minorHAnsi" w:hAnsiTheme="minorHAnsi" w:cstheme="minorHAnsi"/>
          <w:b/>
          <w:color w:val="auto"/>
          <w:sz w:val="24"/>
        </w:rPr>
        <w:t>é</w:t>
      </w:r>
      <w:r>
        <w:rPr>
          <w:rFonts w:asciiTheme="minorHAnsi" w:hAnsiTheme="minorHAnsi" w:cstheme="minorHAnsi"/>
          <w:b/>
          <w:color w:val="auto"/>
          <w:sz w:val="24"/>
        </w:rPr>
        <w:t>v</w:t>
      </w:r>
      <w:r w:rsidR="00762F20">
        <w:rPr>
          <w:rFonts w:asciiTheme="minorHAnsi" w:hAnsiTheme="minorHAnsi" w:cstheme="minorHAnsi"/>
          <w:b/>
          <w:color w:val="auto"/>
          <w:sz w:val="24"/>
        </w:rPr>
        <w:t>eloppementaux</w:t>
      </w:r>
      <w:r>
        <w:rPr>
          <w:rFonts w:asciiTheme="minorHAnsi" w:hAnsiTheme="minorHAnsi" w:cstheme="minorHAnsi"/>
          <w:b/>
          <w:color w:val="auto"/>
          <w:sz w:val="24"/>
        </w:rPr>
        <w:t>, trauma</w:t>
      </w:r>
      <w:r w:rsidR="006D3D93">
        <w:rPr>
          <w:rFonts w:asciiTheme="minorHAnsi" w:hAnsiTheme="minorHAnsi" w:cstheme="minorHAnsi"/>
          <w:b/>
          <w:color w:val="auto"/>
          <w:sz w:val="24"/>
        </w:rPr>
        <w:t>tisme</w:t>
      </w:r>
      <w:r>
        <w:rPr>
          <w:rFonts w:asciiTheme="minorHAnsi" w:hAnsiTheme="minorHAnsi" w:cstheme="minorHAnsi"/>
          <w:b/>
          <w:color w:val="auto"/>
          <w:sz w:val="24"/>
        </w:rPr>
        <w:t xml:space="preserve"> crânien, maladie génétique...)</w:t>
      </w:r>
      <w:r w:rsidRPr="00EA70E6">
        <w:rPr>
          <w:rFonts w:asciiTheme="minorHAnsi" w:hAnsiTheme="minorHAnsi" w:cstheme="minorHAnsi"/>
          <w:b/>
          <w:color w:val="auto"/>
          <w:sz w:val="24"/>
        </w:rPr>
        <w:t xml:space="preserve"> :</w:t>
      </w:r>
    </w:p>
    <w:sdt>
      <w:sdtPr>
        <w:id w:val="-372927684"/>
        <w:placeholder>
          <w:docPart w:val="273973B115B04F42A0977C6E5BF31898"/>
        </w:placeholder>
      </w:sdtPr>
      <w:sdtEndPr/>
      <w:sdtContent>
        <w:p w:rsidR="009C7EFC" w:rsidRDefault="009C7EFC" w:rsidP="009C7EF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  <w:r>
            <w:t xml:space="preserve"> </w:t>
          </w:r>
        </w:p>
        <w:p w:rsidR="009C7EFC" w:rsidRDefault="009C7EFC" w:rsidP="009C7EF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F55DA9" w:rsidRDefault="00F55DA9" w:rsidP="009C7EF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  <w:p w:rsidR="009C7EFC" w:rsidRDefault="00D56622" w:rsidP="009C7EF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76" w:lineRule="auto"/>
          </w:pPr>
        </w:p>
      </w:sdtContent>
    </w:sdt>
    <w:p w:rsidR="00F414C2" w:rsidRDefault="00F414C2" w:rsidP="00370271">
      <w:pPr>
        <w:spacing w:line="276" w:lineRule="auto"/>
      </w:pPr>
    </w:p>
    <w:p w:rsidR="00F55DA9" w:rsidRPr="00F414C2" w:rsidRDefault="00F55DA9" w:rsidP="00F55DA9">
      <w:pPr>
        <w:pStyle w:val="Titre2"/>
        <w:spacing w:line="276" w:lineRule="auto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F414C2">
        <w:rPr>
          <w:rFonts w:asciiTheme="minorHAnsi" w:hAnsiTheme="minorHAnsi" w:cstheme="minorHAnsi"/>
          <w:b/>
          <w:color w:val="auto"/>
          <w:sz w:val="24"/>
          <w:u w:val="single"/>
        </w:rPr>
        <w:t>Traitement</w:t>
      </w:r>
      <w:r w:rsidRPr="00F414C2">
        <w:rPr>
          <w:rFonts w:asciiTheme="minorHAnsi" w:hAnsiTheme="minorHAnsi" w:cstheme="minorHAnsi"/>
          <w:b/>
          <w:color w:val="auto"/>
          <w:spacing w:val="-3"/>
          <w:sz w:val="24"/>
          <w:u w:val="single"/>
        </w:rPr>
        <w:t xml:space="preserve"> </w:t>
      </w:r>
      <w:r w:rsidRPr="00F414C2">
        <w:rPr>
          <w:rFonts w:asciiTheme="minorHAnsi" w:hAnsiTheme="minorHAnsi" w:cstheme="minorHAnsi"/>
          <w:b/>
          <w:color w:val="auto"/>
          <w:sz w:val="24"/>
          <w:u w:val="single"/>
        </w:rPr>
        <w:t>actuel</w:t>
      </w:r>
      <w:r w:rsidRPr="00F414C2">
        <w:rPr>
          <w:rFonts w:asciiTheme="minorHAnsi" w:hAnsiTheme="minorHAnsi" w:cstheme="minorHAnsi"/>
          <w:b/>
          <w:color w:val="auto"/>
          <w:spacing w:val="-3"/>
          <w:sz w:val="24"/>
          <w:u w:val="single"/>
        </w:rPr>
        <w:t xml:space="preserve"> </w:t>
      </w:r>
      <w:r w:rsidRPr="00F414C2">
        <w:rPr>
          <w:rFonts w:asciiTheme="minorHAnsi" w:hAnsiTheme="minorHAnsi" w:cstheme="minorHAnsi"/>
          <w:b/>
          <w:color w:val="auto"/>
          <w:sz w:val="24"/>
          <w:u w:val="single"/>
        </w:rPr>
        <w:t>et</w:t>
      </w:r>
      <w:r w:rsidRPr="00F414C2">
        <w:rPr>
          <w:rFonts w:asciiTheme="minorHAnsi" w:hAnsiTheme="minorHAnsi" w:cstheme="minorHAnsi"/>
          <w:b/>
          <w:color w:val="auto"/>
          <w:spacing w:val="-3"/>
          <w:sz w:val="24"/>
          <w:u w:val="single"/>
        </w:rPr>
        <w:t xml:space="preserve"> </w:t>
      </w:r>
      <w:r w:rsidRPr="00F414C2">
        <w:rPr>
          <w:rFonts w:asciiTheme="minorHAnsi" w:hAnsiTheme="minorHAnsi" w:cstheme="minorHAnsi"/>
          <w:b/>
          <w:color w:val="auto"/>
          <w:sz w:val="24"/>
          <w:u w:val="single"/>
        </w:rPr>
        <w:t>posologie</w:t>
      </w:r>
      <w:r w:rsidRPr="00F414C2">
        <w:rPr>
          <w:rFonts w:asciiTheme="minorHAnsi" w:hAnsiTheme="minorHAnsi" w:cstheme="minorHAnsi"/>
          <w:b/>
          <w:color w:val="auto"/>
          <w:spacing w:val="-1"/>
          <w:sz w:val="24"/>
          <w:u w:val="single"/>
        </w:rPr>
        <w:t xml:space="preserve"> </w:t>
      </w:r>
      <w:r w:rsidRPr="00F414C2">
        <w:rPr>
          <w:rFonts w:asciiTheme="minorHAnsi" w:hAnsiTheme="minorHAnsi" w:cstheme="minorHAnsi"/>
          <w:b/>
          <w:color w:val="auto"/>
          <w:sz w:val="24"/>
          <w:u w:val="single"/>
        </w:rPr>
        <w:t>:</w:t>
      </w:r>
    </w:p>
    <w:p w:rsidR="00F55DA9" w:rsidRDefault="00F55DA9" w:rsidP="00F55DA9">
      <w:pPr>
        <w:spacing w:line="276" w:lineRule="auto"/>
        <w:ind w:firstLine="708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Style w:val="TableNormal"/>
        <w:tblW w:w="102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142" w:type="dxa"/>
          <w:bottom w:w="85" w:type="dxa"/>
          <w:right w:w="113" w:type="dxa"/>
        </w:tblCellMar>
        <w:tblLook w:val="01E0" w:firstRow="1" w:lastRow="1" w:firstColumn="1" w:lastColumn="1" w:noHBand="0" w:noVBand="0"/>
      </w:tblPr>
      <w:tblGrid>
        <w:gridCol w:w="3828"/>
        <w:gridCol w:w="3402"/>
        <w:gridCol w:w="3029"/>
      </w:tblGrid>
      <w:tr w:rsidR="00F55DA9" w:rsidRPr="005503A7" w:rsidTr="009C6FF7">
        <w:trPr>
          <w:trHeight w:val="600"/>
        </w:trPr>
        <w:tc>
          <w:tcPr>
            <w:tcW w:w="3828" w:type="dxa"/>
            <w:vAlign w:val="center"/>
          </w:tcPr>
          <w:p w:rsidR="00F55DA9" w:rsidRPr="005503A7" w:rsidRDefault="00F55DA9" w:rsidP="009C6FF7">
            <w:pPr>
              <w:pStyle w:val="Corpsdetexte"/>
              <w:ind w:left="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5503A7">
              <w:rPr>
                <w:rFonts w:asciiTheme="minorHAnsi" w:hAnsiTheme="minorHAnsi" w:cstheme="minorHAnsi"/>
                <w:b/>
                <w:lang w:val="fr-FR"/>
              </w:rPr>
              <w:t>Molécule</w:t>
            </w:r>
          </w:p>
        </w:tc>
        <w:tc>
          <w:tcPr>
            <w:tcW w:w="3402" w:type="dxa"/>
            <w:vAlign w:val="center"/>
          </w:tcPr>
          <w:p w:rsidR="00F55DA9" w:rsidRPr="005503A7" w:rsidRDefault="00F55DA9" w:rsidP="009C6FF7">
            <w:pPr>
              <w:pStyle w:val="Corpsdetexte"/>
              <w:ind w:left="-3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5503A7">
              <w:rPr>
                <w:rFonts w:asciiTheme="minorHAnsi" w:hAnsiTheme="minorHAnsi" w:cstheme="minorHAnsi"/>
                <w:b/>
                <w:lang w:val="fr-FR"/>
              </w:rPr>
              <w:t>Posologie</w:t>
            </w:r>
          </w:p>
        </w:tc>
        <w:tc>
          <w:tcPr>
            <w:tcW w:w="3029" w:type="dxa"/>
            <w:vAlign w:val="center"/>
          </w:tcPr>
          <w:p w:rsidR="00F55DA9" w:rsidRPr="005503A7" w:rsidRDefault="00F55DA9" w:rsidP="009C6FF7">
            <w:pPr>
              <w:pStyle w:val="Corpsdetexte"/>
              <w:ind w:left="0"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5503A7">
              <w:rPr>
                <w:rFonts w:asciiTheme="minorHAnsi" w:hAnsiTheme="minorHAnsi" w:cstheme="minorHAnsi"/>
                <w:b/>
                <w:lang w:val="fr-FR"/>
              </w:rPr>
              <w:t>Date</w:t>
            </w:r>
            <w:r w:rsidRPr="005503A7">
              <w:rPr>
                <w:rFonts w:asciiTheme="minorHAnsi" w:hAnsiTheme="minorHAnsi" w:cstheme="minorHAnsi"/>
                <w:b/>
                <w:spacing w:val="-3"/>
                <w:lang w:val="fr-FR"/>
              </w:rPr>
              <w:t xml:space="preserve"> </w:t>
            </w:r>
            <w:r w:rsidRPr="005503A7">
              <w:rPr>
                <w:rFonts w:asciiTheme="minorHAnsi" w:hAnsiTheme="minorHAnsi" w:cstheme="minorHAnsi"/>
                <w:b/>
                <w:lang w:val="fr-FR"/>
              </w:rPr>
              <w:t>d’introduction</w:t>
            </w:r>
          </w:p>
        </w:tc>
      </w:tr>
      <w:tr w:rsidR="00F55DA9" w:rsidRPr="005503A7" w:rsidTr="009C6FF7">
        <w:trPr>
          <w:trHeight w:val="537"/>
        </w:trPr>
        <w:tc>
          <w:tcPr>
            <w:tcW w:w="382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2014452925"/>
              <w:placeholder>
                <w:docPart w:val="1F057CBF1EF445AA82CDE7F8BCC8B215"/>
              </w:placeholder>
            </w:sdtPr>
            <w:sdtEndPr/>
            <w:sdtContent>
              <w:p w:rsidR="00F55DA9" w:rsidRDefault="00F55DA9" w:rsidP="009C6FF7">
                <w:pPr>
                  <w:pStyle w:val="TableParagraph"/>
                  <w:spacing w:line="276" w:lineRule="auto"/>
                  <w:rPr>
                    <w:rFonts w:asciiTheme="minorHAnsi" w:hAnsiTheme="minorHAnsi" w:cstheme="minorHAnsi"/>
                  </w:rPr>
                </w:pPr>
              </w:p>
              <w:p w:rsidR="00F55DA9" w:rsidRPr="005503A7" w:rsidRDefault="00D56622" w:rsidP="009C6FF7">
                <w:pPr>
                  <w:pStyle w:val="TableParagraph"/>
                  <w:spacing w:line="276" w:lineRule="auto"/>
                  <w:rPr>
                    <w:rFonts w:asciiTheme="minorHAnsi" w:hAnsiTheme="minorHAnsi" w:cstheme="minorHAnsi"/>
                  </w:rPr>
                </w:pPr>
              </w:p>
            </w:sdtContent>
          </w:sdt>
        </w:tc>
        <w:tc>
          <w:tcPr>
            <w:tcW w:w="3402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522789951"/>
              <w:placeholder>
                <w:docPart w:val="1F057CBF1EF445AA82CDE7F8BCC8B215"/>
              </w:placeholder>
            </w:sdtPr>
            <w:sdtEndPr/>
            <w:sdtContent>
              <w:p w:rsidR="00F55DA9" w:rsidRPr="005503A7" w:rsidRDefault="00F55DA9" w:rsidP="009C6FF7">
                <w:pPr>
                  <w:pStyle w:val="TableParagraph"/>
                  <w:spacing w:line="276" w:lineRule="auto"/>
                  <w:ind w:left="287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</w:sdtContent>
          </w:sdt>
          <w:p w:rsidR="00F55DA9" w:rsidRPr="005503A7" w:rsidRDefault="00F55DA9" w:rsidP="009C6FF7">
            <w:pPr>
              <w:pStyle w:val="TableParagraph"/>
              <w:spacing w:line="276" w:lineRule="auto"/>
              <w:ind w:left="287"/>
              <w:rPr>
                <w:rFonts w:asciiTheme="minorHAnsi" w:hAnsiTheme="minorHAnsi" w:cstheme="minorHAnsi"/>
                <w:lang w:val="fr-FR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257368856"/>
            <w:placeholder>
              <w:docPart w:val="1F057CBF1EF445AA82CDE7F8BCC8B215"/>
            </w:placeholder>
          </w:sdtPr>
          <w:sdtEndPr/>
          <w:sdtContent>
            <w:tc>
              <w:tcPr>
                <w:tcW w:w="3029" w:type="dxa"/>
                <w:vAlign w:val="center"/>
              </w:tcPr>
              <w:p w:rsidR="00F55DA9" w:rsidRPr="005503A7" w:rsidRDefault="00F55DA9" w:rsidP="009C6FF7">
                <w:pPr>
                  <w:pStyle w:val="TableParagraph"/>
                  <w:spacing w:line="276" w:lineRule="auto"/>
                  <w:ind w:left="279"/>
                  <w:rPr>
                    <w:rFonts w:asciiTheme="minorHAnsi" w:hAnsiTheme="minorHAnsi" w:cstheme="minorHAnsi"/>
                    <w:lang w:val="fr-FR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F55DA9" w:rsidRPr="005503A7" w:rsidTr="009C6FF7">
        <w:trPr>
          <w:trHeight w:val="537"/>
        </w:trPr>
        <w:sdt>
          <w:sdtPr>
            <w:rPr>
              <w:rFonts w:asciiTheme="minorHAnsi" w:hAnsiTheme="minorHAnsi" w:cstheme="minorHAnsi"/>
            </w:rPr>
            <w:id w:val="-1756659565"/>
            <w:placeholder>
              <w:docPart w:val="3ADEFA46F16B42269FC65C56EC06C85F"/>
            </w:placeholder>
          </w:sdtPr>
          <w:sdtEndPr/>
          <w:sdtContent>
            <w:tc>
              <w:tcPr>
                <w:tcW w:w="3828" w:type="dxa"/>
                <w:vAlign w:val="center"/>
              </w:tcPr>
              <w:p w:rsidR="00F55DA9" w:rsidRPr="005503A7" w:rsidRDefault="00F55DA9" w:rsidP="009C6FF7">
                <w:pPr>
                  <w:pStyle w:val="TableParagraph"/>
                  <w:spacing w:line="276" w:lineRule="auto"/>
                  <w:ind w:left="278"/>
                  <w:rPr>
                    <w:rFonts w:asciiTheme="minorHAnsi" w:hAnsiTheme="minorHAnsi" w:cstheme="minorHAnsi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  <w:p w:rsidR="00F55DA9" w:rsidRPr="005503A7" w:rsidRDefault="00F55DA9" w:rsidP="009C6FF7">
                <w:pPr>
                  <w:pStyle w:val="TableParagraph"/>
                  <w:spacing w:line="276" w:lineRule="auto"/>
                  <w:ind w:left="278"/>
                  <w:rPr>
                    <w:rFonts w:asciiTheme="minorHAnsi" w:hAnsiTheme="minorHAnsi" w:cstheme="minorHAnsi"/>
                    <w:lang w:val="fr-FR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10049251"/>
            <w:placeholder>
              <w:docPart w:val="3ADEFA46F16B42269FC65C56EC06C85F"/>
            </w:placeholder>
          </w:sdtPr>
          <w:sdtEndPr/>
          <w:sdtContent>
            <w:tc>
              <w:tcPr>
                <w:tcW w:w="3402" w:type="dxa"/>
                <w:vAlign w:val="center"/>
              </w:tcPr>
              <w:p w:rsidR="00F55DA9" w:rsidRPr="005503A7" w:rsidRDefault="00F55DA9" w:rsidP="009C6FF7">
                <w:pPr>
                  <w:pStyle w:val="TableParagraph"/>
                  <w:spacing w:line="276" w:lineRule="auto"/>
                  <w:ind w:left="287"/>
                  <w:rPr>
                    <w:rFonts w:asciiTheme="minorHAnsi" w:hAnsiTheme="minorHAnsi" w:cstheme="minorHAnsi"/>
                    <w:lang w:val="fr-FR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79103743"/>
            <w:placeholder>
              <w:docPart w:val="3ADEFA46F16B42269FC65C56EC06C85F"/>
            </w:placeholder>
          </w:sdtPr>
          <w:sdtEndPr/>
          <w:sdtContent>
            <w:tc>
              <w:tcPr>
                <w:tcW w:w="3029" w:type="dxa"/>
                <w:vAlign w:val="center"/>
              </w:tcPr>
              <w:p w:rsidR="00F55DA9" w:rsidRPr="005503A7" w:rsidRDefault="00F55DA9" w:rsidP="009C6FF7">
                <w:pPr>
                  <w:pStyle w:val="TableParagraph"/>
                  <w:spacing w:line="276" w:lineRule="auto"/>
                  <w:ind w:left="279"/>
                  <w:rPr>
                    <w:rFonts w:asciiTheme="minorHAnsi" w:hAnsiTheme="minorHAnsi" w:cstheme="minorHAnsi"/>
                    <w:lang w:val="fr-FR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 </w:t>
                </w:r>
              </w:p>
            </w:tc>
          </w:sdtContent>
        </w:sdt>
      </w:tr>
      <w:tr w:rsidR="00F55DA9" w:rsidRPr="005503A7" w:rsidTr="009C6FF7">
        <w:trPr>
          <w:trHeight w:val="537"/>
        </w:trPr>
        <w:sdt>
          <w:sdtPr>
            <w:rPr>
              <w:rFonts w:asciiTheme="minorHAnsi" w:hAnsiTheme="minorHAnsi" w:cstheme="minorHAnsi"/>
            </w:rPr>
            <w:id w:val="2016495096"/>
            <w:placeholder>
              <w:docPart w:val="4CF6B7AA99714381BF004EEBFE415275"/>
            </w:placeholder>
          </w:sdtPr>
          <w:sdtEndPr/>
          <w:sdtContent>
            <w:tc>
              <w:tcPr>
                <w:tcW w:w="3828" w:type="dxa"/>
                <w:vAlign w:val="center"/>
              </w:tcPr>
              <w:p w:rsidR="00F55DA9" w:rsidRPr="005503A7" w:rsidRDefault="00F55DA9" w:rsidP="009C6FF7">
                <w:pPr>
                  <w:pStyle w:val="TableParagraph"/>
                  <w:spacing w:line="276" w:lineRule="auto"/>
                  <w:ind w:left="278"/>
                  <w:rPr>
                    <w:rFonts w:asciiTheme="minorHAnsi" w:hAnsiTheme="minorHAnsi" w:cstheme="minorHAnsi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  <w:p w:rsidR="00F55DA9" w:rsidRPr="005503A7" w:rsidRDefault="00F55DA9" w:rsidP="009C6FF7">
                <w:pPr>
                  <w:pStyle w:val="TableParagraph"/>
                  <w:spacing w:line="276" w:lineRule="auto"/>
                  <w:ind w:left="278"/>
                  <w:rPr>
                    <w:rFonts w:asciiTheme="minorHAnsi" w:hAnsiTheme="minorHAnsi" w:cstheme="minorHAnsi"/>
                    <w:lang w:val="fr-FR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03837747"/>
            <w:placeholder>
              <w:docPart w:val="4CF6B7AA99714381BF004EEBFE415275"/>
            </w:placeholder>
          </w:sdtPr>
          <w:sdtEndPr/>
          <w:sdtContent>
            <w:tc>
              <w:tcPr>
                <w:tcW w:w="3402" w:type="dxa"/>
                <w:vAlign w:val="center"/>
              </w:tcPr>
              <w:p w:rsidR="00F55DA9" w:rsidRPr="005503A7" w:rsidRDefault="00F55DA9" w:rsidP="009C6FF7">
                <w:pPr>
                  <w:pStyle w:val="TableParagraph"/>
                  <w:spacing w:line="276" w:lineRule="auto"/>
                  <w:ind w:left="287"/>
                  <w:rPr>
                    <w:rFonts w:asciiTheme="minorHAnsi" w:hAnsiTheme="minorHAnsi" w:cstheme="minorHAnsi"/>
                    <w:lang w:val="fr-FR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33545680"/>
            <w:placeholder>
              <w:docPart w:val="4CF6B7AA99714381BF004EEBFE415275"/>
            </w:placeholder>
          </w:sdtPr>
          <w:sdtEndPr/>
          <w:sdtContent>
            <w:tc>
              <w:tcPr>
                <w:tcW w:w="3029" w:type="dxa"/>
                <w:vAlign w:val="center"/>
              </w:tcPr>
              <w:p w:rsidR="00F55DA9" w:rsidRPr="005503A7" w:rsidRDefault="00F55DA9" w:rsidP="009C6FF7">
                <w:pPr>
                  <w:pStyle w:val="TableParagraph"/>
                  <w:spacing w:line="276" w:lineRule="auto"/>
                  <w:ind w:left="279"/>
                  <w:rPr>
                    <w:rFonts w:asciiTheme="minorHAnsi" w:hAnsiTheme="minorHAnsi" w:cstheme="minorHAnsi"/>
                    <w:lang w:val="fr-FR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F55DA9" w:rsidRPr="005503A7" w:rsidTr="009C6FF7">
        <w:trPr>
          <w:trHeight w:val="537"/>
        </w:trPr>
        <w:sdt>
          <w:sdtPr>
            <w:rPr>
              <w:rFonts w:asciiTheme="minorHAnsi" w:hAnsiTheme="minorHAnsi" w:cstheme="minorHAnsi"/>
            </w:rPr>
            <w:id w:val="-295068727"/>
            <w:placeholder>
              <w:docPart w:val="8E1615B8C18547888FC60DC8BA8D8B77"/>
            </w:placeholder>
          </w:sdtPr>
          <w:sdtEndPr/>
          <w:sdtContent>
            <w:tc>
              <w:tcPr>
                <w:tcW w:w="3828" w:type="dxa"/>
                <w:vAlign w:val="center"/>
              </w:tcPr>
              <w:p w:rsidR="00F55DA9" w:rsidRPr="005503A7" w:rsidRDefault="00F55DA9" w:rsidP="009C6FF7">
                <w:pPr>
                  <w:pStyle w:val="TableParagraph"/>
                  <w:spacing w:line="276" w:lineRule="auto"/>
                  <w:ind w:left="278"/>
                  <w:rPr>
                    <w:rFonts w:asciiTheme="minorHAnsi" w:hAnsiTheme="minorHAnsi" w:cstheme="minorHAnsi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  <w:p w:rsidR="00F55DA9" w:rsidRPr="005503A7" w:rsidRDefault="00F55DA9" w:rsidP="009C6FF7">
                <w:pPr>
                  <w:pStyle w:val="TableParagraph"/>
                  <w:spacing w:line="276" w:lineRule="auto"/>
                  <w:ind w:left="278"/>
                  <w:rPr>
                    <w:rFonts w:asciiTheme="minorHAnsi" w:hAnsiTheme="minorHAnsi" w:cstheme="minorHAnsi"/>
                    <w:lang w:val="fr-FR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60108451"/>
            <w:placeholder>
              <w:docPart w:val="8E1615B8C18547888FC60DC8BA8D8B77"/>
            </w:placeholder>
          </w:sdtPr>
          <w:sdtEndPr/>
          <w:sdtContent>
            <w:tc>
              <w:tcPr>
                <w:tcW w:w="3402" w:type="dxa"/>
                <w:vAlign w:val="center"/>
              </w:tcPr>
              <w:p w:rsidR="00F55DA9" w:rsidRPr="005503A7" w:rsidRDefault="00F55DA9" w:rsidP="009C6FF7">
                <w:pPr>
                  <w:pStyle w:val="TableParagraph"/>
                  <w:spacing w:line="276" w:lineRule="auto"/>
                  <w:ind w:left="287"/>
                  <w:rPr>
                    <w:rFonts w:asciiTheme="minorHAnsi" w:hAnsiTheme="minorHAnsi" w:cstheme="minorHAnsi"/>
                    <w:lang w:val="fr-FR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75942102"/>
            <w:placeholder>
              <w:docPart w:val="8E1615B8C18547888FC60DC8BA8D8B77"/>
            </w:placeholder>
          </w:sdtPr>
          <w:sdtEndPr/>
          <w:sdtContent>
            <w:tc>
              <w:tcPr>
                <w:tcW w:w="3029" w:type="dxa"/>
                <w:vAlign w:val="center"/>
              </w:tcPr>
              <w:p w:rsidR="00F55DA9" w:rsidRPr="005503A7" w:rsidRDefault="00F55DA9" w:rsidP="009C6FF7">
                <w:pPr>
                  <w:pStyle w:val="TableParagraph"/>
                  <w:spacing w:line="276" w:lineRule="auto"/>
                  <w:ind w:left="279"/>
                  <w:rPr>
                    <w:rFonts w:asciiTheme="minorHAnsi" w:hAnsiTheme="minorHAnsi" w:cstheme="minorHAnsi"/>
                    <w:lang w:val="fr-FR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F55DA9" w:rsidRPr="005503A7" w:rsidTr="009C6FF7">
        <w:trPr>
          <w:trHeight w:val="537"/>
        </w:trPr>
        <w:sdt>
          <w:sdtPr>
            <w:rPr>
              <w:rFonts w:asciiTheme="minorHAnsi" w:hAnsiTheme="minorHAnsi" w:cstheme="minorHAnsi"/>
            </w:rPr>
            <w:id w:val="-1507205727"/>
            <w:placeholder>
              <w:docPart w:val="1F147321C8FC4158906DB0E58D24A1B2"/>
            </w:placeholder>
          </w:sdtPr>
          <w:sdtEndPr/>
          <w:sdtContent>
            <w:tc>
              <w:tcPr>
                <w:tcW w:w="3828" w:type="dxa"/>
                <w:vAlign w:val="center"/>
              </w:tcPr>
              <w:p w:rsidR="00F55DA9" w:rsidRPr="005503A7" w:rsidRDefault="00F55DA9" w:rsidP="009C6FF7">
                <w:pPr>
                  <w:pStyle w:val="TableParagraph"/>
                  <w:spacing w:line="276" w:lineRule="auto"/>
                  <w:ind w:left="278"/>
                  <w:rPr>
                    <w:rFonts w:asciiTheme="minorHAnsi" w:hAnsiTheme="minorHAnsi" w:cstheme="minorHAnsi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  <w:p w:rsidR="00F55DA9" w:rsidRPr="005503A7" w:rsidRDefault="00F55DA9" w:rsidP="009C6FF7">
                <w:pPr>
                  <w:pStyle w:val="TableParagraph"/>
                  <w:spacing w:line="276" w:lineRule="auto"/>
                  <w:ind w:left="278"/>
                  <w:rPr>
                    <w:rFonts w:asciiTheme="minorHAnsi" w:hAnsiTheme="minorHAnsi" w:cstheme="minorHAnsi"/>
                    <w:lang w:val="fr-FR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09878614"/>
            <w:placeholder>
              <w:docPart w:val="1F147321C8FC4158906DB0E58D24A1B2"/>
            </w:placeholder>
          </w:sdtPr>
          <w:sdtEndPr/>
          <w:sdtContent>
            <w:tc>
              <w:tcPr>
                <w:tcW w:w="3402" w:type="dxa"/>
                <w:vAlign w:val="center"/>
              </w:tcPr>
              <w:p w:rsidR="00F55DA9" w:rsidRPr="005503A7" w:rsidRDefault="00F55DA9" w:rsidP="009C6FF7">
                <w:pPr>
                  <w:pStyle w:val="TableParagraph"/>
                  <w:spacing w:line="276" w:lineRule="auto"/>
                  <w:ind w:left="287"/>
                  <w:rPr>
                    <w:rFonts w:asciiTheme="minorHAnsi" w:hAnsiTheme="minorHAnsi" w:cstheme="minorHAnsi"/>
                    <w:lang w:val="fr-FR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0196485"/>
            <w:placeholder>
              <w:docPart w:val="1F147321C8FC4158906DB0E58D24A1B2"/>
            </w:placeholder>
          </w:sdtPr>
          <w:sdtEndPr/>
          <w:sdtContent>
            <w:tc>
              <w:tcPr>
                <w:tcW w:w="3029" w:type="dxa"/>
                <w:vAlign w:val="center"/>
              </w:tcPr>
              <w:p w:rsidR="00F55DA9" w:rsidRPr="005503A7" w:rsidRDefault="00F55DA9" w:rsidP="009C6FF7">
                <w:pPr>
                  <w:pStyle w:val="TableParagraph"/>
                  <w:spacing w:line="276" w:lineRule="auto"/>
                  <w:ind w:left="279"/>
                  <w:rPr>
                    <w:rFonts w:asciiTheme="minorHAnsi" w:hAnsiTheme="minorHAnsi" w:cstheme="minorHAnsi"/>
                    <w:lang w:val="fr-FR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623A2A" w:rsidRPr="005503A7" w:rsidTr="009C6FF7">
        <w:trPr>
          <w:trHeight w:val="537"/>
        </w:trPr>
        <w:sdt>
          <w:sdtPr>
            <w:rPr>
              <w:rFonts w:asciiTheme="minorHAnsi" w:hAnsiTheme="minorHAnsi" w:cstheme="minorHAnsi"/>
            </w:rPr>
            <w:id w:val="-177739660"/>
            <w:placeholder>
              <w:docPart w:val="8E8480F54CAA45E88A06FB07F6A23784"/>
            </w:placeholder>
          </w:sdtPr>
          <w:sdtEndPr/>
          <w:sdtContent>
            <w:tc>
              <w:tcPr>
                <w:tcW w:w="3828" w:type="dxa"/>
                <w:vAlign w:val="center"/>
              </w:tcPr>
              <w:p w:rsidR="00623A2A" w:rsidRPr="005503A7" w:rsidRDefault="00623A2A" w:rsidP="009C6FF7">
                <w:pPr>
                  <w:pStyle w:val="TableParagraph"/>
                  <w:spacing w:line="276" w:lineRule="auto"/>
                  <w:ind w:left="278"/>
                  <w:rPr>
                    <w:rFonts w:asciiTheme="minorHAnsi" w:hAnsiTheme="minorHAnsi" w:cstheme="minorHAnsi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  <w:p w:rsidR="00623A2A" w:rsidRPr="005503A7" w:rsidRDefault="00623A2A" w:rsidP="009C6FF7">
                <w:pPr>
                  <w:pStyle w:val="TableParagraph"/>
                  <w:spacing w:line="276" w:lineRule="auto"/>
                  <w:ind w:left="278"/>
                  <w:rPr>
                    <w:rFonts w:asciiTheme="minorHAnsi" w:hAnsiTheme="minorHAnsi" w:cstheme="minorHAnsi"/>
                    <w:lang w:val="fr-FR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65629238"/>
            <w:placeholder>
              <w:docPart w:val="8E8480F54CAA45E88A06FB07F6A23784"/>
            </w:placeholder>
          </w:sdtPr>
          <w:sdtEndPr/>
          <w:sdtContent>
            <w:tc>
              <w:tcPr>
                <w:tcW w:w="3402" w:type="dxa"/>
                <w:vAlign w:val="center"/>
              </w:tcPr>
              <w:p w:rsidR="00623A2A" w:rsidRPr="005503A7" w:rsidRDefault="00623A2A" w:rsidP="009C6FF7">
                <w:pPr>
                  <w:pStyle w:val="TableParagraph"/>
                  <w:spacing w:line="276" w:lineRule="auto"/>
                  <w:ind w:left="287"/>
                  <w:rPr>
                    <w:rFonts w:asciiTheme="minorHAnsi" w:hAnsiTheme="minorHAnsi" w:cstheme="minorHAnsi"/>
                    <w:lang w:val="fr-FR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92418127"/>
            <w:placeholder>
              <w:docPart w:val="8E8480F54CAA45E88A06FB07F6A23784"/>
            </w:placeholder>
          </w:sdtPr>
          <w:sdtEndPr/>
          <w:sdtContent>
            <w:tc>
              <w:tcPr>
                <w:tcW w:w="3029" w:type="dxa"/>
                <w:vAlign w:val="center"/>
              </w:tcPr>
              <w:p w:rsidR="00623A2A" w:rsidRPr="005503A7" w:rsidRDefault="00623A2A" w:rsidP="009C6FF7">
                <w:pPr>
                  <w:pStyle w:val="TableParagraph"/>
                  <w:spacing w:line="276" w:lineRule="auto"/>
                  <w:ind w:left="279"/>
                  <w:rPr>
                    <w:rFonts w:asciiTheme="minorHAnsi" w:hAnsiTheme="minorHAnsi" w:cstheme="minorHAnsi"/>
                    <w:lang w:val="fr-FR"/>
                  </w:rPr>
                </w:pPr>
                <w:r w:rsidRPr="005503A7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</w:tbl>
    <w:p w:rsidR="00F55DA9" w:rsidRPr="005503A7" w:rsidRDefault="00F55DA9" w:rsidP="00F55DA9">
      <w:pPr>
        <w:spacing w:line="276" w:lineRule="auto"/>
        <w:rPr>
          <w:rFonts w:asciiTheme="minorHAnsi" w:hAnsiTheme="minorHAnsi" w:cstheme="minorHAnsi"/>
          <w:sz w:val="24"/>
        </w:rPr>
      </w:pPr>
    </w:p>
    <w:p w:rsidR="00370271" w:rsidRDefault="00370271" w:rsidP="00370271">
      <w:pPr>
        <w:spacing w:line="276" w:lineRule="auto"/>
        <w:jc w:val="center"/>
        <w:rPr>
          <w:rFonts w:asciiTheme="minorHAnsi" w:hAnsiTheme="minorHAnsi" w:cstheme="minorHAnsi"/>
          <w:b/>
          <w:sz w:val="24"/>
          <w:u w:val="single"/>
        </w:rPr>
      </w:pPr>
    </w:p>
    <w:sectPr w:rsidR="00370271" w:rsidSect="009C30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0" w:right="1134" w:bottom="720" w:left="1134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AF" w:rsidRDefault="00F94CAF" w:rsidP="009044F4">
      <w:r>
        <w:separator/>
      </w:r>
    </w:p>
  </w:endnote>
  <w:endnote w:type="continuationSeparator" w:id="0">
    <w:p w:rsidR="00F94CAF" w:rsidRDefault="00F94CAF" w:rsidP="0090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561" w:rsidRPr="009C308B" w:rsidRDefault="009C308B" w:rsidP="009C308B">
    <w:r>
      <w:rPr>
        <w:caps/>
        <w:sz w:val="18"/>
        <w:szCs w:val="18"/>
      </w:rPr>
      <w:t>Bilan expertal</w:t>
    </w:r>
    <w:r w:rsidRPr="009C308B">
      <w:rPr>
        <w:caps/>
        <w:sz w:val="18"/>
        <w:szCs w:val="18"/>
      </w:rPr>
      <w:ptab w:relativeTo="margin" w:alignment="center" w:leader="none"/>
    </w:r>
    <w:r w:rsidRPr="009C308B">
      <w:rPr>
        <w:caps/>
        <w:sz w:val="18"/>
        <w:szCs w:val="18"/>
      </w:rPr>
      <w:ptab w:relativeTo="margin" w:alignment="right" w:leader="none"/>
    </w:r>
    <w:r>
      <w:rPr>
        <w:caps/>
        <w:sz w:val="18"/>
        <w:szCs w:val="18"/>
      </w:rPr>
      <w:t xml:space="preserve">Page </w:t>
    </w:r>
    <w:r w:rsidRPr="009C308B">
      <w:rPr>
        <w:caps/>
        <w:sz w:val="18"/>
        <w:szCs w:val="18"/>
      </w:rPr>
      <w:fldChar w:fldCharType="begin"/>
    </w:r>
    <w:r w:rsidRPr="009C308B">
      <w:rPr>
        <w:caps/>
        <w:sz w:val="18"/>
        <w:szCs w:val="18"/>
      </w:rPr>
      <w:instrText>PAGE   \* MERGEFORMAT</w:instrText>
    </w:r>
    <w:r w:rsidRPr="009C308B">
      <w:rPr>
        <w:caps/>
        <w:sz w:val="18"/>
        <w:szCs w:val="18"/>
      </w:rPr>
      <w:fldChar w:fldCharType="separate"/>
    </w:r>
    <w:r w:rsidR="00D56622">
      <w:rPr>
        <w:caps/>
        <w:noProof/>
        <w:sz w:val="18"/>
        <w:szCs w:val="18"/>
      </w:rPr>
      <w:t>3</w:t>
    </w:r>
    <w:r w:rsidRPr="009C308B">
      <w:rPr>
        <w:cap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69" w:rsidRDefault="009C308B">
    <w:r>
      <w:rPr>
        <w:caps/>
        <w:sz w:val="18"/>
        <w:szCs w:val="18"/>
      </w:rPr>
      <w:t>Bilan expertal</w:t>
    </w:r>
    <w:r w:rsidRPr="009C308B">
      <w:rPr>
        <w:caps/>
        <w:sz w:val="18"/>
        <w:szCs w:val="18"/>
      </w:rPr>
      <w:ptab w:relativeTo="margin" w:alignment="center" w:leader="none"/>
    </w:r>
    <w:r w:rsidRPr="009C308B">
      <w:rPr>
        <w:caps/>
        <w:sz w:val="18"/>
        <w:szCs w:val="18"/>
      </w:rPr>
      <w:ptab w:relativeTo="margin" w:alignment="right" w:leader="none"/>
    </w:r>
    <w:r>
      <w:rPr>
        <w:caps/>
        <w:sz w:val="18"/>
        <w:szCs w:val="18"/>
      </w:rPr>
      <w:t xml:space="preserve">Page </w:t>
    </w:r>
    <w:r w:rsidRPr="009C308B">
      <w:rPr>
        <w:caps/>
        <w:sz w:val="18"/>
        <w:szCs w:val="18"/>
      </w:rPr>
      <w:fldChar w:fldCharType="begin"/>
    </w:r>
    <w:r w:rsidRPr="009C308B">
      <w:rPr>
        <w:caps/>
        <w:sz w:val="18"/>
        <w:szCs w:val="18"/>
      </w:rPr>
      <w:instrText>PAGE   \* MERGEFORMAT</w:instrText>
    </w:r>
    <w:r w:rsidRPr="009C308B">
      <w:rPr>
        <w:caps/>
        <w:sz w:val="18"/>
        <w:szCs w:val="18"/>
      </w:rPr>
      <w:fldChar w:fldCharType="separate"/>
    </w:r>
    <w:r w:rsidR="00D56622">
      <w:rPr>
        <w:caps/>
        <w:noProof/>
        <w:sz w:val="18"/>
        <w:szCs w:val="18"/>
      </w:rPr>
      <w:t>1</w:t>
    </w:r>
    <w:r w:rsidRPr="009C308B">
      <w:rPr>
        <w:cap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AF" w:rsidRDefault="00F94CAF" w:rsidP="009044F4">
      <w:r>
        <w:separator/>
      </w:r>
    </w:p>
  </w:footnote>
  <w:footnote w:type="continuationSeparator" w:id="0">
    <w:p w:rsidR="00F94CAF" w:rsidRDefault="00F94CAF" w:rsidP="0090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AF" w:rsidRPr="009C308B" w:rsidRDefault="009C308B" w:rsidP="009C308B">
    <w:pPr>
      <w:pStyle w:val="En-tte"/>
      <w:tabs>
        <w:tab w:val="clear" w:pos="9072"/>
        <w:tab w:val="right" w:pos="9638"/>
      </w:tabs>
    </w:pPr>
    <w:r>
      <w:rPr>
        <w:noProof/>
        <w:lang w:eastAsia="fr-FR"/>
      </w:rPr>
      <w:drawing>
        <wp:inline distT="0" distB="0" distL="0" distR="0" wp14:anchorId="4D38012A" wp14:editId="78918BFC">
          <wp:extent cx="499852" cy="499852"/>
          <wp:effectExtent l="0" t="0" r="0" b="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CL_BLEU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750" cy="50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</w:t>
    </w:r>
    <w:r>
      <w:rPr>
        <w:noProof/>
        <w:lang w:eastAsia="fr-FR"/>
      </w:rPr>
      <w:drawing>
        <wp:inline distT="0" distB="0" distL="0" distR="0" wp14:anchorId="02B439B0" wp14:editId="5715C138">
          <wp:extent cx="621102" cy="497887"/>
          <wp:effectExtent l="0" t="0" r="7620" b="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RP_ARA_PN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93" cy="520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A083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8B" w:rsidRPr="009044F4" w:rsidRDefault="009C308B" w:rsidP="009C308B">
    <w:pPr>
      <w:pStyle w:val="En-tte"/>
      <w:jc w:val="center"/>
      <w:rPr>
        <w:b/>
        <w:sz w:val="20"/>
      </w:rPr>
    </w:pPr>
    <w:r w:rsidRPr="00DC2AF3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fr-FR"/>
      </w:rPr>
      <w:drawing>
        <wp:anchor distT="0" distB="0" distL="114300" distR="114300" simplePos="0" relativeHeight="251666432" behindDoc="1" locked="0" layoutInCell="1" allowOverlap="1" wp14:anchorId="12CD2650" wp14:editId="6343819C">
          <wp:simplePos x="0" y="0"/>
          <wp:positionH relativeFrom="column">
            <wp:posOffset>5287249</wp:posOffset>
          </wp:positionH>
          <wp:positionV relativeFrom="paragraph">
            <wp:posOffset>-50692</wp:posOffset>
          </wp:positionV>
          <wp:extent cx="859809" cy="689362"/>
          <wp:effectExtent l="0" t="0" r="0" b="0"/>
          <wp:wrapNone/>
          <wp:docPr id="9" name="Image 9" descr="B:\GHC\COMMUN\CRP\COMMUNICATION\LOGOS\Logo_CRP_ARA_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GHC\COMMUN\CRP\COMMUNICATION\LOGOS\Logo_CRP_ARA_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809" cy="689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2FD02081" wp14:editId="5E7BBEBE">
          <wp:simplePos x="0" y="0"/>
          <wp:positionH relativeFrom="column">
            <wp:posOffset>109915</wp:posOffset>
          </wp:positionH>
          <wp:positionV relativeFrom="paragraph">
            <wp:posOffset>-70473</wp:posOffset>
          </wp:positionV>
          <wp:extent cx="629285" cy="629285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CL_BLEU CMJ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44F4">
      <w:rPr>
        <w:b/>
        <w:sz w:val="20"/>
      </w:rPr>
      <w:t>Centre</w:t>
    </w:r>
    <w:r w:rsidRPr="009044F4">
      <w:rPr>
        <w:b/>
        <w:spacing w:val="-5"/>
        <w:sz w:val="20"/>
      </w:rPr>
      <w:t xml:space="preserve"> </w:t>
    </w:r>
    <w:r w:rsidRPr="009044F4">
      <w:rPr>
        <w:b/>
        <w:sz w:val="20"/>
      </w:rPr>
      <w:t>Régional</w:t>
    </w:r>
    <w:r w:rsidRPr="009044F4">
      <w:rPr>
        <w:b/>
        <w:spacing w:val="-5"/>
        <w:sz w:val="20"/>
      </w:rPr>
      <w:t xml:space="preserve"> </w:t>
    </w:r>
    <w:r w:rsidRPr="009044F4">
      <w:rPr>
        <w:b/>
        <w:sz w:val="20"/>
      </w:rPr>
      <w:t>du</w:t>
    </w:r>
    <w:r w:rsidRPr="009044F4">
      <w:rPr>
        <w:b/>
        <w:spacing w:val="-4"/>
        <w:sz w:val="20"/>
      </w:rPr>
      <w:t xml:space="preserve"> </w:t>
    </w:r>
    <w:r w:rsidRPr="009044F4">
      <w:rPr>
        <w:b/>
        <w:sz w:val="20"/>
      </w:rPr>
      <w:t>Psychotraumatisme</w:t>
    </w:r>
    <w:r w:rsidRPr="009044F4">
      <w:rPr>
        <w:b/>
        <w:spacing w:val="-4"/>
        <w:sz w:val="20"/>
      </w:rPr>
      <w:t xml:space="preserve"> </w:t>
    </w:r>
    <w:r w:rsidRPr="009044F4">
      <w:rPr>
        <w:b/>
        <w:sz w:val="20"/>
      </w:rPr>
      <w:t>Auvergne-Rhône</w:t>
    </w:r>
    <w:r w:rsidRPr="009044F4">
      <w:rPr>
        <w:b/>
        <w:spacing w:val="-5"/>
        <w:sz w:val="20"/>
      </w:rPr>
      <w:t xml:space="preserve"> </w:t>
    </w:r>
    <w:r w:rsidRPr="009044F4">
      <w:rPr>
        <w:b/>
        <w:sz w:val="20"/>
      </w:rPr>
      <w:t>Alpes</w:t>
    </w:r>
  </w:p>
  <w:p w:rsidR="009C308B" w:rsidRPr="009044F4" w:rsidRDefault="009C308B" w:rsidP="009C308B">
    <w:pPr>
      <w:ind w:left="10" w:right="10"/>
      <w:jc w:val="center"/>
      <w:rPr>
        <w:b/>
        <w:sz w:val="20"/>
      </w:rPr>
    </w:pPr>
    <w:r w:rsidRPr="009044F4">
      <w:rPr>
        <w:b/>
        <w:sz w:val="20"/>
      </w:rPr>
      <w:t>Responsable</w:t>
    </w:r>
    <w:r w:rsidRPr="009044F4">
      <w:rPr>
        <w:b/>
        <w:spacing w:val="-2"/>
        <w:sz w:val="20"/>
      </w:rPr>
      <w:t xml:space="preserve"> </w:t>
    </w:r>
    <w:r w:rsidRPr="009044F4">
      <w:rPr>
        <w:b/>
        <w:sz w:val="20"/>
      </w:rPr>
      <w:t>:</w:t>
    </w:r>
    <w:r w:rsidRPr="009044F4">
      <w:rPr>
        <w:b/>
        <w:spacing w:val="-3"/>
        <w:sz w:val="20"/>
      </w:rPr>
      <w:t xml:space="preserve"> </w:t>
    </w:r>
    <w:r w:rsidRPr="009044F4">
      <w:rPr>
        <w:b/>
        <w:sz w:val="20"/>
      </w:rPr>
      <w:t>Dr</w:t>
    </w:r>
    <w:r w:rsidRPr="009044F4">
      <w:rPr>
        <w:b/>
        <w:spacing w:val="-3"/>
        <w:sz w:val="20"/>
      </w:rPr>
      <w:t xml:space="preserve"> </w:t>
    </w:r>
    <w:r w:rsidRPr="009044F4">
      <w:rPr>
        <w:b/>
        <w:sz w:val="20"/>
      </w:rPr>
      <w:t>Nathalie</w:t>
    </w:r>
    <w:r w:rsidRPr="009044F4">
      <w:rPr>
        <w:b/>
        <w:spacing w:val="-3"/>
        <w:sz w:val="20"/>
      </w:rPr>
      <w:t xml:space="preserve"> </w:t>
    </w:r>
    <w:r w:rsidRPr="009044F4">
      <w:rPr>
        <w:b/>
        <w:sz w:val="20"/>
      </w:rPr>
      <w:t>PRIETO</w:t>
    </w:r>
  </w:p>
  <w:p w:rsidR="009C308B" w:rsidRPr="009044F4" w:rsidRDefault="009C308B" w:rsidP="009C308B">
    <w:pPr>
      <w:spacing w:before="1"/>
      <w:ind w:left="10" w:right="10"/>
      <w:jc w:val="center"/>
      <w:rPr>
        <w:sz w:val="20"/>
      </w:rPr>
    </w:pPr>
    <w:r w:rsidRPr="009044F4">
      <w:rPr>
        <w:sz w:val="20"/>
      </w:rPr>
      <w:t>Hôpital</w:t>
    </w:r>
    <w:r w:rsidRPr="009044F4">
      <w:rPr>
        <w:spacing w:val="-3"/>
        <w:sz w:val="20"/>
      </w:rPr>
      <w:t xml:space="preserve"> </w:t>
    </w:r>
    <w:r w:rsidRPr="009044F4">
      <w:rPr>
        <w:sz w:val="20"/>
      </w:rPr>
      <w:t>Edouard</w:t>
    </w:r>
    <w:r w:rsidRPr="009044F4">
      <w:rPr>
        <w:spacing w:val="-4"/>
        <w:sz w:val="20"/>
      </w:rPr>
      <w:t xml:space="preserve"> </w:t>
    </w:r>
    <w:r w:rsidRPr="009044F4">
      <w:rPr>
        <w:sz w:val="20"/>
      </w:rPr>
      <w:t>Herriot</w:t>
    </w:r>
    <w:r w:rsidRPr="009044F4">
      <w:rPr>
        <w:spacing w:val="1"/>
        <w:sz w:val="20"/>
      </w:rPr>
      <w:t xml:space="preserve"> </w:t>
    </w:r>
    <w:r w:rsidRPr="009044F4">
      <w:rPr>
        <w:sz w:val="20"/>
      </w:rPr>
      <w:t>–</w:t>
    </w:r>
    <w:r w:rsidRPr="009044F4">
      <w:rPr>
        <w:spacing w:val="-3"/>
        <w:sz w:val="20"/>
      </w:rPr>
      <w:t xml:space="preserve"> </w:t>
    </w:r>
    <w:r w:rsidRPr="009044F4">
      <w:rPr>
        <w:sz w:val="20"/>
      </w:rPr>
      <w:t>5</w:t>
    </w:r>
    <w:r w:rsidRPr="009044F4">
      <w:rPr>
        <w:spacing w:val="-2"/>
        <w:sz w:val="20"/>
      </w:rPr>
      <w:t xml:space="preserve"> </w:t>
    </w:r>
    <w:r w:rsidRPr="009044F4">
      <w:rPr>
        <w:sz w:val="20"/>
      </w:rPr>
      <w:t>Place</w:t>
    </w:r>
    <w:r w:rsidRPr="009044F4">
      <w:rPr>
        <w:spacing w:val="-3"/>
        <w:sz w:val="20"/>
      </w:rPr>
      <w:t xml:space="preserve"> </w:t>
    </w:r>
    <w:r w:rsidRPr="009044F4">
      <w:rPr>
        <w:sz w:val="20"/>
      </w:rPr>
      <w:t>d’Arsonval</w:t>
    </w:r>
    <w:r w:rsidRPr="009044F4">
      <w:rPr>
        <w:spacing w:val="-3"/>
        <w:sz w:val="20"/>
      </w:rPr>
      <w:t xml:space="preserve"> </w:t>
    </w:r>
    <w:r>
      <w:rPr>
        <w:sz w:val="20"/>
      </w:rPr>
      <w:t>69003</w:t>
    </w:r>
    <w:r w:rsidRPr="009044F4">
      <w:rPr>
        <w:spacing w:val="-2"/>
        <w:sz w:val="20"/>
      </w:rPr>
      <w:t xml:space="preserve"> </w:t>
    </w:r>
    <w:r w:rsidRPr="009044F4">
      <w:rPr>
        <w:sz w:val="20"/>
      </w:rPr>
      <w:t>LYON</w:t>
    </w:r>
    <w:r w:rsidRPr="009044F4">
      <w:rPr>
        <w:spacing w:val="-1"/>
        <w:sz w:val="20"/>
      </w:rPr>
      <w:t xml:space="preserve"> </w:t>
    </w:r>
    <w:r w:rsidRPr="009044F4">
      <w:rPr>
        <w:sz w:val="20"/>
      </w:rPr>
      <w:t>–</w:t>
    </w:r>
    <w:r w:rsidRPr="009044F4">
      <w:rPr>
        <w:spacing w:val="-1"/>
        <w:sz w:val="20"/>
      </w:rPr>
      <w:t xml:space="preserve"> </w:t>
    </w:r>
    <w:r w:rsidRPr="009044F4">
      <w:rPr>
        <w:sz w:val="20"/>
      </w:rPr>
      <w:t>Bâtiment</w:t>
    </w:r>
    <w:r w:rsidRPr="009044F4">
      <w:rPr>
        <w:spacing w:val="-1"/>
        <w:sz w:val="20"/>
      </w:rPr>
      <w:t xml:space="preserve"> </w:t>
    </w:r>
    <w:r w:rsidRPr="009044F4">
      <w:rPr>
        <w:sz w:val="20"/>
      </w:rPr>
      <w:t>10</w:t>
    </w:r>
  </w:p>
  <w:p w:rsidR="009C308B" w:rsidRPr="00A32561" w:rsidRDefault="009C308B" w:rsidP="009C308B">
    <w:pPr>
      <w:ind w:left="10" w:right="8"/>
      <w:jc w:val="center"/>
    </w:pPr>
    <w:r w:rsidRPr="009044F4">
      <w:rPr>
        <w:rFonts w:ascii="Wingdings 2" w:hAnsi="Wingdings 2"/>
        <w:b/>
        <w:sz w:val="20"/>
      </w:rPr>
      <w:t></w:t>
    </w:r>
    <w:r w:rsidRPr="009044F4">
      <w:rPr>
        <w:rFonts w:ascii="Times New Roman" w:hAnsi="Times New Roman"/>
        <w:b/>
        <w:spacing w:val="-3"/>
        <w:sz w:val="20"/>
      </w:rPr>
      <w:t xml:space="preserve"> </w:t>
    </w:r>
    <w:r w:rsidRPr="009044F4">
      <w:rPr>
        <w:sz w:val="20"/>
      </w:rPr>
      <w:t>Secrétariat</w:t>
    </w:r>
    <w:r w:rsidRPr="009044F4">
      <w:rPr>
        <w:spacing w:val="-1"/>
        <w:sz w:val="20"/>
      </w:rPr>
      <w:t xml:space="preserve"> </w:t>
    </w:r>
    <w:r w:rsidRPr="009044F4">
      <w:rPr>
        <w:sz w:val="20"/>
      </w:rPr>
      <w:t>:</w:t>
    </w:r>
    <w:r w:rsidRPr="009044F4">
      <w:rPr>
        <w:spacing w:val="-1"/>
        <w:sz w:val="20"/>
      </w:rPr>
      <w:t xml:space="preserve"> </w:t>
    </w:r>
    <w:r w:rsidRPr="009044F4">
      <w:rPr>
        <w:b/>
        <w:sz w:val="20"/>
      </w:rPr>
      <w:t>04</w:t>
    </w:r>
    <w:r w:rsidRPr="009044F4">
      <w:rPr>
        <w:b/>
        <w:spacing w:val="-2"/>
        <w:sz w:val="20"/>
      </w:rPr>
      <w:t xml:space="preserve"> </w:t>
    </w:r>
    <w:r w:rsidRPr="009044F4">
      <w:rPr>
        <w:b/>
        <w:sz w:val="20"/>
      </w:rPr>
      <w:t>72</w:t>
    </w:r>
    <w:r w:rsidRPr="009044F4">
      <w:rPr>
        <w:b/>
        <w:spacing w:val="-2"/>
        <w:sz w:val="20"/>
      </w:rPr>
      <w:t xml:space="preserve"> </w:t>
    </w:r>
    <w:r w:rsidRPr="009044F4">
      <w:rPr>
        <w:b/>
        <w:sz w:val="20"/>
      </w:rPr>
      <w:t>11</w:t>
    </w:r>
    <w:r w:rsidRPr="009044F4">
      <w:rPr>
        <w:b/>
        <w:spacing w:val="-1"/>
        <w:sz w:val="20"/>
      </w:rPr>
      <w:t xml:space="preserve"> </w:t>
    </w:r>
    <w:r w:rsidRPr="009044F4">
      <w:rPr>
        <w:b/>
        <w:sz w:val="20"/>
      </w:rPr>
      <w:t>63</w:t>
    </w:r>
    <w:r w:rsidRPr="009044F4">
      <w:rPr>
        <w:b/>
        <w:spacing w:val="-2"/>
        <w:sz w:val="20"/>
      </w:rPr>
      <w:t xml:space="preserve"> </w:t>
    </w:r>
    <w:r w:rsidRPr="009044F4">
      <w:rPr>
        <w:b/>
        <w:sz w:val="20"/>
      </w:rPr>
      <w:t>96</w:t>
    </w:r>
    <w:r w:rsidRPr="009044F4">
      <w:rPr>
        <w:b/>
        <w:spacing w:val="-1"/>
        <w:sz w:val="20"/>
      </w:rPr>
      <w:t xml:space="preserve"> </w:t>
    </w:r>
    <w:r w:rsidRPr="009044F4">
      <w:rPr>
        <w:sz w:val="20"/>
      </w:rPr>
      <w:t>-</w:t>
    </w:r>
    <w:r w:rsidRPr="009044F4">
      <w:rPr>
        <w:spacing w:val="43"/>
        <w:sz w:val="20"/>
      </w:rPr>
      <w:t xml:space="preserve"> </w:t>
    </w:r>
    <w:r w:rsidRPr="009044F4">
      <w:rPr>
        <w:sz w:val="20"/>
      </w:rPr>
      <w:t>Fax :</w:t>
    </w:r>
    <w:r w:rsidRPr="009044F4">
      <w:rPr>
        <w:spacing w:val="-2"/>
        <w:sz w:val="20"/>
      </w:rPr>
      <w:t xml:space="preserve"> </w:t>
    </w:r>
    <w:r w:rsidRPr="009044F4">
      <w:rPr>
        <w:b/>
        <w:sz w:val="20"/>
      </w:rPr>
      <w:t>04</w:t>
    </w:r>
    <w:r w:rsidRPr="009044F4">
      <w:rPr>
        <w:b/>
        <w:spacing w:val="-2"/>
        <w:sz w:val="20"/>
      </w:rPr>
      <w:t xml:space="preserve"> </w:t>
    </w:r>
    <w:r w:rsidRPr="009044F4">
      <w:rPr>
        <w:b/>
        <w:sz w:val="20"/>
      </w:rPr>
      <w:t>72</w:t>
    </w:r>
    <w:r w:rsidRPr="009044F4">
      <w:rPr>
        <w:b/>
        <w:spacing w:val="-2"/>
        <w:sz w:val="20"/>
      </w:rPr>
      <w:t xml:space="preserve"> </w:t>
    </w:r>
    <w:r w:rsidRPr="009044F4">
      <w:rPr>
        <w:b/>
        <w:sz w:val="20"/>
      </w:rPr>
      <w:t>11</w:t>
    </w:r>
    <w:r w:rsidRPr="009044F4">
      <w:rPr>
        <w:b/>
        <w:spacing w:val="-2"/>
        <w:sz w:val="20"/>
      </w:rPr>
      <w:t xml:space="preserve"> </w:t>
    </w:r>
    <w:r w:rsidRPr="009044F4">
      <w:rPr>
        <w:b/>
        <w:sz w:val="20"/>
      </w:rPr>
      <w:t>09</w:t>
    </w:r>
    <w:r w:rsidRPr="009044F4">
      <w:rPr>
        <w:b/>
        <w:spacing w:val="-1"/>
        <w:sz w:val="20"/>
      </w:rPr>
      <w:t xml:space="preserve"> </w:t>
    </w:r>
    <w:r w:rsidRPr="009044F4">
      <w:rPr>
        <w:b/>
        <w:sz w:val="20"/>
      </w:rPr>
      <w:t>53</w:t>
    </w:r>
  </w:p>
  <w:p w:rsidR="00F94CAF" w:rsidRPr="009C308B" w:rsidRDefault="00F94CAF" w:rsidP="009C30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1F78"/>
    <w:multiLevelType w:val="hybridMultilevel"/>
    <w:tmpl w:val="ECDE8BB2"/>
    <w:lvl w:ilvl="0" w:tplc="5B60EE0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9A6"/>
    <w:multiLevelType w:val="hybridMultilevel"/>
    <w:tmpl w:val="4274F2B0"/>
    <w:lvl w:ilvl="0" w:tplc="5B60EE0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31AA7"/>
    <w:multiLevelType w:val="hybridMultilevel"/>
    <w:tmpl w:val="39889896"/>
    <w:lvl w:ilvl="0" w:tplc="5B60EE0A">
      <w:numFmt w:val="bullet"/>
      <w:lvlText w:val="☐"/>
      <w:lvlJc w:val="left"/>
      <w:pPr>
        <w:ind w:left="465" w:hanging="296"/>
      </w:pPr>
      <w:rPr>
        <w:rFonts w:ascii="MS Gothic" w:eastAsia="MS Gothic" w:hAnsi="MS Gothic" w:cs="MS Gothic" w:hint="default"/>
        <w:w w:val="100"/>
        <w:sz w:val="24"/>
        <w:szCs w:val="24"/>
        <w:lang w:val="fr-FR" w:eastAsia="en-US" w:bidi="ar-SA"/>
      </w:rPr>
    </w:lvl>
    <w:lvl w:ilvl="1" w:tplc="9C02674E">
      <w:numFmt w:val="bullet"/>
      <w:lvlText w:val="•"/>
      <w:lvlJc w:val="left"/>
      <w:pPr>
        <w:ind w:left="1335" w:hanging="296"/>
      </w:pPr>
      <w:rPr>
        <w:rFonts w:hint="default"/>
        <w:lang w:val="fr-FR" w:eastAsia="en-US" w:bidi="ar-SA"/>
      </w:rPr>
    </w:lvl>
    <w:lvl w:ilvl="2" w:tplc="7CB25BAA">
      <w:numFmt w:val="bullet"/>
      <w:lvlText w:val="•"/>
      <w:lvlJc w:val="left"/>
      <w:pPr>
        <w:ind w:left="2210" w:hanging="296"/>
      </w:pPr>
      <w:rPr>
        <w:rFonts w:hint="default"/>
        <w:lang w:val="fr-FR" w:eastAsia="en-US" w:bidi="ar-SA"/>
      </w:rPr>
    </w:lvl>
    <w:lvl w:ilvl="3" w:tplc="07E63E1C">
      <w:numFmt w:val="bullet"/>
      <w:lvlText w:val="•"/>
      <w:lvlJc w:val="left"/>
      <w:pPr>
        <w:ind w:left="3085" w:hanging="296"/>
      </w:pPr>
      <w:rPr>
        <w:rFonts w:hint="default"/>
        <w:lang w:val="fr-FR" w:eastAsia="en-US" w:bidi="ar-SA"/>
      </w:rPr>
    </w:lvl>
    <w:lvl w:ilvl="4" w:tplc="1750B04A">
      <w:numFmt w:val="bullet"/>
      <w:lvlText w:val="•"/>
      <w:lvlJc w:val="left"/>
      <w:pPr>
        <w:ind w:left="3960" w:hanging="296"/>
      </w:pPr>
      <w:rPr>
        <w:rFonts w:hint="default"/>
        <w:lang w:val="fr-FR" w:eastAsia="en-US" w:bidi="ar-SA"/>
      </w:rPr>
    </w:lvl>
    <w:lvl w:ilvl="5" w:tplc="A1FE3214">
      <w:numFmt w:val="bullet"/>
      <w:lvlText w:val="•"/>
      <w:lvlJc w:val="left"/>
      <w:pPr>
        <w:ind w:left="4835" w:hanging="296"/>
      </w:pPr>
      <w:rPr>
        <w:rFonts w:hint="default"/>
        <w:lang w:val="fr-FR" w:eastAsia="en-US" w:bidi="ar-SA"/>
      </w:rPr>
    </w:lvl>
    <w:lvl w:ilvl="6" w:tplc="8DB4C5D6">
      <w:numFmt w:val="bullet"/>
      <w:lvlText w:val="•"/>
      <w:lvlJc w:val="left"/>
      <w:pPr>
        <w:ind w:left="5710" w:hanging="296"/>
      </w:pPr>
      <w:rPr>
        <w:rFonts w:hint="default"/>
        <w:lang w:val="fr-FR" w:eastAsia="en-US" w:bidi="ar-SA"/>
      </w:rPr>
    </w:lvl>
    <w:lvl w:ilvl="7" w:tplc="397CCC9C">
      <w:numFmt w:val="bullet"/>
      <w:lvlText w:val="•"/>
      <w:lvlJc w:val="left"/>
      <w:pPr>
        <w:ind w:left="6585" w:hanging="296"/>
      </w:pPr>
      <w:rPr>
        <w:rFonts w:hint="default"/>
        <w:lang w:val="fr-FR" w:eastAsia="en-US" w:bidi="ar-SA"/>
      </w:rPr>
    </w:lvl>
    <w:lvl w:ilvl="8" w:tplc="35A0B2AA">
      <w:numFmt w:val="bullet"/>
      <w:lvlText w:val="•"/>
      <w:lvlJc w:val="left"/>
      <w:pPr>
        <w:ind w:left="7460" w:hanging="296"/>
      </w:pPr>
      <w:rPr>
        <w:rFonts w:hint="default"/>
        <w:lang w:val="fr-FR" w:eastAsia="en-US" w:bidi="ar-SA"/>
      </w:rPr>
    </w:lvl>
  </w:abstractNum>
  <w:abstractNum w:abstractNumId="3" w15:restartNumberingAfterBreak="0">
    <w:nsid w:val="61716C95"/>
    <w:multiLevelType w:val="hybridMultilevel"/>
    <w:tmpl w:val="ADA64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F7B59"/>
    <w:multiLevelType w:val="hybridMultilevel"/>
    <w:tmpl w:val="D46CB758"/>
    <w:lvl w:ilvl="0" w:tplc="5B60EE0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2377A"/>
    <w:multiLevelType w:val="hybridMultilevel"/>
    <w:tmpl w:val="72B4E5B2"/>
    <w:lvl w:ilvl="0" w:tplc="5B60EE0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F4"/>
    <w:rsid w:val="00045B61"/>
    <w:rsid w:val="00052124"/>
    <w:rsid w:val="000538A2"/>
    <w:rsid w:val="00082B78"/>
    <w:rsid w:val="000A36A6"/>
    <w:rsid w:val="000A5A8B"/>
    <w:rsid w:val="000F28F2"/>
    <w:rsid w:val="001453C2"/>
    <w:rsid w:val="00146F6A"/>
    <w:rsid w:val="00197E44"/>
    <w:rsid w:val="001A0835"/>
    <w:rsid w:val="001B777E"/>
    <w:rsid w:val="001B77EE"/>
    <w:rsid w:val="00247451"/>
    <w:rsid w:val="002627C2"/>
    <w:rsid w:val="002D6CC3"/>
    <w:rsid w:val="003210CC"/>
    <w:rsid w:val="00370271"/>
    <w:rsid w:val="003D6C0D"/>
    <w:rsid w:val="00436A25"/>
    <w:rsid w:val="00441FA7"/>
    <w:rsid w:val="00452618"/>
    <w:rsid w:val="004926A5"/>
    <w:rsid w:val="00496E17"/>
    <w:rsid w:val="004C2CB8"/>
    <w:rsid w:val="00511CC6"/>
    <w:rsid w:val="00525EA6"/>
    <w:rsid w:val="005B7709"/>
    <w:rsid w:val="005C4F85"/>
    <w:rsid w:val="00604386"/>
    <w:rsid w:val="00623A2A"/>
    <w:rsid w:val="00664960"/>
    <w:rsid w:val="006C4CF9"/>
    <w:rsid w:val="006D3D93"/>
    <w:rsid w:val="00715E69"/>
    <w:rsid w:val="00750DC6"/>
    <w:rsid w:val="00762A57"/>
    <w:rsid w:val="00762F20"/>
    <w:rsid w:val="007F4954"/>
    <w:rsid w:val="00804468"/>
    <w:rsid w:val="008224C9"/>
    <w:rsid w:val="008B0880"/>
    <w:rsid w:val="008D4BA6"/>
    <w:rsid w:val="008F0DCA"/>
    <w:rsid w:val="008F0FA1"/>
    <w:rsid w:val="009044F4"/>
    <w:rsid w:val="009B7997"/>
    <w:rsid w:val="009C308B"/>
    <w:rsid w:val="009C7EFC"/>
    <w:rsid w:val="009D33D1"/>
    <w:rsid w:val="00A32561"/>
    <w:rsid w:val="00A735A2"/>
    <w:rsid w:val="00AA6883"/>
    <w:rsid w:val="00AE406F"/>
    <w:rsid w:val="00AE7F84"/>
    <w:rsid w:val="00B77782"/>
    <w:rsid w:val="00B7787B"/>
    <w:rsid w:val="00B933DD"/>
    <w:rsid w:val="00BE4D2C"/>
    <w:rsid w:val="00C07882"/>
    <w:rsid w:val="00C53A5D"/>
    <w:rsid w:val="00D1343B"/>
    <w:rsid w:val="00D37E8F"/>
    <w:rsid w:val="00D44010"/>
    <w:rsid w:val="00D56622"/>
    <w:rsid w:val="00D94A1C"/>
    <w:rsid w:val="00E06A1A"/>
    <w:rsid w:val="00E64C23"/>
    <w:rsid w:val="00EA70E6"/>
    <w:rsid w:val="00EC76A0"/>
    <w:rsid w:val="00F12F91"/>
    <w:rsid w:val="00F414C2"/>
    <w:rsid w:val="00F55DA9"/>
    <w:rsid w:val="00F56F4B"/>
    <w:rsid w:val="00F64B7A"/>
    <w:rsid w:val="00F677BB"/>
    <w:rsid w:val="00F9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65AFFCF-E10F-4772-B474-0D47D630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C30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link w:val="Titre1Car"/>
    <w:uiPriority w:val="1"/>
    <w:qFormat/>
    <w:rsid w:val="00750DC6"/>
    <w:pPr>
      <w:spacing w:line="341" w:lineRule="exact"/>
      <w:ind w:left="299" w:right="299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14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44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4F4"/>
  </w:style>
  <w:style w:type="paragraph" w:styleId="Pieddepage">
    <w:name w:val="footer"/>
    <w:basedOn w:val="Normal"/>
    <w:link w:val="PieddepageCar"/>
    <w:uiPriority w:val="99"/>
    <w:unhideWhenUsed/>
    <w:rsid w:val="009044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4F4"/>
  </w:style>
  <w:style w:type="character" w:customStyle="1" w:styleId="Titre1Car">
    <w:name w:val="Titre 1 Car"/>
    <w:basedOn w:val="Policepardfaut"/>
    <w:link w:val="Titre1"/>
    <w:uiPriority w:val="1"/>
    <w:rsid w:val="00750DC6"/>
    <w:rPr>
      <w:rFonts w:ascii="Calibri" w:eastAsia="Calibri" w:hAnsi="Calibri" w:cs="Calibri"/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750DC6"/>
    <w:pPr>
      <w:ind w:left="235"/>
    </w:pPr>
  </w:style>
  <w:style w:type="character" w:customStyle="1" w:styleId="CorpsdetexteCar">
    <w:name w:val="Corps de texte Car"/>
    <w:basedOn w:val="Policepardfaut"/>
    <w:link w:val="Corpsdetexte"/>
    <w:uiPriority w:val="1"/>
    <w:rsid w:val="00750DC6"/>
    <w:rPr>
      <w:rFonts w:ascii="Calibri" w:eastAsia="Calibri" w:hAnsi="Calibri" w:cs="Calibri"/>
    </w:rPr>
  </w:style>
  <w:style w:type="paragraph" w:styleId="Paragraphedeliste">
    <w:name w:val="List Paragraph"/>
    <w:basedOn w:val="Normal"/>
    <w:uiPriority w:val="34"/>
    <w:qFormat/>
    <w:rsid w:val="00C53A5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F41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C76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76A0"/>
  </w:style>
  <w:style w:type="character" w:styleId="Lienhypertexte">
    <w:name w:val="Hyperlink"/>
    <w:basedOn w:val="Policepardfaut"/>
    <w:uiPriority w:val="99"/>
    <w:unhideWhenUsed/>
    <w:rsid w:val="009B799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7997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94CAF"/>
    <w:rPr>
      <w:color w:val="808080"/>
    </w:rPr>
  </w:style>
  <w:style w:type="paragraph" w:styleId="Rvision">
    <w:name w:val="Revision"/>
    <w:hidden/>
    <w:uiPriority w:val="99"/>
    <w:semiHidden/>
    <w:rsid w:val="008F0FA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4DF10-DD1A-4539-B05B-16FFEF187327}"/>
      </w:docPartPr>
      <w:docPartBody>
        <w:p w:rsidR="00162C0E" w:rsidRDefault="00162C0E"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07B1C-F4BE-466A-919F-8B5B85DBEF02}"/>
      </w:docPartPr>
      <w:docPartBody>
        <w:p w:rsidR="00162C0E" w:rsidRDefault="00162C0E">
          <w:r w:rsidRPr="00D0201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42CD576339647029409DFA67E932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13F76-E486-4D5E-95C7-77558EB8586C}"/>
      </w:docPartPr>
      <w:docPartBody>
        <w:p w:rsidR="003A5B26" w:rsidRDefault="00A329BA" w:rsidP="00A329BA">
          <w:pPr>
            <w:pStyle w:val="342CD576339647029409DFA67E932EEF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8AAE485C8048A1B888400F84874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8975E-0393-4BA0-9553-6B978A74FA27}"/>
      </w:docPartPr>
      <w:docPartBody>
        <w:p w:rsidR="006A5B57" w:rsidRDefault="003A5B26" w:rsidP="003A5B26">
          <w:pPr>
            <w:pStyle w:val="5A8AAE485C8048A1B888400F84874BA3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3973B115B04F42A0977C6E5BF31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B5028-782C-4B0D-8407-111C082D9116}"/>
      </w:docPartPr>
      <w:docPartBody>
        <w:p w:rsidR="006A5B57" w:rsidRDefault="003A5B26" w:rsidP="003A5B26">
          <w:pPr>
            <w:pStyle w:val="273973B115B04F42A0977C6E5BF31898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51B979C3644DCF803B5B06C6F71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9E148-79AC-429E-B6F5-E6DC75C342B0}"/>
      </w:docPartPr>
      <w:docPartBody>
        <w:p w:rsidR="00C26443" w:rsidRDefault="00D92007" w:rsidP="00D92007">
          <w:pPr>
            <w:pStyle w:val="0451B979C3644DCF803B5B06C6F71F44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716425A67740B8BE334565B7EA8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9B780-B4EB-4164-A76A-9859DE88DA66}"/>
      </w:docPartPr>
      <w:docPartBody>
        <w:p w:rsidR="00C26443" w:rsidRDefault="00D92007" w:rsidP="00D92007">
          <w:pPr>
            <w:pStyle w:val="EC716425A67740B8BE334565B7EA877C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8AB42D405343F398A957BA062B3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E2323-44C1-4CB7-B79A-2E9FFD3393FC}"/>
      </w:docPartPr>
      <w:docPartBody>
        <w:p w:rsidR="00C26443" w:rsidRDefault="00D92007" w:rsidP="00D92007">
          <w:pPr>
            <w:pStyle w:val="2B8AB42D405343F398A957BA062B390F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DF8C5ED8DC4EF5A49EABC8D8048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37193-3D8C-46ED-855D-66D43F70020F}"/>
      </w:docPartPr>
      <w:docPartBody>
        <w:p w:rsidR="00C26443" w:rsidRDefault="00D92007" w:rsidP="00D92007">
          <w:pPr>
            <w:pStyle w:val="69DF8C5ED8DC4EF5A49EABC8D8048A70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04AC3969614F0A9221C0893E3A7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746D4-6D2F-479B-8F58-8FCE5D3D38FF}"/>
      </w:docPartPr>
      <w:docPartBody>
        <w:p w:rsidR="001F5B5F" w:rsidRDefault="00741C8E" w:rsidP="00741C8E">
          <w:pPr>
            <w:pStyle w:val="2504AC3969614F0A9221C0893E3A7BE4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EACF9BDABA48E7868021CA090A9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EDFF1-0912-4F64-B8A2-E7801898F935}"/>
      </w:docPartPr>
      <w:docPartBody>
        <w:p w:rsidR="001F5B5F" w:rsidRDefault="00741C8E" w:rsidP="00741C8E">
          <w:pPr>
            <w:pStyle w:val="3DEACF9BDABA48E7868021CA090A9CD0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1F40FE3A594D77B5956A9D960D7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53AE8-DA34-4184-BB16-BBA28975CD21}"/>
      </w:docPartPr>
      <w:docPartBody>
        <w:p w:rsidR="001F5B5F" w:rsidRDefault="00741C8E" w:rsidP="00741C8E">
          <w:pPr>
            <w:pStyle w:val="811F40FE3A594D77B5956A9D960D78E6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ADBDE5F0A74B29997B63CF27F0C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C9277-7AF1-45D4-85FE-A7A88A58C8AE}"/>
      </w:docPartPr>
      <w:docPartBody>
        <w:p w:rsidR="00AD36DD" w:rsidRDefault="00414566" w:rsidP="00414566">
          <w:pPr>
            <w:pStyle w:val="73ADBDE5F0A74B29997B63CF27F0C756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8A205872064FE987ACB4A838AF6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102A3-3AB0-463C-8ACE-6FB99DAC8CD2}"/>
      </w:docPartPr>
      <w:docPartBody>
        <w:p w:rsidR="00AD36DD" w:rsidRDefault="00414566" w:rsidP="00414566">
          <w:pPr>
            <w:pStyle w:val="D68A205872064FE987ACB4A838AF6007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D6B72BFFA04094A6EF7B3B5A82B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4CC71-C985-4E10-A269-200B1B3C917D}"/>
      </w:docPartPr>
      <w:docPartBody>
        <w:p w:rsidR="00AD36DD" w:rsidRDefault="00414566" w:rsidP="00414566">
          <w:pPr>
            <w:pStyle w:val="03D6B72BFFA04094A6EF7B3B5A82B693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6AAC725BAA428085640CA4039500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731EF-4411-470D-9C8B-274C65C16A67}"/>
      </w:docPartPr>
      <w:docPartBody>
        <w:p w:rsidR="00AD36DD" w:rsidRDefault="00414566" w:rsidP="00414566">
          <w:pPr>
            <w:pStyle w:val="DF6AAC725BAA428085640CA40395007A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34C3DD54BA46259A10DBAE518F3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4AF6B-09DC-4731-A508-5F449BB063E3}"/>
      </w:docPartPr>
      <w:docPartBody>
        <w:p w:rsidR="00AD36DD" w:rsidRDefault="00414566" w:rsidP="00414566">
          <w:pPr>
            <w:pStyle w:val="1234C3DD54BA46259A10DBAE518F3BCB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A03DE7FACB4095970F175459351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45E45-2DEC-45DB-ABC7-21FEAF7B1C55}"/>
      </w:docPartPr>
      <w:docPartBody>
        <w:p w:rsidR="00AD36DD" w:rsidRDefault="00414566" w:rsidP="00414566">
          <w:pPr>
            <w:pStyle w:val="00A03DE7FACB4095970F1754593517DA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D3724E06674866A8698F21D2159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4DB09-37A6-44CE-8208-E0C9791B9155}"/>
      </w:docPartPr>
      <w:docPartBody>
        <w:p w:rsidR="00AD36DD" w:rsidRDefault="00414566" w:rsidP="00414566">
          <w:pPr>
            <w:pStyle w:val="88D3724E06674866A8698F21D215918B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F369C6669D4C578F7B0F6948992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44A66-A049-4BA4-939D-20E9612C9A27}"/>
      </w:docPartPr>
      <w:docPartBody>
        <w:p w:rsidR="00AD36DD" w:rsidRDefault="00414566" w:rsidP="00414566">
          <w:pPr>
            <w:pStyle w:val="6DF369C6669D4C578F7B0F6948992EF4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5D2CC29B304F138296BADE60654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44DD6-AF5F-42BC-9F22-6E992EA40BE6}"/>
      </w:docPartPr>
      <w:docPartBody>
        <w:p w:rsidR="00AD36DD" w:rsidRDefault="00414566" w:rsidP="00414566">
          <w:pPr>
            <w:pStyle w:val="745D2CC29B304F138296BADE60654AB5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7B9B3C6250450EA79BA1FC7D296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D8E95-FDD8-40AD-AD17-A47A775544A5}"/>
      </w:docPartPr>
      <w:docPartBody>
        <w:p w:rsidR="00AD36DD" w:rsidRDefault="00414566" w:rsidP="00414566">
          <w:pPr>
            <w:pStyle w:val="EF7B9B3C6250450EA79BA1FC7D296E30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52D12183042F28D7F095329199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7B8DA-233F-475E-AAB3-38D79979D857}"/>
      </w:docPartPr>
      <w:docPartBody>
        <w:p w:rsidR="00AD36DD" w:rsidRDefault="00414566" w:rsidP="00414566">
          <w:pPr>
            <w:pStyle w:val="EF952D12183042F28D7F0953291990AF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E046CD83224F6089D10CD4D6960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99799-F237-497A-83AC-F0CF9571EB97}"/>
      </w:docPartPr>
      <w:docPartBody>
        <w:p w:rsidR="00AD36DD" w:rsidRDefault="00414566" w:rsidP="00414566">
          <w:pPr>
            <w:pStyle w:val="08E046CD83224F6089D10CD4D6960D0F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057CBF1EF445AA82CDE7F8BCC8B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B8F9F-ECD6-4938-BFC4-3B036DB561AE}"/>
      </w:docPartPr>
      <w:docPartBody>
        <w:p w:rsidR="00AD36DD" w:rsidRDefault="00414566" w:rsidP="00414566">
          <w:pPr>
            <w:pStyle w:val="1F057CBF1EF445AA82CDE7F8BCC8B215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EFA46F16B42269FC65C56EC06C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C9178-203B-44FA-8156-7726C4DD1C51}"/>
      </w:docPartPr>
      <w:docPartBody>
        <w:p w:rsidR="00AD36DD" w:rsidRDefault="00414566" w:rsidP="00414566">
          <w:pPr>
            <w:pStyle w:val="3ADEFA46F16B42269FC65C56EC06C85F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F6B7AA99714381BF004EEBFE415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E8370-DA54-42C2-9AD4-667318A971E7}"/>
      </w:docPartPr>
      <w:docPartBody>
        <w:p w:rsidR="00AD36DD" w:rsidRDefault="00414566" w:rsidP="00414566">
          <w:pPr>
            <w:pStyle w:val="4CF6B7AA99714381BF004EEBFE415275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1615B8C18547888FC60DC8BA8D8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1AFFE-3E79-43AF-B2FB-2502D71F1FB7}"/>
      </w:docPartPr>
      <w:docPartBody>
        <w:p w:rsidR="00AD36DD" w:rsidRDefault="00414566" w:rsidP="00414566">
          <w:pPr>
            <w:pStyle w:val="8E1615B8C18547888FC60DC8BA8D8B77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147321C8FC4158906DB0E58D24A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4A2167-E3C5-4693-AD80-AFF3368BDF8E}"/>
      </w:docPartPr>
      <w:docPartBody>
        <w:p w:rsidR="00AD36DD" w:rsidRDefault="00414566" w:rsidP="00414566">
          <w:pPr>
            <w:pStyle w:val="1F147321C8FC4158906DB0E58D24A1B2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37710ACD724C798BBFE0347F79F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12AC9-08FD-4716-8C56-AC2BEAD19B72}"/>
      </w:docPartPr>
      <w:docPartBody>
        <w:p w:rsidR="00AD36DD" w:rsidRDefault="00414566" w:rsidP="00414566">
          <w:pPr>
            <w:pStyle w:val="6337710ACD724C798BBFE0347F79F866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58584A31E443EAA6A23F60F2462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D5909-97B8-4C60-9373-DACF7B3DFB54}"/>
      </w:docPartPr>
      <w:docPartBody>
        <w:p w:rsidR="00AD36DD" w:rsidRDefault="00414566" w:rsidP="00414566">
          <w:pPr>
            <w:pStyle w:val="2258584A31E443EAA6A23F60F246295A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5288AF3DE247A3AA8AE6561E9E6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3B091-F143-4AC2-AF36-93ECE5585878}"/>
      </w:docPartPr>
      <w:docPartBody>
        <w:p w:rsidR="00AD36DD" w:rsidRDefault="00414566" w:rsidP="00414566">
          <w:pPr>
            <w:pStyle w:val="AE5288AF3DE247A3AA8AE6561E9E691D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8480F54CAA45E88A06FB07F6A23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6DD42-B96C-4B49-B9F1-09EAC951B994}"/>
      </w:docPartPr>
      <w:docPartBody>
        <w:p w:rsidR="00AD36DD" w:rsidRDefault="00414566" w:rsidP="00414566">
          <w:pPr>
            <w:pStyle w:val="8E8480F54CAA45E88A06FB07F6A23784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FD379911BE465EB4E76277C75B0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8E2FB-8159-4974-9033-B6EE207767C8}"/>
      </w:docPartPr>
      <w:docPartBody>
        <w:p w:rsidR="00000000" w:rsidRDefault="00614BA7" w:rsidP="00614BA7">
          <w:pPr>
            <w:pStyle w:val="69FD379911BE465EB4E76277C75B0B20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0D756FAD9A40DBB8855C0C673BA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94CBC-737B-4C26-ADF0-907FD2C95CF3}"/>
      </w:docPartPr>
      <w:docPartBody>
        <w:p w:rsidR="00000000" w:rsidRDefault="00614BA7" w:rsidP="00614BA7">
          <w:pPr>
            <w:pStyle w:val="B20D756FAD9A40DBB8855C0C673BA01A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2BD78D3DF44C79A5D377FC4A73B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FC1BA-2044-4397-BC90-F60487D2424F}"/>
      </w:docPartPr>
      <w:docPartBody>
        <w:p w:rsidR="00000000" w:rsidRDefault="00614BA7" w:rsidP="00614BA7">
          <w:pPr>
            <w:pStyle w:val="2D2BD78D3DF44C79A5D377FC4A73B006"/>
          </w:pPr>
          <w:r w:rsidRPr="00D0201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0E"/>
    <w:rsid w:val="00162C0E"/>
    <w:rsid w:val="001F5B5F"/>
    <w:rsid w:val="00230E69"/>
    <w:rsid w:val="00292636"/>
    <w:rsid w:val="00310FD6"/>
    <w:rsid w:val="003A5B26"/>
    <w:rsid w:val="00414566"/>
    <w:rsid w:val="00453B98"/>
    <w:rsid w:val="00614BA7"/>
    <w:rsid w:val="006A5B57"/>
    <w:rsid w:val="00741C8E"/>
    <w:rsid w:val="00993FF5"/>
    <w:rsid w:val="00A329BA"/>
    <w:rsid w:val="00AD36DD"/>
    <w:rsid w:val="00C26443"/>
    <w:rsid w:val="00D9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4BA7"/>
    <w:rPr>
      <w:color w:val="808080"/>
    </w:rPr>
  </w:style>
  <w:style w:type="paragraph" w:customStyle="1" w:styleId="E00F7234786442469E4F806134767679">
    <w:name w:val="E00F7234786442469E4F806134767679"/>
    <w:rsid w:val="00162C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C3D91529DB547A396AB68EF88FAD944">
    <w:name w:val="EC3D91529DB547A396AB68EF88FAD944"/>
    <w:rsid w:val="00162C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A133E5CF9CB46BF834884E575F38BD3">
    <w:name w:val="AA133E5CF9CB46BF834884E575F38BD3"/>
    <w:rsid w:val="00162C0E"/>
  </w:style>
  <w:style w:type="paragraph" w:customStyle="1" w:styleId="39786A14AEAD480484593BE2D7CCEA9C">
    <w:name w:val="39786A14AEAD480484593BE2D7CCEA9C"/>
    <w:rsid w:val="00162C0E"/>
  </w:style>
  <w:style w:type="paragraph" w:customStyle="1" w:styleId="0AC16D403AF641A4B0A6F58AC2C9B8D5">
    <w:name w:val="0AC16D403AF641A4B0A6F58AC2C9B8D5"/>
    <w:rsid w:val="00162C0E"/>
  </w:style>
  <w:style w:type="paragraph" w:customStyle="1" w:styleId="77F21D70E9F8471FBA449B87320047FF">
    <w:name w:val="77F21D70E9F8471FBA449B87320047FF"/>
    <w:rsid w:val="00162C0E"/>
  </w:style>
  <w:style w:type="paragraph" w:customStyle="1" w:styleId="261B48292C9240FF97673D50835238A3">
    <w:name w:val="261B48292C9240FF97673D50835238A3"/>
    <w:rsid w:val="00162C0E"/>
  </w:style>
  <w:style w:type="paragraph" w:customStyle="1" w:styleId="D6E0E2C58AA848C39CED685498B45DBB">
    <w:name w:val="D6E0E2C58AA848C39CED685498B45DBB"/>
    <w:rsid w:val="00310FD6"/>
  </w:style>
  <w:style w:type="paragraph" w:customStyle="1" w:styleId="C95A8F6742F642EB9D736C0604F19B2C">
    <w:name w:val="C95A8F6742F642EB9D736C0604F19B2C"/>
    <w:rsid w:val="00310FD6"/>
  </w:style>
  <w:style w:type="paragraph" w:customStyle="1" w:styleId="E87FD53BDD3A4C7EA9CCEA7C488D0583">
    <w:name w:val="E87FD53BDD3A4C7EA9CCEA7C488D0583"/>
    <w:rsid w:val="00310FD6"/>
  </w:style>
  <w:style w:type="paragraph" w:customStyle="1" w:styleId="71E6567D91FC4764A131572E4C963ADF">
    <w:name w:val="71E6567D91FC4764A131572E4C963ADF"/>
    <w:rsid w:val="00310FD6"/>
  </w:style>
  <w:style w:type="paragraph" w:customStyle="1" w:styleId="7AC60AC7D6AE406C981C698AE277E025">
    <w:name w:val="7AC60AC7D6AE406C981C698AE277E025"/>
    <w:rsid w:val="00230E69"/>
  </w:style>
  <w:style w:type="paragraph" w:customStyle="1" w:styleId="342CD576339647029409DFA67E932EEF">
    <w:name w:val="342CD576339647029409DFA67E932EEF"/>
    <w:rsid w:val="00A329BA"/>
  </w:style>
  <w:style w:type="paragraph" w:customStyle="1" w:styleId="526CB34D59874051A4C3674BEF18DA06">
    <w:name w:val="526CB34D59874051A4C3674BEF18DA06"/>
    <w:rsid w:val="00A329BA"/>
  </w:style>
  <w:style w:type="paragraph" w:customStyle="1" w:styleId="DB9E44D1516C434DB16B37FD03A2071B">
    <w:name w:val="DB9E44D1516C434DB16B37FD03A2071B"/>
    <w:rsid w:val="00A329BA"/>
  </w:style>
  <w:style w:type="paragraph" w:customStyle="1" w:styleId="0EA3DE1E87F04BD094369E0F85D38C6C">
    <w:name w:val="0EA3DE1E87F04BD094369E0F85D38C6C"/>
    <w:rsid w:val="003A5B26"/>
  </w:style>
  <w:style w:type="paragraph" w:customStyle="1" w:styleId="D1AF7F51FC1B4C2DB705DA74603B6605">
    <w:name w:val="D1AF7F51FC1B4C2DB705DA74603B6605"/>
    <w:rsid w:val="003A5B26"/>
  </w:style>
  <w:style w:type="paragraph" w:customStyle="1" w:styleId="A091256777884B5EB7616036AB853285">
    <w:name w:val="A091256777884B5EB7616036AB853285"/>
    <w:rsid w:val="003A5B26"/>
  </w:style>
  <w:style w:type="paragraph" w:customStyle="1" w:styleId="0A269693CBB94878A69E555B8D2DD81C">
    <w:name w:val="0A269693CBB94878A69E555B8D2DD81C"/>
    <w:rsid w:val="003A5B26"/>
  </w:style>
  <w:style w:type="paragraph" w:customStyle="1" w:styleId="0D2E18A4839C41C7A824B447CD441CAF">
    <w:name w:val="0D2E18A4839C41C7A824B447CD441CAF"/>
    <w:rsid w:val="003A5B26"/>
  </w:style>
  <w:style w:type="paragraph" w:customStyle="1" w:styleId="EDCB48E2DD5B47A6AF2CDF84B74F6DA4">
    <w:name w:val="EDCB48E2DD5B47A6AF2CDF84B74F6DA4"/>
    <w:rsid w:val="003A5B26"/>
  </w:style>
  <w:style w:type="paragraph" w:customStyle="1" w:styleId="54B17B31FA1B41F6808E064DD6107E5F">
    <w:name w:val="54B17B31FA1B41F6808E064DD6107E5F"/>
    <w:rsid w:val="003A5B26"/>
  </w:style>
  <w:style w:type="paragraph" w:customStyle="1" w:styleId="26090B5D1F08417B878FD1D8F8795DC3">
    <w:name w:val="26090B5D1F08417B878FD1D8F8795DC3"/>
    <w:rsid w:val="003A5B26"/>
  </w:style>
  <w:style w:type="paragraph" w:customStyle="1" w:styleId="5A8AAE485C8048A1B888400F84874BA3">
    <w:name w:val="5A8AAE485C8048A1B888400F84874BA3"/>
    <w:rsid w:val="003A5B26"/>
  </w:style>
  <w:style w:type="paragraph" w:customStyle="1" w:styleId="273973B115B04F42A0977C6E5BF31898">
    <w:name w:val="273973B115B04F42A0977C6E5BF31898"/>
    <w:rsid w:val="003A5B26"/>
  </w:style>
  <w:style w:type="paragraph" w:customStyle="1" w:styleId="81042099C1854FE3B4AF91F327F18EEE">
    <w:name w:val="81042099C1854FE3B4AF91F327F18EEE"/>
    <w:rsid w:val="00D92007"/>
  </w:style>
  <w:style w:type="paragraph" w:customStyle="1" w:styleId="0451B979C3644DCF803B5B06C6F71F44">
    <w:name w:val="0451B979C3644DCF803B5B06C6F71F44"/>
    <w:rsid w:val="00D92007"/>
  </w:style>
  <w:style w:type="paragraph" w:customStyle="1" w:styleId="EC716425A67740B8BE334565B7EA877C">
    <w:name w:val="EC716425A67740B8BE334565B7EA877C"/>
    <w:rsid w:val="00D92007"/>
  </w:style>
  <w:style w:type="paragraph" w:customStyle="1" w:styleId="B558E773E7EE483680CEF78372AF5C68">
    <w:name w:val="B558E773E7EE483680CEF78372AF5C68"/>
    <w:rsid w:val="00D92007"/>
  </w:style>
  <w:style w:type="paragraph" w:customStyle="1" w:styleId="093FCD3801A041B1BD1F2CA8053DF9CE">
    <w:name w:val="093FCD3801A041B1BD1F2CA8053DF9CE"/>
    <w:rsid w:val="00D92007"/>
  </w:style>
  <w:style w:type="paragraph" w:customStyle="1" w:styleId="2B8AB42D405343F398A957BA062B390F">
    <w:name w:val="2B8AB42D405343F398A957BA062B390F"/>
    <w:rsid w:val="00D92007"/>
  </w:style>
  <w:style w:type="paragraph" w:customStyle="1" w:styleId="EE2DC0EBE0224AB581D898555946F6CE">
    <w:name w:val="EE2DC0EBE0224AB581D898555946F6CE"/>
    <w:rsid w:val="00D92007"/>
  </w:style>
  <w:style w:type="paragraph" w:customStyle="1" w:styleId="69DF8C5ED8DC4EF5A49EABC8D8048A70">
    <w:name w:val="69DF8C5ED8DC4EF5A49EABC8D8048A70"/>
    <w:rsid w:val="00D92007"/>
  </w:style>
  <w:style w:type="paragraph" w:customStyle="1" w:styleId="7C797C9E7FC9409D9DFB4842F11A3DBA">
    <w:name w:val="7C797C9E7FC9409D9DFB4842F11A3DBA"/>
    <w:rsid w:val="00D92007"/>
  </w:style>
  <w:style w:type="paragraph" w:customStyle="1" w:styleId="FF09CDA891D94E608D294BE4BE002CBF">
    <w:name w:val="FF09CDA891D94E608D294BE4BE002CBF"/>
    <w:rsid w:val="00C26443"/>
  </w:style>
  <w:style w:type="paragraph" w:customStyle="1" w:styleId="2504AC3969614F0A9221C0893E3A7BE4">
    <w:name w:val="2504AC3969614F0A9221C0893E3A7BE4"/>
    <w:rsid w:val="00741C8E"/>
  </w:style>
  <w:style w:type="paragraph" w:customStyle="1" w:styleId="3DEACF9BDABA48E7868021CA090A9CD0">
    <w:name w:val="3DEACF9BDABA48E7868021CA090A9CD0"/>
    <w:rsid w:val="00741C8E"/>
  </w:style>
  <w:style w:type="paragraph" w:customStyle="1" w:styleId="811F40FE3A594D77B5956A9D960D78E6">
    <w:name w:val="811F40FE3A594D77B5956A9D960D78E6"/>
    <w:rsid w:val="00741C8E"/>
  </w:style>
  <w:style w:type="paragraph" w:customStyle="1" w:styleId="C08F35EBFD834F44991B17285212E43E">
    <w:name w:val="C08F35EBFD834F44991B17285212E43E"/>
    <w:rsid w:val="00741C8E"/>
  </w:style>
  <w:style w:type="paragraph" w:customStyle="1" w:styleId="D63988A3BC2C4F06A83449060D119559">
    <w:name w:val="D63988A3BC2C4F06A83449060D119559"/>
    <w:rsid w:val="00741C8E"/>
  </w:style>
  <w:style w:type="paragraph" w:customStyle="1" w:styleId="FD445B5EDE27494A914C5835429CF2DD">
    <w:name w:val="FD445B5EDE27494A914C5835429CF2DD"/>
    <w:rsid w:val="00741C8E"/>
  </w:style>
  <w:style w:type="paragraph" w:customStyle="1" w:styleId="2D4F2B91C0A34EAE89A359A25C36CB6A">
    <w:name w:val="2D4F2B91C0A34EAE89A359A25C36CB6A"/>
    <w:rsid w:val="00741C8E"/>
  </w:style>
  <w:style w:type="paragraph" w:customStyle="1" w:styleId="006585B8E1D04998A4C0ACF7E836C909">
    <w:name w:val="006585B8E1D04998A4C0ACF7E836C909"/>
    <w:rsid w:val="00741C8E"/>
  </w:style>
  <w:style w:type="paragraph" w:customStyle="1" w:styleId="C172700CC99E4B16B7EEC5DDAFF2355C">
    <w:name w:val="C172700CC99E4B16B7EEC5DDAFF2355C"/>
    <w:rsid w:val="00741C8E"/>
  </w:style>
  <w:style w:type="paragraph" w:customStyle="1" w:styleId="D28241EF1E214049AAD098D0F38368FE">
    <w:name w:val="D28241EF1E214049AAD098D0F38368FE"/>
    <w:rsid w:val="00741C8E"/>
  </w:style>
  <w:style w:type="paragraph" w:customStyle="1" w:styleId="8636499A87E94FBEB71CF4F1BC02B78D">
    <w:name w:val="8636499A87E94FBEB71CF4F1BC02B78D"/>
    <w:rsid w:val="00741C8E"/>
  </w:style>
  <w:style w:type="paragraph" w:customStyle="1" w:styleId="3DDDE637D62C45379C03411114D6980E">
    <w:name w:val="3DDDE637D62C45379C03411114D6980E"/>
    <w:rsid w:val="00741C8E"/>
  </w:style>
  <w:style w:type="paragraph" w:customStyle="1" w:styleId="080FFC5E6F1A49CE92A77AA5434EE8DB">
    <w:name w:val="080FFC5E6F1A49CE92A77AA5434EE8DB"/>
    <w:rsid w:val="00741C8E"/>
  </w:style>
  <w:style w:type="paragraph" w:customStyle="1" w:styleId="3E0BD80A4AD34F3FAA455BB69FFEC680">
    <w:name w:val="3E0BD80A4AD34F3FAA455BB69FFEC680"/>
    <w:rsid w:val="00741C8E"/>
  </w:style>
  <w:style w:type="paragraph" w:customStyle="1" w:styleId="C44D3C6DEBFE4BBE8B5B89E35EDB66A1">
    <w:name w:val="C44D3C6DEBFE4BBE8B5B89E35EDB66A1"/>
    <w:rsid w:val="00741C8E"/>
  </w:style>
  <w:style w:type="paragraph" w:customStyle="1" w:styleId="2B1E1FECCC4B487BB9E92FBD0D479BFD">
    <w:name w:val="2B1E1FECCC4B487BB9E92FBD0D479BFD"/>
    <w:rsid w:val="00741C8E"/>
  </w:style>
  <w:style w:type="paragraph" w:customStyle="1" w:styleId="201D29CCD2B44A2A8BBC0C1FA52CE590">
    <w:name w:val="201D29CCD2B44A2A8BBC0C1FA52CE590"/>
    <w:rsid w:val="00741C8E"/>
  </w:style>
  <w:style w:type="paragraph" w:customStyle="1" w:styleId="9FD15D5418554521A0F4EE5C2E132036">
    <w:name w:val="9FD15D5418554521A0F4EE5C2E132036"/>
    <w:rsid w:val="00741C8E"/>
  </w:style>
  <w:style w:type="paragraph" w:customStyle="1" w:styleId="75F104CE7513449AA8762D4684E9B242">
    <w:name w:val="75F104CE7513449AA8762D4684E9B242"/>
    <w:rsid w:val="00741C8E"/>
  </w:style>
  <w:style w:type="paragraph" w:customStyle="1" w:styleId="931BC78688C540E0ACC536096C48E113">
    <w:name w:val="931BC78688C540E0ACC536096C48E113"/>
    <w:rsid w:val="00741C8E"/>
  </w:style>
  <w:style w:type="paragraph" w:customStyle="1" w:styleId="CCFE83D112164DFEA8D464E1538D5AB8">
    <w:name w:val="CCFE83D112164DFEA8D464E1538D5AB8"/>
    <w:rsid w:val="00741C8E"/>
  </w:style>
  <w:style w:type="paragraph" w:customStyle="1" w:styleId="B305DF993FEB42C8B7DF131A4E6F5C37">
    <w:name w:val="B305DF993FEB42C8B7DF131A4E6F5C37"/>
    <w:rsid w:val="00741C8E"/>
  </w:style>
  <w:style w:type="paragraph" w:customStyle="1" w:styleId="BEB5D04996924F669B175748B79CED8D">
    <w:name w:val="BEB5D04996924F669B175748B79CED8D"/>
    <w:rsid w:val="00414566"/>
  </w:style>
  <w:style w:type="paragraph" w:customStyle="1" w:styleId="73ADBDE5F0A74B29997B63CF27F0C756">
    <w:name w:val="73ADBDE5F0A74B29997B63CF27F0C756"/>
    <w:rsid w:val="00414566"/>
  </w:style>
  <w:style w:type="paragraph" w:customStyle="1" w:styleId="D68A205872064FE987ACB4A838AF6007">
    <w:name w:val="D68A205872064FE987ACB4A838AF6007"/>
    <w:rsid w:val="00414566"/>
  </w:style>
  <w:style w:type="paragraph" w:customStyle="1" w:styleId="3174E236FA5741C2BFD44589D0A09F06">
    <w:name w:val="3174E236FA5741C2BFD44589D0A09F06"/>
    <w:rsid w:val="00414566"/>
  </w:style>
  <w:style w:type="paragraph" w:customStyle="1" w:styleId="83B069527EF5454DB9318F6CFB532F8E">
    <w:name w:val="83B069527EF5454DB9318F6CFB532F8E"/>
    <w:rsid w:val="00414566"/>
  </w:style>
  <w:style w:type="paragraph" w:customStyle="1" w:styleId="4C8676F4AFE4432FAF9314C0C690DFF2">
    <w:name w:val="4C8676F4AFE4432FAF9314C0C690DFF2"/>
    <w:rsid w:val="00414566"/>
  </w:style>
  <w:style w:type="paragraph" w:customStyle="1" w:styleId="03D6B72BFFA04094A6EF7B3B5A82B693">
    <w:name w:val="03D6B72BFFA04094A6EF7B3B5A82B693"/>
    <w:rsid w:val="00414566"/>
  </w:style>
  <w:style w:type="paragraph" w:customStyle="1" w:styleId="DF6AAC725BAA428085640CA40395007A">
    <w:name w:val="DF6AAC725BAA428085640CA40395007A"/>
    <w:rsid w:val="00414566"/>
  </w:style>
  <w:style w:type="paragraph" w:customStyle="1" w:styleId="1234C3DD54BA46259A10DBAE518F3BCB">
    <w:name w:val="1234C3DD54BA46259A10DBAE518F3BCB"/>
    <w:rsid w:val="00414566"/>
  </w:style>
  <w:style w:type="paragraph" w:customStyle="1" w:styleId="00A03DE7FACB4095970F1754593517DA">
    <w:name w:val="00A03DE7FACB4095970F1754593517DA"/>
    <w:rsid w:val="00414566"/>
  </w:style>
  <w:style w:type="paragraph" w:customStyle="1" w:styleId="88D3724E06674866A8698F21D215918B">
    <w:name w:val="88D3724E06674866A8698F21D215918B"/>
    <w:rsid w:val="00414566"/>
  </w:style>
  <w:style w:type="paragraph" w:customStyle="1" w:styleId="6DF369C6669D4C578F7B0F6948992EF4">
    <w:name w:val="6DF369C6669D4C578F7B0F6948992EF4"/>
    <w:rsid w:val="00414566"/>
  </w:style>
  <w:style w:type="paragraph" w:customStyle="1" w:styleId="745D2CC29B304F138296BADE60654AB5">
    <w:name w:val="745D2CC29B304F138296BADE60654AB5"/>
    <w:rsid w:val="00414566"/>
  </w:style>
  <w:style w:type="paragraph" w:customStyle="1" w:styleId="EF7B9B3C6250450EA79BA1FC7D296E30">
    <w:name w:val="EF7B9B3C6250450EA79BA1FC7D296E30"/>
    <w:rsid w:val="00414566"/>
  </w:style>
  <w:style w:type="paragraph" w:customStyle="1" w:styleId="EF952D12183042F28D7F0953291990AF">
    <w:name w:val="EF952D12183042F28D7F0953291990AF"/>
    <w:rsid w:val="00414566"/>
  </w:style>
  <w:style w:type="paragraph" w:customStyle="1" w:styleId="C32DA9C1E9EE4676B56176BDE4EC000F">
    <w:name w:val="C32DA9C1E9EE4676B56176BDE4EC000F"/>
    <w:rsid w:val="00414566"/>
  </w:style>
  <w:style w:type="paragraph" w:customStyle="1" w:styleId="08E046CD83224F6089D10CD4D6960D0F">
    <w:name w:val="08E046CD83224F6089D10CD4D6960D0F"/>
    <w:rsid w:val="00414566"/>
  </w:style>
  <w:style w:type="paragraph" w:customStyle="1" w:styleId="258002FB30074268B21812CD1BCAF40C">
    <w:name w:val="258002FB30074268B21812CD1BCAF40C"/>
    <w:rsid w:val="00414566"/>
  </w:style>
  <w:style w:type="paragraph" w:customStyle="1" w:styleId="CE1B6D201F6A4153A0A8A91ED1F4536C">
    <w:name w:val="CE1B6D201F6A4153A0A8A91ED1F4536C"/>
    <w:rsid w:val="00414566"/>
  </w:style>
  <w:style w:type="paragraph" w:customStyle="1" w:styleId="1F057CBF1EF445AA82CDE7F8BCC8B215">
    <w:name w:val="1F057CBF1EF445AA82CDE7F8BCC8B215"/>
    <w:rsid w:val="00414566"/>
  </w:style>
  <w:style w:type="paragraph" w:customStyle="1" w:styleId="3ADEFA46F16B42269FC65C56EC06C85F">
    <w:name w:val="3ADEFA46F16B42269FC65C56EC06C85F"/>
    <w:rsid w:val="00414566"/>
  </w:style>
  <w:style w:type="paragraph" w:customStyle="1" w:styleId="4CF6B7AA99714381BF004EEBFE415275">
    <w:name w:val="4CF6B7AA99714381BF004EEBFE415275"/>
    <w:rsid w:val="00414566"/>
  </w:style>
  <w:style w:type="paragraph" w:customStyle="1" w:styleId="8E1615B8C18547888FC60DC8BA8D8B77">
    <w:name w:val="8E1615B8C18547888FC60DC8BA8D8B77"/>
    <w:rsid w:val="00414566"/>
  </w:style>
  <w:style w:type="paragraph" w:customStyle="1" w:styleId="1F147321C8FC4158906DB0E58D24A1B2">
    <w:name w:val="1F147321C8FC4158906DB0E58D24A1B2"/>
    <w:rsid w:val="00414566"/>
  </w:style>
  <w:style w:type="paragraph" w:customStyle="1" w:styleId="B111D1A8934C490698197197E64CA06E">
    <w:name w:val="B111D1A8934C490698197197E64CA06E"/>
    <w:rsid w:val="00414566"/>
  </w:style>
  <w:style w:type="paragraph" w:customStyle="1" w:styleId="6337710ACD724C798BBFE0347F79F866">
    <w:name w:val="6337710ACD724C798BBFE0347F79F866"/>
    <w:rsid w:val="00414566"/>
  </w:style>
  <w:style w:type="paragraph" w:customStyle="1" w:styleId="2258584A31E443EAA6A23F60F246295A">
    <w:name w:val="2258584A31E443EAA6A23F60F246295A"/>
    <w:rsid w:val="00414566"/>
  </w:style>
  <w:style w:type="paragraph" w:customStyle="1" w:styleId="AE5288AF3DE247A3AA8AE6561E9E691D">
    <w:name w:val="AE5288AF3DE247A3AA8AE6561E9E691D"/>
    <w:rsid w:val="00414566"/>
  </w:style>
  <w:style w:type="paragraph" w:customStyle="1" w:styleId="5C842B41094E461A95D85BADE16E2669">
    <w:name w:val="5C842B41094E461A95D85BADE16E2669"/>
    <w:rsid w:val="00414566"/>
  </w:style>
  <w:style w:type="paragraph" w:customStyle="1" w:styleId="634DFB0E51E5497DB890E5D547CC7DB5">
    <w:name w:val="634DFB0E51E5497DB890E5D547CC7DB5"/>
    <w:rsid w:val="00414566"/>
  </w:style>
  <w:style w:type="paragraph" w:customStyle="1" w:styleId="8E8480F54CAA45E88A06FB07F6A23784">
    <w:name w:val="8E8480F54CAA45E88A06FB07F6A23784"/>
    <w:rsid w:val="00414566"/>
  </w:style>
  <w:style w:type="paragraph" w:customStyle="1" w:styleId="69FD379911BE465EB4E76277C75B0B20">
    <w:name w:val="69FD379911BE465EB4E76277C75B0B20"/>
    <w:rsid w:val="00614BA7"/>
  </w:style>
  <w:style w:type="paragraph" w:customStyle="1" w:styleId="B20D756FAD9A40DBB8855C0C673BA01A">
    <w:name w:val="B20D756FAD9A40DBB8855C0C673BA01A"/>
    <w:rsid w:val="00614BA7"/>
  </w:style>
  <w:style w:type="paragraph" w:customStyle="1" w:styleId="2D2BD78D3DF44C79A5D377FC4A73B006">
    <w:name w:val="2D2BD78D3DF44C79A5D377FC4A73B006"/>
    <w:rsid w:val="00614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64BC-663B-4673-AA8E-FFF32654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CEY, Mailys</dc:creator>
  <cp:keywords/>
  <dc:description/>
  <cp:lastModifiedBy>GALIA, Perrine</cp:lastModifiedBy>
  <cp:revision>27</cp:revision>
  <cp:lastPrinted>2022-10-17T13:08:00Z</cp:lastPrinted>
  <dcterms:created xsi:type="dcterms:W3CDTF">2022-10-17T13:11:00Z</dcterms:created>
  <dcterms:modified xsi:type="dcterms:W3CDTF">2024-03-11T15:01:00Z</dcterms:modified>
</cp:coreProperties>
</file>